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F721" w14:textId="0520DBB8" w:rsidR="00BD337B" w:rsidRPr="003942A2" w:rsidRDefault="00CA16CD" w:rsidP="00177D45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5899DC10" wp14:editId="219C30D3">
            <wp:extent cx="5940425" cy="2204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37B" w:rsidRPr="003942A2">
        <w:rPr>
          <w:rFonts w:cs="Times New Roman"/>
          <w:b/>
          <w:color w:val="auto"/>
          <w:lang w:val="uk-UA"/>
        </w:rPr>
        <w:t>РОЗКЛАД</w:t>
      </w:r>
    </w:p>
    <w:p w14:paraId="4B6A737F" w14:textId="77777777" w:rsidR="00F72639" w:rsidRPr="003942A2" w:rsidRDefault="00BD337B" w:rsidP="00BD337B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Pr="003942A2">
        <w:rPr>
          <w:rFonts w:cs="Times New Roman"/>
          <w:b/>
          <w:color w:val="auto"/>
          <w:sz w:val="28"/>
          <w:szCs w:val="28"/>
          <w:u w:val="single"/>
        </w:rPr>
        <w:t>2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Дошкільна освіта. Практична психологія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4DDDA60E" w14:textId="1135CA72" w:rsidR="00BD337B" w:rsidRPr="003942A2" w:rsidRDefault="00BD337B" w:rsidP="00BD337B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A007AA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3942A2">
        <w:rPr>
          <w:rFonts w:cs="Times New Roman"/>
          <w:b/>
          <w:color w:val="auto"/>
          <w:sz w:val="28"/>
          <w:szCs w:val="28"/>
          <w:lang w:val="uk-UA"/>
        </w:rPr>
        <w:t>навч</w:t>
      </w:r>
      <w:proofErr w:type="spellEnd"/>
      <w:r w:rsidRPr="003942A2">
        <w:rPr>
          <w:rFonts w:cs="Times New Roman"/>
          <w:b/>
          <w:color w:val="auto"/>
          <w:sz w:val="28"/>
          <w:szCs w:val="28"/>
          <w:lang w:val="uk-UA"/>
        </w:rPr>
        <w:t>. р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4B87B042" w14:textId="04C55758" w:rsidR="00480156" w:rsidRDefault="00480156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0173DA" w:rsidRPr="003942A2" w14:paraId="69FD56EF" w14:textId="77777777" w:rsidTr="0088771D">
        <w:trPr>
          <w:trHeight w:val="465"/>
        </w:trPr>
        <w:tc>
          <w:tcPr>
            <w:tcW w:w="709" w:type="dxa"/>
          </w:tcPr>
          <w:p w14:paraId="04DC2250" w14:textId="77777777" w:rsidR="000173DA" w:rsidRPr="003942A2" w:rsidRDefault="000173DA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0C1D09A5" w14:textId="77777777" w:rsidR="000173DA" w:rsidRPr="003942A2" w:rsidRDefault="000173DA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5107A35B" w14:textId="77777777" w:rsidR="000173DA" w:rsidRPr="003942A2" w:rsidRDefault="000173DA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2D12BE8A" w14:textId="77777777" w:rsidR="000173DA" w:rsidRPr="003942A2" w:rsidRDefault="000173DA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43247DDD" w14:textId="77777777" w:rsidR="000173DA" w:rsidRPr="003942A2" w:rsidRDefault="000173DA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3942A2">
              <w:rPr>
                <w:rFonts w:cs="Times New Roman"/>
                <w:b/>
                <w:color w:val="auto"/>
                <w:lang w:val="uk-UA"/>
              </w:rPr>
              <w:t>Ауд</w:t>
            </w:r>
            <w:proofErr w:type="spellEnd"/>
            <w:r w:rsidRPr="003942A2">
              <w:rPr>
                <w:rFonts w:cs="Times New Roman"/>
                <w:b/>
                <w:color w:val="auto"/>
                <w:lang w:val="uk-UA"/>
              </w:rPr>
              <w:t>.</w:t>
            </w:r>
          </w:p>
        </w:tc>
      </w:tr>
      <w:tr w:rsidR="00DB1255" w:rsidRPr="003942A2" w14:paraId="77156F5D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36FCEBE3" w14:textId="77777777" w:rsidR="00DB1255" w:rsidRPr="003942A2" w:rsidRDefault="00DB1255" w:rsidP="00DB125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1FF22DDF" w14:textId="77777777" w:rsidR="00DB1255" w:rsidRPr="003942A2" w:rsidRDefault="00DB1255" w:rsidP="00DB125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28D685A7" w14:textId="6576EA3F" w:rsidR="00DB1255" w:rsidRPr="0086457F" w:rsidRDefault="00EC1645" w:rsidP="00DB1255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економічн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еорі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                                               доц. </w:t>
            </w:r>
            <w:proofErr w:type="spellStart"/>
            <w:r>
              <w:rPr>
                <w:rFonts w:ascii="Times New Roman" w:hAnsi="Times New Roman"/>
                <w:lang w:val="ru-RU"/>
              </w:rPr>
              <w:t>Артюхі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В.</w:t>
            </w:r>
          </w:p>
        </w:tc>
        <w:tc>
          <w:tcPr>
            <w:tcW w:w="1387" w:type="dxa"/>
          </w:tcPr>
          <w:p w14:paraId="48D20FA4" w14:textId="2FB12325" w:rsidR="00DB1255" w:rsidRPr="00AB630C" w:rsidRDefault="00EC1645" w:rsidP="00DB125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436" w:type="dxa"/>
          </w:tcPr>
          <w:p w14:paraId="3DAED45B" w14:textId="77777777" w:rsidR="00DB1255" w:rsidRPr="003942A2" w:rsidRDefault="00DB1255" w:rsidP="00DB125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C1645" w:rsidRPr="003942A2" w14:paraId="0430BA70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C5E277E" w14:textId="77777777" w:rsidR="00EC1645" w:rsidRPr="003942A2" w:rsidRDefault="00EC1645" w:rsidP="00EC164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31DC50C" w14:textId="77777777" w:rsidR="00EC1645" w:rsidRPr="003942A2" w:rsidRDefault="00EC1645" w:rsidP="00EC164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781D20A4" w14:textId="44049606" w:rsidR="00EC1645" w:rsidRPr="00C5381C" w:rsidRDefault="00EC1645" w:rsidP="00EC1645">
            <w:pPr>
              <w:pStyle w:val="a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економічн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еорі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                                               доц. </w:t>
            </w:r>
            <w:proofErr w:type="spellStart"/>
            <w:r>
              <w:rPr>
                <w:rFonts w:ascii="Times New Roman" w:hAnsi="Times New Roman"/>
                <w:lang w:val="ru-RU"/>
              </w:rPr>
              <w:t>Артюхі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В.</w:t>
            </w:r>
          </w:p>
        </w:tc>
        <w:tc>
          <w:tcPr>
            <w:tcW w:w="1387" w:type="dxa"/>
          </w:tcPr>
          <w:p w14:paraId="107A3821" w14:textId="7D0C9D3C" w:rsidR="00EC1645" w:rsidRPr="005F386A" w:rsidRDefault="00EC1645" w:rsidP="00EC164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436" w:type="dxa"/>
          </w:tcPr>
          <w:p w14:paraId="3BC809E7" w14:textId="77777777" w:rsidR="00EC1645" w:rsidRPr="003942A2" w:rsidRDefault="00EC1645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C1645" w:rsidRPr="003942A2" w14:paraId="6F39D266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C6D1428" w14:textId="77777777" w:rsidR="00EC1645" w:rsidRPr="003942A2" w:rsidRDefault="00EC1645" w:rsidP="00EC164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FAB2895" w14:textId="77777777" w:rsidR="00EC1645" w:rsidRPr="003942A2" w:rsidRDefault="00EC1645" w:rsidP="00EC164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4440C51A" w14:textId="30398B73" w:rsidR="00EC1645" w:rsidRPr="00C5381C" w:rsidRDefault="00EC1645" w:rsidP="00EC1645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</w:tc>
        <w:tc>
          <w:tcPr>
            <w:tcW w:w="1387" w:type="dxa"/>
          </w:tcPr>
          <w:p w14:paraId="03D662A5" w14:textId="7CA018CF" w:rsidR="00EC1645" w:rsidRPr="005F386A" w:rsidRDefault="00EC1645" w:rsidP="00EC164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 w:rsidR="00201660">
              <w:rPr>
                <w:rFonts w:ascii="Times New Roman" w:hAnsi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436" w:type="dxa"/>
          </w:tcPr>
          <w:p w14:paraId="52931281" w14:textId="77777777" w:rsidR="00EC1645" w:rsidRPr="003942A2" w:rsidRDefault="00EC1645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C1645" w:rsidRPr="003942A2" w14:paraId="437A9E2C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84996B5" w14:textId="77777777" w:rsidR="00EC1645" w:rsidRPr="003942A2" w:rsidRDefault="00EC1645" w:rsidP="00EC164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A2756C6" w14:textId="77777777" w:rsidR="00EC1645" w:rsidRPr="003942A2" w:rsidRDefault="00EC1645" w:rsidP="00EC164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3238CC89" w14:textId="77777777" w:rsidR="00EC1645" w:rsidRPr="00C5381C" w:rsidRDefault="00EC1645" w:rsidP="00EC164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80B7F1B" w14:textId="77777777" w:rsidR="00EC1645" w:rsidRPr="005F386A" w:rsidRDefault="00EC1645" w:rsidP="00EC164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7C1818C1" w14:textId="77777777" w:rsidR="00EC1645" w:rsidRPr="003942A2" w:rsidRDefault="00EC1645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C1645" w:rsidRPr="003942A2" w14:paraId="2E249A66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212D3C7" w14:textId="77777777" w:rsidR="00EC1645" w:rsidRPr="003942A2" w:rsidRDefault="00EC1645" w:rsidP="00EC164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753524F" w14:textId="77777777" w:rsidR="00EC1645" w:rsidRPr="003942A2" w:rsidRDefault="00EC1645" w:rsidP="00EC164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12897273" w14:textId="77777777" w:rsidR="00EC1645" w:rsidRPr="00C5381C" w:rsidRDefault="00EC1645" w:rsidP="00EC164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3DF85FC6" w14:textId="77777777" w:rsidR="00EC1645" w:rsidRPr="005F386A" w:rsidRDefault="00EC1645" w:rsidP="00EC164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7C7EF908" w14:textId="77777777" w:rsidR="00EC1645" w:rsidRPr="003942A2" w:rsidRDefault="00EC1645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C1645" w:rsidRPr="005F386A" w14:paraId="20B4D6B8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4D440383" w14:textId="77777777" w:rsidR="00EC1645" w:rsidRPr="003942A2" w:rsidRDefault="00EC1645" w:rsidP="00EC164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454784DE" w14:textId="77777777" w:rsidR="00EC1645" w:rsidRPr="005F386A" w:rsidRDefault="00EC1645" w:rsidP="00EC164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3C10F0A" w14:textId="3672E14A" w:rsidR="00EC1645" w:rsidRPr="005F386A" w:rsidRDefault="00EC1645" w:rsidP="00EC1645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Психологія соціальна                                                             доц. </w:t>
            </w:r>
            <w:proofErr w:type="spellStart"/>
            <w:r>
              <w:rPr>
                <w:rFonts w:ascii="Times New Roman" w:eastAsia="Arial" w:hAnsi="Times New Roman"/>
              </w:rPr>
              <w:t>Дметерко</w:t>
            </w:r>
            <w:proofErr w:type="spellEnd"/>
            <w:r>
              <w:rPr>
                <w:rFonts w:ascii="Times New Roman" w:eastAsia="Arial" w:hAnsi="Times New Roman"/>
              </w:rPr>
              <w:t xml:space="preserve"> Н.В</w:t>
            </w:r>
          </w:p>
        </w:tc>
        <w:tc>
          <w:tcPr>
            <w:tcW w:w="1387" w:type="dxa"/>
          </w:tcPr>
          <w:p w14:paraId="006ADD09" w14:textId="4CC3D137" w:rsidR="00EC1645" w:rsidRPr="0026008E" w:rsidRDefault="00EC1645" w:rsidP="00EC164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201660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1EAE530D" w14:textId="77777777" w:rsidR="00EC1645" w:rsidRPr="003942A2" w:rsidRDefault="00EC1645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C1645" w:rsidRPr="003942A2" w14:paraId="3AA9D762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49E0A46" w14:textId="77777777" w:rsidR="00EC1645" w:rsidRPr="003942A2" w:rsidRDefault="00EC1645" w:rsidP="00EC164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DFD152E" w14:textId="77777777" w:rsidR="00EC1645" w:rsidRPr="003942A2" w:rsidRDefault="00EC1645" w:rsidP="00EC164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1225D88" w14:textId="53B4F734" w:rsidR="00EC1645" w:rsidRPr="003942A2" w:rsidRDefault="00EC1645" w:rsidP="00EC1645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Психологія соціальна                                                             доц. </w:t>
            </w:r>
            <w:proofErr w:type="spellStart"/>
            <w:r>
              <w:rPr>
                <w:rFonts w:ascii="Times New Roman" w:eastAsia="Arial" w:hAnsi="Times New Roman"/>
              </w:rPr>
              <w:t>Дметерко</w:t>
            </w:r>
            <w:proofErr w:type="spellEnd"/>
            <w:r>
              <w:rPr>
                <w:rFonts w:ascii="Times New Roman" w:eastAsia="Arial" w:hAnsi="Times New Roman"/>
              </w:rPr>
              <w:t xml:space="preserve"> Н.В</w:t>
            </w:r>
          </w:p>
        </w:tc>
        <w:tc>
          <w:tcPr>
            <w:tcW w:w="1387" w:type="dxa"/>
          </w:tcPr>
          <w:p w14:paraId="1E6AD963" w14:textId="6EA174AD" w:rsidR="00EC1645" w:rsidRPr="0026008E" w:rsidRDefault="00EC1645" w:rsidP="00EC164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201660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0422808A" w14:textId="77777777" w:rsidR="00EC1645" w:rsidRPr="003942A2" w:rsidRDefault="00EC1645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C1645" w:rsidRPr="003942A2" w14:paraId="4FE9AF7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0B89100" w14:textId="77777777" w:rsidR="00EC1645" w:rsidRPr="003942A2" w:rsidRDefault="00EC1645" w:rsidP="00EC164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39F663E" w14:textId="77777777" w:rsidR="00EC1645" w:rsidRPr="003942A2" w:rsidRDefault="00EC1645" w:rsidP="00EC164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75225008" w14:textId="77777777" w:rsidR="00EC1645" w:rsidRPr="003942A2" w:rsidRDefault="00EC1645" w:rsidP="00EC1645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065383F" w14:textId="77777777" w:rsidR="00EC1645" w:rsidRPr="0026008E" w:rsidRDefault="00EC1645" w:rsidP="00EC164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62B8DC0" w14:textId="77777777" w:rsidR="00EC1645" w:rsidRPr="003942A2" w:rsidRDefault="00EC1645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C1645" w:rsidRPr="003942A2" w14:paraId="6096CA3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2FCD187" w14:textId="77777777" w:rsidR="00EC1645" w:rsidRPr="003942A2" w:rsidRDefault="00EC1645" w:rsidP="00EC164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7FF0075" w14:textId="77777777" w:rsidR="00EC1645" w:rsidRPr="003942A2" w:rsidRDefault="00EC1645" w:rsidP="00EC164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1CC16F3C" w14:textId="77777777" w:rsidR="00EC1645" w:rsidRPr="003942A2" w:rsidRDefault="00EC1645" w:rsidP="00EC1645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3D50566" w14:textId="77777777" w:rsidR="00EC1645" w:rsidRPr="0026008E" w:rsidRDefault="00EC1645" w:rsidP="00EC1645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E3CE129" w14:textId="77777777" w:rsidR="00EC1645" w:rsidRPr="003942A2" w:rsidRDefault="00EC1645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C1645" w:rsidRPr="003942A2" w14:paraId="3664FB6B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3D7B403" w14:textId="77777777" w:rsidR="00EC1645" w:rsidRPr="003942A2" w:rsidRDefault="00EC1645" w:rsidP="00EC164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5219461" w14:textId="77777777" w:rsidR="00EC1645" w:rsidRPr="003942A2" w:rsidRDefault="00EC1645" w:rsidP="00EC164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04463D69" w14:textId="77777777" w:rsidR="00EC1645" w:rsidRPr="00C5381C" w:rsidRDefault="00EC1645" w:rsidP="00EC164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5AE9567" w14:textId="77777777" w:rsidR="00EC1645" w:rsidRDefault="00EC1645" w:rsidP="00EC1645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5A642FE" w14:textId="77777777" w:rsidR="00EC1645" w:rsidRPr="003942A2" w:rsidRDefault="00EC1645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C1645" w:rsidRPr="003942A2" w14:paraId="1A4B4F31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5B0DF5FC" w14:textId="77777777" w:rsidR="00EC1645" w:rsidRPr="003942A2" w:rsidRDefault="00EC1645" w:rsidP="00EC164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41A2B4A4" w14:textId="77777777" w:rsidR="00EC1645" w:rsidRPr="003942A2" w:rsidRDefault="00EC1645" w:rsidP="00EC164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19F8C73B" w14:textId="77777777" w:rsidR="00EC1645" w:rsidRPr="005665C1" w:rsidRDefault="00EC1645" w:rsidP="00EC1645">
            <w:pPr>
              <w:pStyle w:val="a9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7FFD921" w14:textId="77777777" w:rsidR="00EC1645" w:rsidRPr="0026008E" w:rsidRDefault="00EC1645" w:rsidP="00EC1645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D39B7C2" w14:textId="77777777" w:rsidR="00EC1645" w:rsidRPr="003942A2" w:rsidRDefault="00EC1645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3942A2" w14:paraId="6A1D3D6B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629C9BD" w14:textId="77777777" w:rsidR="00201660" w:rsidRPr="003942A2" w:rsidRDefault="00201660" w:rsidP="00EC164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1C2D47AE" w14:textId="77777777" w:rsidR="00201660" w:rsidRPr="003942A2" w:rsidRDefault="00201660" w:rsidP="00EC1645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023A6E5" w14:textId="7FC618F2" w:rsidR="00201660" w:rsidRPr="003942A2" w:rsidRDefault="00201660" w:rsidP="00EC1645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</w:t>
            </w:r>
            <w:proofErr w:type="spellStart"/>
            <w:r>
              <w:rPr>
                <w:rFonts w:ascii="Times New Roman" w:eastAsia="Arial" w:hAnsi="Times New Roman"/>
              </w:rPr>
              <w:t>Дронова</w:t>
            </w:r>
            <w:proofErr w:type="spellEnd"/>
            <w:r>
              <w:rPr>
                <w:rFonts w:ascii="Times New Roman" w:eastAsia="Arial" w:hAnsi="Times New Roman"/>
              </w:rPr>
              <w:t xml:space="preserve"> О.О.</w:t>
            </w:r>
          </w:p>
        </w:tc>
        <w:tc>
          <w:tcPr>
            <w:tcW w:w="1387" w:type="dxa"/>
          </w:tcPr>
          <w:p w14:paraId="42C65A03" w14:textId="5E31BC7B" w:rsidR="00201660" w:rsidRPr="0026008E" w:rsidRDefault="00201660" w:rsidP="00EC164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4E77EF1E" w14:textId="77777777" w:rsidR="00201660" w:rsidRPr="003942A2" w:rsidRDefault="00201660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27B86" w:rsidRPr="003942A2" w14:paraId="5B282F5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092612E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0AA6DB1C" w14:textId="77777777" w:rsidR="00627B86" w:rsidRPr="003942A2" w:rsidRDefault="00627B86" w:rsidP="00627B8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3E3079E5" w14:textId="73D74D0D" w:rsidR="00627B86" w:rsidRPr="00C34E7B" w:rsidRDefault="00627B86" w:rsidP="00627B86">
            <w:pPr>
              <w:pStyle w:val="a9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Історія української культури                                                          проф. Федь В.А.</w:t>
            </w:r>
          </w:p>
        </w:tc>
        <w:tc>
          <w:tcPr>
            <w:tcW w:w="1387" w:type="dxa"/>
          </w:tcPr>
          <w:p w14:paraId="64C1186C" w14:textId="01B3DD54" w:rsidR="00627B86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5ED2E1AA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3942A2" w14:paraId="0BD4525C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7ECA24CF" w14:textId="77777777" w:rsidR="00201660" w:rsidRPr="003942A2" w:rsidRDefault="00201660" w:rsidP="00EC164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2BF30B77" w14:textId="77777777" w:rsidR="00201660" w:rsidRPr="003942A2" w:rsidRDefault="00201660" w:rsidP="00EC1645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260BAE39" w14:textId="69E77DD9" w:rsidR="00201660" w:rsidRPr="003942A2" w:rsidRDefault="007A5452" w:rsidP="00EC1645">
            <w:pPr>
              <w:pStyle w:val="a9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</w:t>
            </w:r>
            <w:proofErr w:type="spellStart"/>
            <w:r>
              <w:rPr>
                <w:rFonts w:ascii="Times New Roman" w:eastAsia="Arial" w:hAnsi="Times New Roman"/>
              </w:rPr>
              <w:t>Дронова</w:t>
            </w:r>
            <w:proofErr w:type="spellEnd"/>
            <w:r>
              <w:rPr>
                <w:rFonts w:ascii="Times New Roman" w:eastAsia="Arial" w:hAnsi="Times New Roman"/>
              </w:rPr>
              <w:t xml:space="preserve"> О.О</w:t>
            </w:r>
            <w:r w:rsidR="00201660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1387" w:type="dxa"/>
          </w:tcPr>
          <w:p w14:paraId="292779F4" w14:textId="5E0C051B" w:rsidR="00201660" w:rsidRPr="005B35DB" w:rsidRDefault="00201660" w:rsidP="00EC164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6A7E56C9" w14:textId="77777777" w:rsidR="00201660" w:rsidRPr="003942A2" w:rsidRDefault="00201660" w:rsidP="00EC164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A5452" w:rsidRPr="003942A2" w14:paraId="069FA035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77E8A73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3C921394" w14:textId="77777777" w:rsidR="007A5452" w:rsidRPr="003942A2" w:rsidRDefault="007A5452" w:rsidP="007A5452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4B05D847" w14:textId="30E5C553" w:rsidR="007A5452" w:rsidRPr="00C34E7B" w:rsidRDefault="007A5452" w:rsidP="007A5452">
            <w:pPr>
              <w:pStyle w:val="a9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Історія української культури                                                          проф. Федь В.А.</w:t>
            </w:r>
          </w:p>
        </w:tc>
        <w:tc>
          <w:tcPr>
            <w:tcW w:w="1387" w:type="dxa"/>
          </w:tcPr>
          <w:p w14:paraId="3A46E885" w14:textId="79CFDB37" w:rsidR="007A5452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4D531028" w14:textId="77777777" w:rsidR="007A5452" w:rsidRPr="003942A2" w:rsidRDefault="007A5452" w:rsidP="007A545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A5452" w:rsidRPr="003942A2" w14:paraId="032A9C6B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6B685821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D09D97C" w14:textId="77777777" w:rsidR="007A5452" w:rsidRPr="003942A2" w:rsidRDefault="007A5452" w:rsidP="007A5452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1DE92851" w14:textId="7EA212BF" w:rsidR="007A5452" w:rsidRPr="00C5381C" w:rsidRDefault="007A5452" w:rsidP="007A5452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</w:tc>
        <w:tc>
          <w:tcPr>
            <w:tcW w:w="1387" w:type="dxa"/>
          </w:tcPr>
          <w:p w14:paraId="14BC5CBB" w14:textId="130A420E" w:rsidR="007A5452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5</w:t>
            </w:r>
          </w:p>
        </w:tc>
        <w:tc>
          <w:tcPr>
            <w:tcW w:w="436" w:type="dxa"/>
          </w:tcPr>
          <w:p w14:paraId="193E3958" w14:textId="77777777" w:rsidR="007A5452" w:rsidRPr="003942A2" w:rsidRDefault="007A5452" w:rsidP="007A545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A5452" w:rsidRPr="003942A2" w14:paraId="11E281D1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14BF783C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0745498" w14:textId="77777777" w:rsidR="007A5452" w:rsidRPr="003942A2" w:rsidRDefault="007A5452" w:rsidP="007A5452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9DDF793" w14:textId="77777777" w:rsidR="007A5452" w:rsidRPr="00C5381C" w:rsidRDefault="007A5452" w:rsidP="007A5452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336FB09F" w14:textId="77777777" w:rsidR="007A5452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ED7A504" w14:textId="77777777" w:rsidR="007A5452" w:rsidRPr="003942A2" w:rsidRDefault="007A5452" w:rsidP="007A545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A5452" w:rsidRPr="003942A2" w14:paraId="2952806D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399AEFF7" w14:textId="77777777" w:rsidR="007A5452" w:rsidRPr="003942A2" w:rsidRDefault="007A5452" w:rsidP="007A5452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07F4A3B0" w14:textId="77777777" w:rsidR="007A5452" w:rsidRPr="003942A2" w:rsidRDefault="007A5452" w:rsidP="007A545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F3838F4" w14:textId="17093960" w:rsidR="007A5452" w:rsidRPr="00A21477" w:rsidRDefault="007A5452" w:rsidP="007A545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аторська година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Алєк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3AEDD450" w14:textId="27E808E1" w:rsidR="007A5452" w:rsidRPr="0026008E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50F6DB93" w14:textId="77777777" w:rsidR="007A5452" w:rsidRPr="003942A2" w:rsidRDefault="007A5452" w:rsidP="007A545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A5452" w:rsidRPr="003942A2" w14:paraId="41CA7FAA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D15B042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417CBF0" w14:textId="77777777" w:rsidR="007A5452" w:rsidRPr="003942A2" w:rsidRDefault="007A5452" w:rsidP="007A545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3FF7889C" w14:textId="06DBEDF5" w:rsidR="007A5452" w:rsidRPr="003942A2" w:rsidRDefault="007A5452" w:rsidP="007A5452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9B73A6">
              <w:rPr>
                <w:rFonts w:ascii="Times New Roman" w:eastAsia="Arial" w:hAnsi="Times New Roman"/>
              </w:rPr>
              <w:t xml:space="preserve">Дошкільна </w:t>
            </w:r>
            <w:proofErr w:type="spellStart"/>
            <w:r w:rsidRPr="009B73A6">
              <w:rPr>
                <w:rFonts w:ascii="Times New Roman" w:eastAsia="Arial" w:hAnsi="Times New Roman"/>
              </w:rPr>
              <w:t>лінгводідактика</w:t>
            </w:r>
            <w:proofErr w:type="spellEnd"/>
            <w:r>
              <w:rPr>
                <w:rFonts w:ascii="Times New Roman" w:eastAsia="Arial" w:hAnsi="Times New Roman"/>
              </w:rPr>
              <w:t xml:space="preserve">                                                   </w:t>
            </w:r>
            <w:r w:rsidRPr="00C05EEC">
              <w:rPr>
                <w:rFonts w:ascii="Times New Roman" w:eastAsia="Arial" w:hAnsi="Times New Roman"/>
              </w:rPr>
              <w:t xml:space="preserve">ст. </w:t>
            </w:r>
            <w:proofErr w:type="spellStart"/>
            <w:r w:rsidRPr="00C05EEC">
              <w:rPr>
                <w:rFonts w:ascii="Times New Roman" w:eastAsia="Arial" w:hAnsi="Times New Roman"/>
              </w:rPr>
              <w:t>викл</w:t>
            </w:r>
            <w:proofErr w:type="spellEnd"/>
            <w:r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C05EEC">
              <w:rPr>
                <w:rFonts w:ascii="Times New Roman" w:eastAsia="Arial" w:hAnsi="Times New Roman"/>
              </w:rPr>
              <w:t>Біличенко</w:t>
            </w:r>
            <w:proofErr w:type="spellEnd"/>
            <w:r w:rsidRPr="00C05EEC">
              <w:rPr>
                <w:rFonts w:ascii="Times New Roman" w:eastAsia="Arial" w:hAnsi="Times New Roman"/>
              </w:rPr>
              <w:t xml:space="preserve"> Г.В.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387" w:type="dxa"/>
          </w:tcPr>
          <w:p w14:paraId="16409B05" w14:textId="650B3A10" w:rsidR="007A5452" w:rsidRPr="0026008E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-5</w:t>
            </w:r>
          </w:p>
        </w:tc>
        <w:tc>
          <w:tcPr>
            <w:tcW w:w="436" w:type="dxa"/>
          </w:tcPr>
          <w:p w14:paraId="4787DA32" w14:textId="77777777" w:rsidR="007A5452" w:rsidRPr="003942A2" w:rsidRDefault="007A5452" w:rsidP="007A545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A5452" w:rsidRPr="003942A2" w14:paraId="4E10BD07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0906BE3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F878FC0" w14:textId="77777777" w:rsidR="007A5452" w:rsidRPr="003942A2" w:rsidRDefault="007A5452" w:rsidP="007A5452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5EA279A3" w14:textId="40535A96" w:rsidR="007A5452" w:rsidRPr="003942A2" w:rsidRDefault="007A5452" w:rsidP="007A5452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9B73A6">
              <w:rPr>
                <w:rFonts w:ascii="Times New Roman" w:eastAsia="Arial" w:hAnsi="Times New Roman"/>
              </w:rPr>
              <w:t xml:space="preserve">Дошкільна </w:t>
            </w:r>
            <w:proofErr w:type="spellStart"/>
            <w:r w:rsidRPr="009B73A6">
              <w:rPr>
                <w:rFonts w:ascii="Times New Roman" w:eastAsia="Arial" w:hAnsi="Times New Roman"/>
              </w:rPr>
              <w:t>лінгводідактика</w:t>
            </w:r>
            <w:proofErr w:type="spellEnd"/>
            <w:r>
              <w:rPr>
                <w:rFonts w:ascii="Times New Roman" w:eastAsia="Arial" w:hAnsi="Times New Roman"/>
              </w:rPr>
              <w:t xml:space="preserve">                                                   </w:t>
            </w:r>
            <w:r w:rsidRPr="00C05EEC">
              <w:rPr>
                <w:rFonts w:ascii="Times New Roman" w:eastAsia="Arial" w:hAnsi="Times New Roman"/>
              </w:rPr>
              <w:t xml:space="preserve">ст. </w:t>
            </w:r>
            <w:proofErr w:type="spellStart"/>
            <w:r w:rsidRPr="00C05EEC">
              <w:rPr>
                <w:rFonts w:ascii="Times New Roman" w:eastAsia="Arial" w:hAnsi="Times New Roman"/>
              </w:rPr>
              <w:t>викл</w:t>
            </w:r>
            <w:proofErr w:type="spellEnd"/>
            <w:r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C05EEC">
              <w:rPr>
                <w:rFonts w:ascii="Times New Roman" w:eastAsia="Arial" w:hAnsi="Times New Roman"/>
              </w:rPr>
              <w:t>Біличенко</w:t>
            </w:r>
            <w:proofErr w:type="spellEnd"/>
            <w:r w:rsidRPr="00C05EEC">
              <w:rPr>
                <w:rFonts w:ascii="Times New Roman" w:eastAsia="Arial" w:hAnsi="Times New Roman"/>
              </w:rPr>
              <w:t xml:space="preserve"> Г.В.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387" w:type="dxa"/>
          </w:tcPr>
          <w:p w14:paraId="1A214798" w14:textId="18E2E2E3" w:rsidR="007A5452" w:rsidRPr="0026008E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5</w:t>
            </w:r>
          </w:p>
        </w:tc>
        <w:tc>
          <w:tcPr>
            <w:tcW w:w="436" w:type="dxa"/>
          </w:tcPr>
          <w:p w14:paraId="09C462D8" w14:textId="77777777" w:rsidR="007A5452" w:rsidRPr="003942A2" w:rsidRDefault="007A5452" w:rsidP="007A545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A5452" w:rsidRPr="003942A2" w14:paraId="25A9E64D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3309719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A2186F4" w14:textId="77777777" w:rsidR="007A5452" w:rsidRPr="003942A2" w:rsidRDefault="007A5452" w:rsidP="007A5452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34315A1" w14:textId="77777777" w:rsidR="007A5452" w:rsidRPr="0086457F" w:rsidRDefault="007A5452" w:rsidP="007A545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FA1BD46" w14:textId="77777777" w:rsidR="007A5452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AE6DC9B" w14:textId="77777777" w:rsidR="007A5452" w:rsidRPr="003942A2" w:rsidRDefault="007A5452" w:rsidP="007A545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A5452" w:rsidRPr="003942A2" w14:paraId="34C3F31A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1F4D019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7E0046F" w14:textId="77777777" w:rsidR="007A5452" w:rsidRPr="003942A2" w:rsidRDefault="007A5452" w:rsidP="007A5452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816D664" w14:textId="77777777" w:rsidR="007A5452" w:rsidRPr="0086457F" w:rsidRDefault="007A5452" w:rsidP="007A545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7F2B906B" w14:textId="77777777" w:rsidR="007A5452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5504DC2" w14:textId="77777777" w:rsidR="007A5452" w:rsidRPr="003942A2" w:rsidRDefault="007A5452" w:rsidP="007A545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A5452" w:rsidRPr="003942A2" w14:paraId="23455994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5C520E4D" w14:textId="77777777" w:rsidR="007A5452" w:rsidRPr="003942A2" w:rsidRDefault="007A5452" w:rsidP="007A5452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52FB825A" w14:textId="77777777" w:rsidR="007A5452" w:rsidRPr="003942A2" w:rsidRDefault="007A5452" w:rsidP="007A5452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15C4A37E" w14:textId="77777777" w:rsidR="007A5452" w:rsidRPr="003942A2" w:rsidRDefault="007A5452" w:rsidP="007A5452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3C0E8B9" w14:textId="77777777" w:rsidR="007A5452" w:rsidRPr="0026008E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AACD3C8" w14:textId="77777777" w:rsidR="007A5452" w:rsidRPr="003942A2" w:rsidRDefault="007A5452" w:rsidP="007A5452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A5452" w:rsidRPr="00185905" w14:paraId="6F5327A1" w14:textId="77777777" w:rsidTr="002F520A">
        <w:trPr>
          <w:trHeight w:val="170"/>
        </w:trPr>
        <w:tc>
          <w:tcPr>
            <w:tcW w:w="709" w:type="dxa"/>
            <w:vMerge/>
            <w:textDirection w:val="btLr"/>
          </w:tcPr>
          <w:p w14:paraId="368A45E7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71A87F2A" w14:textId="77777777" w:rsidR="007A5452" w:rsidRPr="003942A2" w:rsidRDefault="007A5452" w:rsidP="007A5452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8235CB3" w14:textId="4BF23469" w:rsidR="007A5452" w:rsidRPr="00185905" w:rsidRDefault="007A5452" w:rsidP="007A5452">
            <w:pPr>
              <w:pStyle w:val="a9"/>
              <w:jc w:val="both"/>
              <w:rPr>
                <w:rFonts w:ascii="Times New Roman" w:hAnsi="Times New Roman"/>
              </w:rPr>
            </w:pPr>
            <w:r w:rsidRPr="00C3472E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(1група)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дзієвсь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1387" w:type="dxa"/>
          </w:tcPr>
          <w:p w14:paraId="2FA83557" w14:textId="13061F97" w:rsidR="007A5452" w:rsidRPr="00185905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5</w:t>
            </w:r>
          </w:p>
        </w:tc>
        <w:tc>
          <w:tcPr>
            <w:tcW w:w="436" w:type="dxa"/>
          </w:tcPr>
          <w:p w14:paraId="63131D2D" w14:textId="77777777" w:rsidR="007A5452" w:rsidRPr="003942A2" w:rsidRDefault="007A5452" w:rsidP="007A5452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A5452" w:rsidRPr="00185905" w14:paraId="08276310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9F5B679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126626FD" w14:textId="77777777" w:rsidR="007A5452" w:rsidRDefault="007A5452" w:rsidP="007A5452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73F26204" w14:textId="58C5053E" w:rsidR="007A5452" w:rsidRPr="00C3472E" w:rsidRDefault="007A5452" w:rsidP="007A5452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C3472E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(2група)   </w:t>
            </w:r>
            <w:r>
              <w:rPr>
                <w:rFonts w:ascii="Times New Roman" w:hAnsi="Times New Roman"/>
                <w:sz w:val="24"/>
                <w:szCs w:val="28"/>
              </w:rPr>
              <w:t>доц. Коваленко В.П.</w:t>
            </w:r>
          </w:p>
        </w:tc>
        <w:tc>
          <w:tcPr>
            <w:tcW w:w="1387" w:type="dxa"/>
          </w:tcPr>
          <w:p w14:paraId="34A736CE" w14:textId="49D67809" w:rsidR="007A5452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5</w:t>
            </w:r>
          </w:p>
        </w:tc>
        <w:tc>
          <w:tcPr>
            <w:tcW w:w="436" w:type="dxa"/>
          </w:tcPr>
          <w:p w14:paraId="0DEE405A" w14:textId="77777777" w:rsidR="007A5452" w:rsidRPr="003942A2" w:rsidRDefault="007A5452" w:rsidP="007A5452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A5452" w:rsidRPr="00185905" w14:paraId="6CD0D337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42434FC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C119E28" w14:textId="77777777" w:rsidR="007A5452" w:rsidRDefault="007A5452" w:rsidP="007A5452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2AED52FA" w14:textId="54586506" w:rsidR="007A5452" w:rsidRPr="00AD74D6" w:rsidRDefault="007A5452" w:rsidP="007A5452">
            <w:pPr>
              <w:pStyle w:val="a9"/>
              <w:jc w:val="both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</w:t>
            </w:r>
            <w:proofErr w:type="spellStart"/>
            <w:r>
              <w:rPr>
                <w:rFonts w:ascii="Times New Roman" w:eastAsia="Arial" w:hAnsi="Times New Roman"/>
              </w:rPr>
              <w:t>Дронова</w:t>
            </w:r>
            <w:proofErr w:type="spellEnd"/>
            <w:r>
              <w:rPr>
                <w:rFonts w:ascii="Times New Roman" w:eastAsia="Arial" w:hAnsi="Times New Roman"/>
              </w:rPr>
              <w:t xml:space="preserve"> О.О</w:t>
            </w:r>
          </w:p>
        </w:tc>
        <w:tc>
          <w:tcPr>
            <w:tcW w:w="1387" w:type="dxa"/>
          </w:tcPr>
          <w:p w14:paraId="6D95109E" w14:textId="17792120" w:rsidR="007A5452" w:rsidRPr="00185905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0AAB6866" w14:textId="77777777" w:rsidR="007A5452" w:rsidRPr="003942A2" w:rsidRDefault="007A5452" w:rsidP="007A5452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A5452" w:rsidRPr="00185905" w14:paraId="2FB4667C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243CDBB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E385661" w14:textId="77777777" w:rsidR="007A5452" w:rsidRDefault="007A5452" w:rsidP="007A5452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725679BD" w14:textId="59FCD401" w:rsidR="007A5452" w:rsidRPr="00AD74D6" w:rsidRDefault="007A5452" w:rsidP="007A5452">
            <w:pPr>
              <w:pStyle w:val="a9"/>
              <w:jc w:val="both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</w:t>
            </w:r>
            <w:proofErr w:type="spellStart"/>
            <w:r>
              <w:rPr>
                <w:rFonts w:ascii="Times New Roman" w:eastAsia="Arial" w:hAnsi="Times New Roman"/>
              </w:rPr>
              <w:t>Дронова</w:t>
            </w:r>
            <w:proofErr w:type="spellEnd"/>
            <w:r>
              <w:rPr>
                <w:rFonts w:ascii="Times New Roman" w:eastAsia="Arial" w:hAnsi="Times New Roman"/>
              </w:rPr>
              <w:t xml:space="preserve"> О.О</w:t>
            </w:r>
          </w:p>
        </w:tc>
        <w:tc>
          <w:tcPr>
            <w:tcW w:w="1387" w:type="dxa"/>
          </w:tcPr>
          <w:p w14:paraId="7A8931D5" w14:textId="743754A3" w:rsidR="007A5452" w:rsidRPr="00185905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7C49A10D" w14:textId="77777777" w:rsidR="007A5452" w:rsidRPr="003942A2" w:rsidRDefault="007A5452" w:rsidP="007A5452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7A5452" w:rsidRPr="00185905" w14:paraId="25B335D6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6CC7924" w14:textId="77777777" w:rsidR="007A5452" w:rsidRPr="003942A2" w:rsidRDefault="007A5452" w:rsidP="007A545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D50289A" w14:textId="77777777" w:rsidR="007A5452" w:rsidRDefault="007A5452" w:rsidP="007A5452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7328392" w14:textId="77777777" w:rsidR="007A5452" w:rsidRPr="00185905" w:rsidRDefault="007A5452" w:rsidP="007A545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7EE59E6" w14:textId="77777777" w:rsidR="007A5452" w:rsidRPr="00185905" w:rsidRDefault="007A5452" w:rsidP="007A545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DFB8893" w14:textId="77777777" w:rsidR="007A5452" w:rsidRPr="003942A2" w:rsidRDefault="007A5452" w:rsidP="007A5452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E224C75" w14:textId="21B4827E" w:rsidR="000173DA" w:rsidRPr="003942A2" w:rsidRDefault="001A2505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1072" behindDoc="0" locked="0" layoutInCell="1" allowOverlap="1" wp14:anchorId="2D6E7EBA" wp14:editId="3B53C587">
            <wp:simplePos x="0" y="0"/>
            <wp:positionH relativeFrom="column">
              <wp:posOffset>3962400</wp:posOffset>
            </wp:positionH>
            <wp:positionV relativeFrom="paragraph">
              <wp:posOffset>165100</wp:posOffset>
            </wp:positionV>
            <wp:extent cx="1097280" cy="294640"/>
            <wp:effectExtent l="0" t="0" r="762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1A68D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1BDF2925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B3A3393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62D98503" w14:textId="77777777" w:rsidR="00B90234" w:rsidRPr="003942A2" w:rsidRDefault="00B90234" w:rsidP="00B90234">
      <w:pPr>
        <w:pStyle w:val="af0"/>
        <w:rPr>
          <w:rFonts w:cs="Times New Roman"/>
          <w:lang w:val="uk-UA"/>
        </w:rPr>
      </w:pPr>
    </w:p>
    <w:p w14:paraId="4DD0B289" w14:textId="77777777" w:rsidR="00E707D1" w:rsidRPr="003942A2" w:rsidRDefault="00E707D1" w:rsidP="00526943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p w14:paraId="5A5E0191" w14:textId="328B2BDB" w:rsidR="00E707D1" w:rsidRPr="003942A2" w:rsidRDefault="00CA16CD" w:rsidP="00526943">
      <w:pPr>
        <w:ind w:left="567"/>
        <w:rPr>
          <w:rFonts w:cs="Times New Roman"/>
          <w:color w:val="auto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01E3D28" wp14:editId="431CEB91">
            <wp:extent cx="5940425" cy="2204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68A0" w14:textId="77777777" w:rsidR="00A41474" w:rsidRPr="003942A2" w:rsidRDefault="00A41474" w:rsidP="009B2C32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3942A2">
        <w:rPr>
          <w:rFonts w:cs="Times New Roman"/>
          <w:b/>
          <w:color w:val="auto"/>
          <w:lang w:val="uk-UA"/>
        </w:rPr>
        <w:t>РОЗКЛАД</w:t>
      </w:r>
    </w:p>
    <w:p w14:paraId="50959824" w14:textId="77777777" w:rsidR="000D467D" w:rsidRPr="003942A2" w:rsidRDefault="00A41474" w:rsidP="00A41474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Pr="003942A2">
        <w:rPr>
          <w:rFonts w:cs="Times New Roman"/>
          <w:b/>
          <w:color w:val="auto"/>
          <w:sz w:val="28"/>
          <w:szCs w:val="28"/>
          <w:u w:val="single"/>
        </w:rPr>
        <w:t>2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Дошкільна освіта. Початкова освіта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15FA8B00" w14:textId="547F5378" w:rsidR="00A41474" w:rsidRPr="003942A2" w:rsidRDefault="00A41474" w:rsidP="00A41474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A007AA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3942A2">
        <w:rPr>
          <w:rFonts w:cs="Times New Roman"/>
          <w:b/>
          <w:color w:val="auto"/>
          <w:sz w:val="28"/>
          <w:szCs w:val="28"/>
          <w:lang w:val="uk-UA"/>
        </w:rPr>
        <w:t>навч</w:t>
      </w:r>
      <w:proofErr w:type="spellEnd"/>
      <w:r w:rsidRPr="003942A2">
        <w:rPr>
          <w:rFonts w:cs="Times New Roman"/>
          <w:b/>
          <w:color w:val="auto"/>
          <w:sz w:val="28"/>
          <w:szCs w:val="28"/>
          <w:lang w:val="uk-UA"/>
        </w:rPr>
        <w:t>. р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0173DA" w:rsidRPr="003942A2" w14:paraId="750F275E" w14:textId="77777777" w:rsidTr="0088771D">
        <w:trPr>
          <w:trHeight w:val="465"/>
        </w:trPr>
        <w:tc>
          <w:tcPr>
            <w:tcW w:w="709" w:type="dxa"/>
          </w:tcPr>
          <w:p w14:paraId="672522B0" w14:textId="77777777" w:rsidR="000173DA" w:rsidRPr="003942A2" w:rsidRDefault="000173DA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16B0B2E0" w14:textId="77777777" w:rsidR="000173DA" w:rsidRPr="003942A2" w:rsidRDefault="000173DA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13CAF54C" w14:textId="77777777" w:rsidR="000173DA" w:rsidRPr="003942A2" w:rsidRDefault="000173DA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6C3127BE" w14:textId="77777777" w:rsidR="000173DA" w:rsidRPr="003942A2" w:rsidRDefault="000173DA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34CE9AA3" w14:textId="77777777" w:rsidR="000173DA" w:rsidRPr="003942A2" w:rsidRDefault="000173DA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3942A2">
              <w:rPr>
                <w:rFonts w:cs="Times New Roman"/>
                <w:b/>
                <w:color w:val="auto"/>
                <w:lang w:val="uk-UA"/>
              </w:rPr>
              <w:t>Ауд</w:t>
            </w:r>
            <w:proofErr w:type="spellEnd"/>
            <w:r w:rsidRPr="003942A2">
              <w:rPr>
                <w:rFonts w:cs="Times New Roman"/>
                <w:b/>
                <w:color w:val="auto"/>
                <w:lang w:val="uk-UA"/>
              </w:rPr>
              <w:t>.</w:t>
            </w:r>
          </w:p>
        </w:tc>
      </w:tr>
      <w:tr w:rsidR="00201660" w:rsidRPr="003942A2" w14:paraId="5B1184E6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61663E47" w14:textId="77777777" w:rsidR="00201660" w:rsidRPr="003942A2" w:rsidRDefault="00201660" w:rsidP="0020166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2A7010D2" w14:textId="77777777" w:rsidR="00201660" w:rsidRPr="003942A2" w:rsidRDefault="00201660" w:rsidP="0020166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284218C4" w14:textId="63F0A54F" w:rsidR="00201660" w:rsidRPr="0086457F" w:rsidRDefault="00201660" w:rsidP="0020166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економічн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еорі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                                               доц. </w:t>
            </w:r>
            <w:proofErr w:type="spellStart"/>
            <w:r>
              <w:rPr>
                <w:rFonts w:ascii="Times New Roman" w:hAnsi="Times New Roman"/>
                <w:lang w:val="ru-RU"/>
              </w:rPr>
              <w:t>Артюхі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В.</w:t>
            </w:r>
          </w:p>
        </w:tc>
        <w:tc>
          <w:tcPr>
            <w:tcW w:w="1387" w:type="dxa"/>
          </w:tcPr>
          <w:p w14:paraId="0ABCCDD4" w14:textId="7258D510" w:rsidR="00201660" w:rsidRPr="00B66D26" w:rsidRDefault="00B66D26" w:rsidP="00201660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436" w:type="dxa"/>
          </w:tcPr>
          <w:p w14:paraId="08310174" w14:textId="77777777" w:rsidR="00201660" w:rsidRPr="003942A2" w:rsidRDefault="00201660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3942A2" w14:paraId="0184BF5E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A244984" w14:textId="77777777" w:rsidR="00201660" w:rsidRPr="003942A2" w:rsidRDefault="00201660" w:rsidP="0020166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D251E3F" w14:textId="77777777" w:rsidR="00201660" w:rsidRPr="003942A2" w:rsidRDefault="00201660" w:rsidP="0020166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4065A29" w14:textId="5CA53E27" w:rsidR="00201660" w:rsidRPr="00C5381C" w:rsidRDefault="00201660" w:rsidP="00201660">
            <w:pPr>
              <w:pStyle w:val="a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економічно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еорі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                                               доц. </w:t>
            </w:r>
            <w:proofErr w:type="spellStart"/>
            <w:r>
              <w:rPr>
                <w:rFonts w:ascii="Times New Roman" w:hAnsi="Times New Roman"/>
                <w:lang w:val="ru-RU"/>
              </w:rPr>
              <w:t>Артюхі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В.</w:t>
            </w:r>
          </w:p>
        </w:tc>
        <w:tc>
          <w:tcPr>
            <w:tcW w:w="1387" w:type="dxa"/>
          </w:tcPr>
          <w:p w14:paraId="42BDB9BA" w14:textId="442C4B7D" w:rsidR="00201660" w:rsidRPr="005F386A" w:rsidRDefault="00201660" w:rsidP="0020166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436" w:type="dxa"/>
          </w:tcPr>
          <w:p w14:paraId="038ADE74" w14:textId="77777777" w:rsidR="00201660" w:rsidRPr="003942A2" w:rsidRDefault="00201660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3942A2" w14:paraId="0DF9316D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CAE279A" w14:textId="77777777" w:rsidR="00201660" w:rsidRPr="003942A2" w:rsidRDefault="00201660" w:rsidP="0020166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0323077" w14:textId="77777777" w:rsidR="00201660" w:rsidRPr="003942A2" w:rsidRDefault="00201660" w:rsidP="0020166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407A0B4A" w14:textId="5D167F32" w:rsidR="00201660" w:rsidRPr="007205B7" w:rsidRDefault="00201660" w:rsidP="00201660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</w:tc>
        <w:tc>
          <w:tcPr>
            <w:tcW w:w="1387" w:type="dxa"/>
          </w:tcPr>
          <w:p w14:paraId="250FE95B" w14:textId="783CD366" w:rsidR="00201660" w:rsidRPr="005F386A" w:rsidRDefault="00201660" w:rsidP="0020166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-5</w:t>
            </w:r>
          </w:p>
        </w:tc>
        <w:tc>
          <w:tcPr>
            <w:tcW w:w="436" w:type="dxa"/>
          </w:tcPr>
          <w:p w14:paraId="6E7808DE" w14:textId="77777777" w:rsidR="00201660" w:rsidRPr="003942A2" w:rsidRDefault="00201660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3942A2" w14:paraId="56CD52F5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BE9D0FB" w14:textId="77777777" w:rsidR="00201660" w:rsidRPr="003942A2" w:rsidRDefault="00201660" w:rsidP="0020166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402F15E" w14:textId="77777777" w:rsidR="00201660" w:rsidRPr="003942A2" w:rsidRDefault="00201660" w:rsidP="0020166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3FF2883A" w14:textId="77777777" w:rsidR="00201660" w:rsidRPr="00C5381C" w:rsidRDefault="00201660" w:rsidP="0020166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5660F42F" w14:textId="77777777" w:rsidR="00201660" w:rsidRPr="005F386A" w:rsidRDefault="00201660" w:rsidP="0020166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6084841E" w14:textId="77777777" w:rsidR="00201660" w:rsidRPr="003942A2" w:rsidRDefault="00201660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3942A2" w14:paraId="5624639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DF4559A" w14:textId="77777777" w:rsidR="00201660" w:rsidRPr="003942A2" w:rsidRDefault="00201660" w:rsidP="0020166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184AB32" w14:textId="77777777" w:rsidR="00201660" w:rsidRPr="003942A2" w:rsidRDefault="00201660" w:rsidP="0020166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19A86420" w14:textId="77777777" w:rsidR="00201660" w:rsidRPr="00C5381C" w:rsidRDefault="00201660" w:rsidP="0020166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6C15D39F" w14:textId="77777777" w:rsidR="00201660" w:rsidRPr="005F386A" w:rsidRDefault="00201660" w:rsidP="0020166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1C647D37" w14:textId="77777777" w:rsidR="00201660" w:rsidRPr="003942A2" w:rsidRDefault="00201660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5F386A" w14:paraId="018B8085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4D0DBC66" w14:textId="77777777" w:rsidR="00201660" w:rsidRPr="003942A2" w:rsidRDefault="00201660" w:rsidP="0020166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23016A66" w14:textId="77777777" w:rsidR="00201660" w:rsidRPr="005F386A" w:rsidRDefault="00201660" w:rsidP="0020166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085BA0A0" w14:textId="792FC71C" w:rsidR="00201660" w:rsidRPr="005F386A" w:rsidRDefault="00201660" w:rsidP="00201660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            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ошелев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3E2DDE3C" w14:textId="58EEA6E2" w:rsidR="00201660" w:rsidRPr="0026008E" w:rsidRDefault="00201660" w:rsidP="0020166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5</w:t>
            </w:r>
          </w:p>
        </w:tc>
        <w:tc>
          <w:tcPr>
            <w:tcW w:w="436" w:type="dxa"/>
          </w:tcPr>
          <w:p w14:paraId="00B381E9" w14:textId="77777777" w:rsidR="00201660" w:rsidRPr="003942A2" w:rsidRDefault="00201660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3942A2" w14:paraId="37B8A293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FCE1C9F" w14:textId="77777777" w:rsidR="00201660" w:rsidRPr="003942A2" w:rsidRDefault="00201660" w:rsidP="0020166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12CEED8" w14:textId="77777777" w:rsidR="00201660" w:rsidRPr="003942A2" w:rsidRDefault="00201660" w:rsidP="0020166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33D38EFD" w14:textId="025C6E00" w:rsidR="00201660" w:rsidRPr="003942A2" w:rsidRDefault="00201660" w:rsidP="00201660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            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ошелев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5621546E" w14:textId="48B1DB2E" w:rsidR="00201660" w:rsidRPr="0026008E" w:rsidRDefault="00201660" w:rsidP="0020166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5</w:t>
            </w:r>
          </w:p>
        </w:tc>
        <w:tc>
          <w:tcPr>
            <w:tcW w:w="436" w:type="dxa"/>
          </w:tcPr>
          <w:p w14:paraId="57B0E11B" w14:textId="77777777" w:rsidR="00201660" w:rsidRPr="003942A2" w:rsidRDefault="00201660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3942A2" w14:paraId="6E30CA0A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141AC1B" w14:textId="77777777" w:rsidR="00201660" w:rsidRPr="003942A2" w:rsidRDefault="00201660" w:rsidP="0020166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F746553" w14:textId="77777777" w:rsidR="00201660" w:rsidRPr="003942A2" w:rsidRDefault="00201660" w:rsidP="0020166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7F5FC8A3" w14:textId="77777777" w:rsidR="00201660" w:rsidRPr="003942A2" w:rsidRDefault="00201660" w:rsidP="0020166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8A10ADB" w14:textId="77777777" w:rsidR="00201660" w:rsidRPr="0026008E" w:rsidRDefault="00201660" w:rsidP="0020166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52A2DED" w14:textId="77777777" w:rsidR="00201660" w:rsidRPr="003942A2" w:rsidRDefault="00201660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3942A2" w14:paraId="7F00AA3F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0C3E608" w14:textId="77777777" w:rsidR="00201660" w:rsidRPr="003942A2" w:rsidRDefault="00201660" w:rsidP="0020166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65C993F" w14:textId="77777777" w:rsidR="00201660" w:rsidRPr="003942A2" w:rsidRDefault="00201660" w:rsidP="0020166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396FE5A5" w14:textId="77777777" w:rsidR="00201660" w:rsidRPr="003942A2" w:rsidRDefault="00201660" w:rsidP="00201660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4C9CA07" w14:textId="77777777" w:rsidR="00201660" w:rsidRPr="0026008E" w:rsidRDefault="00201660" w:rsidP="00201660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C583547" w14:textId="77777777" w:rsidR="00201660" w:rsidRPr="003942A2" w:rsidRDefault="00201660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3942A2" w14:paraId="1728CACB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79041B3" w14:textId="77777777" w:rsidR="00201660" w:rsidRPr="003942A2" w:rsidRDefault="00201660" w:rsidP="0020166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43551F5" w14:textId="77777777" w:rsidR="00201660" w:rsidRPr="003942A2" w:rsidRDefault="00201660" w:rsidP="0020166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1C960D5B" w14:textId="77777777" w:rsidR="00201660" w:rsidRPr="00C5381C" w:rsidRDefault="00201660" w:rsidP="0020166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38B1E5F" w14:textId="77777777" w:rsidR="00201660" w:rsidRDefault="00201660" w:rsidP="00201660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B18F2D6" w14:textId="77777777" w:rsidR="00201660" w:rsidRPr="003942A2" w:rsidRDefault="00201660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201660" w:rsidRPr="003942A2" w14:paraId="1315DD8F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12F8996D" w14:textId="77777777" w:rsidR="00201660" w:rsidRPr="003942A2" w:rsidRDefault="00201660" w:rsidP="0020166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6622AF9B" w14:textId="77777777" w:rsidR="00201660" w:rsidRPr="003942A2" w:rsidRDefault="00201660" w:rsidP="00201660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BB7B250" w14:textId="77777777" w:rsidR="00201660" w:rsidRPr="005665C1" w:rsidRDefault="00201660" w:rsidP="00201660">
            <w:pPr>
              <w:pStyle w:val="a9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1407B35" w14:textId="77777777" w:rsidR="00201660" w:rsidRPr="0026008E" w:rsidRDefault="00201660" w:rsidP="00201660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1C3796C" w14:textId="77777777" w:rsidR="00201660" w:rsidRPr="003942A2" w:rsidRDefault="00201660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27B86" w:rsidRPr="003942A2" w14:paraId="6219851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8E168B4" w14:textId="77777777" w:rsidR="00627B86" w:rsidRPr="003942A2" w:rsidRDefault="00627B86" w:rsidP="0020166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0A7A8C3F" w14:textId="77777777" w:rsidR="00627B86" w:rsidRPr="003942A2" w:rsidRDefault="00627B86" w:rsidP="00201660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A6311F9" w14:textId="395A5135" w:rsidR="00627B86" w:rsidRPr="003942A2" w:rsidRDefault="00627B86" w:rsidP="0020166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</w:t>
            </w:r>
            <w:proofErr w:type="spellStart"/>
            <w:r>
              <w:rPr>
                <w:rFonts w:ascii="Times New Roman" w:eastAsia="Arial" w:hAnsi="Times New Roman"/>
              </w:rPr>
              <w:t>Дронова</w:t>
            </w:r>
            <w:proofErr w:type="spellEnd"/>
            <w:r>
              <w:rPr>
                <w:rFonts w:ascii="Times New Roman" w:eastAsia="Arial" w:hAnsi="Times New Roman"/>
              </w:rPr>
              <w:t xml:space="preserve"> О.О.</w:t>
            </w:r>
          </w:p>
        </w:tc>
        <w:tc>
          <w:tcPr>
            <w:tcW w:w="1387" w:type="dxa"/>
          </w:tcPr>
          <w:p w14:paraId="65B54310" w14:textId="3745FD41" w:rsidR="00627B86" w:rsidRPr="0026008E" w:rsidRDefault="00627B86" w:rsidP="00201660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75DAB332" w14:textId="77777777" w:rsidR="00627B86" w:rsidRPr="003942A2" w:rsidRDefault="00627B86" w:rsidP="0020166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27B86" w:rsidRPr="003942A2" w14:paraId="4DC38FDB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3A36163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1DDBD5A7" w14:textId="77777777" w:rsidR="00627B86" w:rsidRPr="003942A2" w:rsidRDefault="00627B86" w:rsidP="00627B8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15A03479" w14:textId="072F5A9A" w:rsidR="00627B86" w:rsidRPr="00C34E7B" w:rsidRDefault="00627B86" w:rsidP="00627B86">
            <w:pPr>
              <w:pStyle w:val="a9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Історія української культури                                                          проф. Федь В.А.</w:t>
            </w:r>
          </w:p>
        </w:tc>
        <w:tc>
          <w:tcPr>
            <w:tcW w:w="1387" w:type="dxa"/>
          </w:tcPr>
          <w:p w14:paraId="3E09C067" w14:textId="3EB37167" w:rsidR="00627B86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1726FCF9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27B86" w:rsidRPr="003942A2" w14:paraId="0A96B0B8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0812B96B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515FE1FC" w14:textId="77777777" w:rsidR="00627B86" w:rsidRPr="003942A2" w:rsidRDefault="00627B86" w:rsidP="00627B8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666D6F83" w14:textId="2C8DC15C" w:rsidR="00627B86" w:rsidRPr="003942A2" w:rsidRDefault="00627B86" w:rsidP="00627B86">
            <w:pPr>
              <w:pStyle w:val="a9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</w:t>
            </w:r>
            <w:proofErr w:type="spellStart"/>
            <w:r>
              <w:rPr>
                <w:rFonts w:ascii="Times New Roman" w:eastAsia="Arial" w:hAnsi="Times New Roman"/>
              </w:rPr>
              <w:t>Дронова</w:t>
            </w:r>
            <w:proofErr w:type="spellEnd"/>
            <w:r>
              <w:rPr>
                <w:rFonts w:ascii="Times New Roman" w:eastAsia="Arial" w:hAnsi="Times New Roman"/>
              </w:rPr>
              <w:t xml:space="preserve"> О.О.</w:t>
            </w:r>
          </w:p>
        </w:tc>
        <w:tc>
          <w:tcPr>
            <w:tcW w:w="1387" w:type="dxa"/>
          </w:tcPr>
          <w:p w14:paraId="0F5BF52C" w14:textId="76BE8E51" w:rsidR="00627B86" w:rsidRPr="005B35DB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55D940C5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27B86" w:rsidRPr="003942A2" w14:paraId="7D0F0C0B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52524ECF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3AA63F3B" w14:textId="77777777" w:rsidR="00627B86" w:rsidRPr="003942A2" w:rsidRDefault="00627B86" w:rsidP="00627B8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16D480B8" w14:textId="6758B6FF" w:rsidR="00627B86" w:rsidRPr="00C34E7B" w:rsidRDefault="00627B86" w:rsidP="00627B86">
            <w:pPr>
              <w:pStyle w:val="a9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Історія української культури                                                          проф. Федь В.А.</w:t>
            </w:r>
          </w:p>
        </w:tc>
        <w:tc>
          <w:tcPr>
            <w:tcW w:w="1387" w:type="dxa"/>
          </w:tcPr>
          <w:p w14:paraId="715AD4DA" w14:textId="51715344" w:rsidR="00627B86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44A4B05F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27B86" w:rsidRPr="003942A2" w14:paraId="56D43CD2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52062C94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1E90A46" w14:textId="77777777" w:rsidR="00627B86" w:rsidRPr="003942A2" w:rsidRDefault="00627B86" w:rsidP="00627B8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743BF778" w14:textId="18EB2A3E" w:rsidR="00627B86" w:rsidRPr="00C5381C" w:rsidRDefault="00627B86" w:rsidP="00627B86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</w:tc>
        <w:tc>
          <w:tcPr>
            <w:tcW w:w="1387" w:type="dxa"/>
          </w:tcPr>
          <w:p w14:paraId="3B91A0D8" w14:textId="35AA4D86" w:rsidR="00627B86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5</w:t>
            </w:r>
          </w:p>
        </w:tc>
        <w:tc>
          <w:tcPr>
            <w:tcW w:w="436" w:type="dxa"/>
          </w:tcPr>
          <w:p w14:paraId="5CD447D2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27B86" w:rsidRPr="003942A2" w14:paraId="4BA331CE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72E35F5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2D8C089" w14:textId="77777777" w:rsidR="00627B86" w:rsidRPr="003942A2" w:rsidRDefault="00627B86" w:rsidP="00627B8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405F1B04" w14:textId="77777777" w:rsidR="00627B86" w:rsidRPr="00C5381C" w:rsidRDefault="00627B86" w:rsidP="00627B86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B9C3ABA" w14:textId="77777777" w:rsidR="00627B86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385B5FB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27B86" w:rsidRPr="003942A2" w14:paraId="27AC1417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4EBA7A96" w14:textId="77777777" w:rsidR="00627B86" w:rsidRPr="003942A2" w:rsidRDefault="00627B86" w:rsidP="00627B86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  <w:vMerge w:val="restart"/>
          </w:tcPr>
          <w:p w14:paraId="62FDA2A8" w14:textId="77777777" w:rsidR="00627B86" w:rsidRPr="003942A2" w:rsidRDefault="00627B86" w:rsidP="00627B8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375602E3" w14:textId="059D57F4" w:rsidR="00627B86" w:rsidRPr="00A21477" w:rsidRDefault="00627B86" w:rsidP="00627B8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аторська година 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ривоше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79B9A1F7" w14:textId="4D13C251" w:rsidR="00627B86" w:rsidRPr="0026008E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61878953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27B86" w:rsidRPr="003942A2" w14:paraId="2DFBAE42" w14:textId="77777777" w:rsidTr="0088771D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6C8CD726" w14:textId="77777777" w:rsidR="00627B86" w:rsidRPr="003942A2" w:rsidRDefault="00627B86" w:rsidP="00627B86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7226CCEE" w14:textId="77777777" w:rsidR="00627B86" w:rsidRPr="003942A2" w:rsidRDefault="00627B86" w:rsidP="00627B8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5590B7AD" w14:textId="08F89A79" w:rsidR="00627B86" w:rsidRDefault="00627B86" w:rsidP="00627B86">
            <w:pPr>
              <w:pStyle w:val="a9"/>
              <w:rPr>
                <w:rFonts w:ascii="Times New Roman" w:hAnsi="Times New Roman"/>
              </w:rPr>
            </w:pPr>
            <w:r w:rsidRPr="009B73A6">
              <w:rPr>
                <w:rFonts w:ascii="Times New Roman" w:eastAsia="Arial" w:hAnsi="Times New Roman"/>
              </w:rPr>
              <w:t xml:space="preserve">Дошкільна </w:t>
            </w:r>
            <w:proofErr w:type="spellStart"/>
            <w:r w:rsidRPr="009B73A6">
              <w:rPr>
                <w:rFonts w:ascii="Times New Roman" w:eastAsia="Arial" w:hAnsi="Times New Roman"/>
              </w:rPr>
              <w:t>лінгводідактика</w:t>
            </w:r>
            <w:proofErr w:type="spellEnd"/>
            <w:r>
              <w:rPr>
                <w:rFonts w:ascii="Times New Roman" w:eastAsia="Arial" w:hAnsi="Times New Roman"/>
              </w:rPr>
              <w:t xml:space="preserve">                                                   </w:t>
            </w:r>
            <w:r w:rsidRPr="00C05EEC">
              <w:rPr>
                <w:rFonts w:ascii="Times New Roman" w:eastAsia="Arial" w:hAnsi="Times New Roman"/>
              </w:rPr>
              <w:t xml:space="preserve">ст. </w:t>
            </w:r>
            <w:proofErr w:type="spellStart"/>
            <w:r w:rsidRPr="00C05EEC">
              <w:rPr>
                <w:rFonts w:ascii="Times New Roman" w:eastAsia="Arial" w:hAnsi="Times New Roman"/>
              </w:rPr>
              <w:t>викл</w:t>
            </w:r>
            <w:proofErr w:type="spellEnd"/>
            <w:r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C05EEC">
              <w:rPr>
                <w:rFonts w:ascii="Times New Roman" w:eastAsia="Arial" w:hAnsi="Times New Roman"/>
              </w:rPr>
              <w:t>Біличенко</w:t>
            </w:r>
            <w:proofErr w:type="spellEnd"/>
            <w:r w:rsidRPr="00C05EEC">
              <w:rPr>
                <w:rFonts w:ascii="Times New Roman" w:eastAsia="Arial" w:hAnsi="Times New Roman"/>
              </w:rPr>
              <w:t xml:space="preserve"> Г.В.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387" w:type="dxa"/>
          </w:tcPr>
          <w:p w14:paraId="2BE3535F" w14:textId="011906C1" w:rsidR="00627B86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-5</w:t>
            </w:r>
          </w:p>
        </w:tc>
        <w:tc>
          <w:tcPr>
            <w:tcW w:w="436" w:type="dxa"/>
          </w:tcPr>
          <w:p w14:paraId="4B023017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27B86" w:rsidRPr="003942A2" w14:paraId="3B47E98E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F8B6F28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333F8DE" w14:textId="77777777" w:rsidR="00627B86" w:rsidRPr="003942A2" w:rsidRDefault="00627B86" w:rsidP="00627B86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BDF445A" w14:textId="0410FC28" w:rsidR="00627B86" w:rsidRPr="003942A2" w:rsidRDefault="00627B86" w:rsidP="00627B86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9B73A6">
              <w:rPr>
                <w:rFonts w:ascii="Times New Roman" w:eastAsia="Arial" w:hAnsi="Times New Roman"/>
              </w:rPr>
              <w:t xml:space="preserve">Дошкільна </w:t>
            </w:r>
            <w:proofErr w:type="spellStart"/>
            <w:r w:rsidRPr="009B73A6">
              <w:rPr>
                <w:rFonts w:ascii="Times New Roman" w:eastAsia="Arial" w:hAnsi="Times New Roman"/>
              </w:rPr>
              <w:t>лінгводідактика</w:t>
            </w:r>
            <w:proofErr w:type="spellEnd"/>
            <w:r>
              <w:rPr>
                <w:rFonts w:ascii="Times New Roman" w:eastAsia="Arial" w:hAnsi="Times New Roman"/>
              </w:rPr>
              <w:t xml:space="preserve">                                                   </w:t>
            </w:r>
            <w:r w:rsidRPr="00C05EEC">
              <w:rPr>
                <w:rFonts w:ascii="Times New Roman" w:eastAsia="Arial" w:hAnsi="Times New Roman"/>
              </w:rPr>
              <w:t xml:space="preserve">ст. </w:t>
            </w:r>
            <w:proofErr w:type="spellStart"/>
            <w:r w:rsidRPr="00C05EEC">
              <w:rPr>
                <w:rFonts w:ascii="Times New Roman" w:eastAsia="Arial" w:hAnsi="Times New Roman"/>
              </w:rPr>
              <w:t>викл</w:t>
            </w:r>
            <w:proofErr w:type="spellEnd"/>
            <w:r>
              <w:rPr>
                <w:rFonts w:ascii="Times New Roman" w:eastAsia="Arial" w:hAnsi="Times New Roman"/>
              </w:rPr>
              <w:t xml:space="preserve">. </w:t>
            </w:r>
            <w:proofErr w:type="spellStart"/>
            <w:r w:rsidRPr="00C05EEC">
              <w:rPr>
                <w:rFonts w:ascii="Times New Roman" w:eastAsia="Arial" w:hAnsi="Times New Roman"/>
              </w:rPr>
              <w:t>Біличенко</w:t>
            </w:r>
            <w:proofErr w:type="spellEnd"/>
            <w:r w:rsidRPr="00C05EEC">
              <w:rPr>
                <w:rFonts w:ascii="Times New Roman" w:eastAsia="Arial" w:hAnsi="Times New Roman"/>
              </w:rPr>
              <w:t xml:space="preserve"> Г.В.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</w:tc>
        <w:tc>
          <w:tcPr>
            <w:tcW w:w="1387" w:type="dxa"/>
          </w:tcPr>
          <w:p w14:paraId="2F4DF328" w14:textId="7526E017" w:rsidR="00627B86" w:rsidRPr="0026008E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5</w:t>
            </w:r>
          </w:p>
        </w:tc>
        <w:tc>
          <w:tcPr>
            <w:tcW w:w="436" w:type="dxa"/>
          </w:tcPr>
          <w:p w14:paraId="5C7623CA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627B86" w:rsidRPr="003942A2" w14:paraId="72F8BF7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0D7B903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EE18C6A" w14:textId="77777777" w:rsidR="00627B86" w:rsidRPr="003942A2" w:rsidRDefault="00627B86" w:rsidP="00627B86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2DD4C707" w14:textId="77777777" w:rsidR="00627B86" w:rsidRPr="003942A2" w:rsidRDefault="00627B86" w:rsidP="00627B86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56E42F95" w14:textId="77777777" w:rsidR="00627B86" w:rsidRPr="0026008E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0B025161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27B86" w:rsidRPr="003942A2" w14:paraId="5D94F7E8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BD53DA6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EAADCD9" w14:textId="77777777" w:rsidR="00627B86" w:rsidRPr="003942A2" w:rsidRDefault="00627B86" w:rsidP="00627B86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0BE75EFB" w14:textId="77777777" w:rsidR="00627B86" w:rsidRPr="0086457F" w:rsidRDefault="00627B86" w:rsidP="00627B86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633771C" w14:textId="77777777" w:rsidR="00627B86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F6D424A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27B86" w:rsidRPr="003942A2" w14:paraId="4A755F7F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6F7761E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E7B39E2" w14:textId="77777777" w:rsidR="00627B86" w:rsidRPr="003942A2" w:rsidRDefault="00627B86" w:rsidP="00627B86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8687CE6" w14:textId="77777777" w:rsidR="00627B86" w:rsidRPr="0086457F" w:rsidRDefault="00627B86" w:rsidP="00627B86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0B8C6FAE" w14:textId="77777777" w:rsidR="00627B86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5A51DCF" w14:textId="77777777" w:rsidR="00627B86" w:rsidRPr="003942A2" w:rsidRDefault="00627B86" w:rsidP="00627B86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27B86" w:rsidRPr="003942A2" w14:paraId="0BC6BF9E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3DD680D" w14:textId="77777777" w:rsidR="00627B86" w:rsidRPr="003942A2" w:rsidRDefault="00627B86" w:rsidP="00627B86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2FED7731" w14:textId="77777777" w:rsidR="00627B86" w:rsidRPr="003942A2" w:rsidRDefault="00627B86" w:rsidP="00627B8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4025CAE" w14:textId="737D3625" w:rsidR="00627B86" w:rsidRPr="003942A2" w:rsidRDefault="00627B86" w:rsidP="00627B8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9AA5CCC" w14:textId="1CDD5E73" w:rsidR="00627B86" w:rsidRPr="0026008E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7B6D2EF" w14:textId="77777777" w:rsidR="00627B86" w:rsidRPr="003942A2" w:rsidRDefault="00627B86" w:rsidP="00627B86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27B86" w:rsidRPr="00185905" w14:paraId="27F9AAF5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2B1CAFE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9C54DC2" w14:textId="77777777" w:rsidR="00627B86" w:rsidRPr="003942A2" w:rsidRDefault="00627B86" w:rsidP="00627B8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145035E" w14:textId="54352713" w:rsidR="00627B86" w:rsidRPr="00185905" w:rsidRDefault="00627B86" w:rsidP="00627B86">
            <w:pPr>
              <w:pStyle w:val="a9"/>
              <w:jc w:val="both"/>
              <w:rPr>
                <w:rFonts w:ascii="Times New Roman" w:hAnsi="Times New Roman"/>
              </w:rPr>
            </w:pPr>
            <w:r w:rsidRPr="00C3472E">
              <w:rPr>
                <w:rFonts w:ascii="Times New Roman" w:eastAsia="Arial" w:hAnsi="Times New Roman"/>
              </w:rPr>
              <w:t>Іноземна мова (за професійним спрямуванням)</w:t>
            </w:r>
            <w:r>
              <w:rPr>
                <w:rFonts w:ascii="Times New Roman" w:eastAsia="Arial" w:hAnsi="Times New Roman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лабоуз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В.В.</w:t>
            </w:r>
          </w:p>
        </w:tc>
        <w:tc>
          <w:tcPr>
            <w:tcW w:w="1387" w:type="dxa"/>
          </w:tcPr>
          <w:p w14:paraId="4F9ED23D" w14:textId="32E9E507" w:rsidR="00627B86" w:rsidRPr="00185905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5</w:t>
            </w:r>
          </w:p>
        </w:tc>
        <w:tc>
          <w:tcPr>
            <w:tcW w:w="436" w:type="dxa"/>
          </w:tcPr>
          <w:p w14:paraId="1AF444A2" w14:textId="77777777" w:rsidR="00627B86" w:rsidRPr="003942A2" w:rsidRDefault="00627B86" w:rsidP="00627B8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27B86" w:rsidRPr="00185905" w14:paraId="4FD7877F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0204402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0DDD3BF" w14:textId="77777777" w:rsidR="00627B86" w:rsidRDefault="00627B86" w:rsidP="00627B8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39112A1E" w14:textId="531F1A19" w:rsidR="00627B86" w:rsidRPr="00AD74D6" w:rsidRDefault="00627B86" w:rsidP="00627B86">
            <w:pPr>
              <w:pStyle w:val="a9"/>
              <w:jc w:val="both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</w:t>
            </w:r>
            <w:proofErr w:type="spellStart"/>
            <w:r>
              <w:rPr>
                <w:rFonts w:ascii="Times New Roman" w:eastAsia="Arial" w:hAnsi="Times New Roman"/>
              </w:rPr>
              <w:t>Дронова</w:t>
            </w:r>
            <w:proofErr w:type="spellEnd"/>
            <w:r>
              <w:rPr>
                <w:rFonts w:ascii="Times New Roman" w:eastAsia="Arial" w:hAnsi="Times New Roman"/>
              </w:rPr>
              <w:t xml:space="preserve"> О.О</w:t>
            </w:r>
          </w:p>
        </w:tc>
        <w:tc>
          <w:tcPr>
            <w:tcW w:w="1387" w:type="dxa"/>
          </w:tcPr>
          <w:p w14:paraId="628991AB" w14:textId="6B3915A2" w:rsidR="00627B86" w:rsidRPr="00185905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52A645FB" w14:textId="77777777" w:rsidR="00627B86" w:rsidRPr="003942A2" w:rsidRDefault="00627B86" w:rsidP="00627B8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27B86" w:rsidRPr="00185905" w14:paraId="2BF0EFD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A7600C2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C07E25A" w14:textId="77777777" w:rsidR="00627B86" w:rsidRDefault="00627B86" w:rsidP="00627B8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1583624D" w14:textId="07FFDEEB" w:rsidR="00627B86" w:rsidRPr="00AD74D6" w:rsidRDefault="00627B86" w:rsidP="00627B86">
            <w:pPr>
              <w:pStyle w:val="a9"/>
              <w:jc w:val="both"/>
              <w:rPr>
                <w:rFonts w:ascii="Times New Roman" w:hAnsi="Times New Roman"/>
              </w:rPr>
            </w:pPr>
            <w:r w:rsidRPr="00C34E7B">
              <w:rPr>
                <w:rFonts w:ascii="Times New Roman" w:eastAsia="Arial" w:hAnsi="Times New Roman"/>
              </w:rPr>
              <w:t>Основи образотворчого мистецтва з методикою керівництва</w:t>
            </w:r>
            <w:r>
              <w:rPr>
                <w:rFonts w:ascii="Times New Roman" w:eastAsia="Arial" w:hAnsi="Times New Roman"/>
              </w:rPr>
              <w:t xml:space="preserve">    доц. </w:t>
            </w:r>
            <w:proofErr w:type="spellStart"/>
            <w:r>
              <w:rPr>
                <w:rFonts w:ascii="Times New Roman" w:eastAsia="Arial" w:hAnsi="Times New Roman"/>
              </w:rPr>
              <w:t>Дронова</w:t>
            </w:r>
            <w:proofErr w:type="spellEnd"/>
            <w:r>
              <w:rPr>
                <w:rFonts w:ascii="Times New Roman" w:eastAsia="Arial" w:hAnsi="Times New Roman"/>
              </w:rPr>
              <w:t xml:space="preserve"> О.О</w:t>
            </w:r>
          </w:p>
        </w:tc>
        <w:tc>
          <w:tcPr>
            <w:tcW w:w="1387" w:type="dxa"/>
          </w:tcPr>
          <w:p w14:paraId="6C5EE203" w14:textId="7E17829B" w:rsidR="00627B86" w:rsidRPr="00185905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0F117638" w14:textId="77777777" w:rsidR="00627B86" w:rsidRPr="003942A2" w:rsidRDefault="00627B86" w:rsidP="00627B8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27B86" w:rsidRPr="00185905" w14:paraId="55B39D65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52D554E" w14:textId="77777777" w:rsidR="00627B86" w:rsidRPr="003942A2" w:rsidRDefault="00627B86" w:rsidP="00627B86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72E8181" w14:textId="77777777" w:rsidR="00627B86" w:rsidRDefault="00627B86" w:rsidP="00627B86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E2B087B" w14:textId="24DCF40C" w:rsidR="00627B86" w:rsidRPr="00185905" w:rsidRDefault="00627B86" w:rsidP="00627B86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3F12FA0" w14:textId="77777777" w:rsidR="00627B86" w:rsidRPr="00185905" w:rsidRDefault="00627B86" w:rsidP="00627B86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6BCD7E7" w14:textId="77777777" w:rsidR="00627B86" w:rsidRPr="003942A2" w:rsidRDefault="00627B86" w:rsidP="00627B86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AFEE3C4" w14:textId="4715E770" w:rsidR="00171457" w:rsidRPr="003942A2" w:rsidRDefault="00171457" w:rsidP="00F478AA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p w14:paraId="1F74C45A" w14:textId="2E5C9DB6" w:rsidR="00171457" w:rsidRPr="003942A2" w:rsidRDefault="001A2505" w:rsidP="00F478A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2096" behindDoc="0" locked="0" layoutInCell="1" allowOverlap="1" wp14:anchorId="4910CD60" wp14:editId="54676918">
            <wp:simplePos x="0" y="0"/>
            <wp:positionH relativeFrom="column">
              <wp:posOffset>3949700</wp:posOffset>
            </wp:positionH>
            <wp:positionV relativeFrom="paragraph">
              <wp:posOffset>127000</wp:posOffset>
            </wp:positionV>
            <wp:extent cx="1097280" cy="294640"/>
            <wp:effectExtent l="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D64C5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7A2FBC9E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1463FE8D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B291228" w14:textId="77777777" w:rsidR="00B90234" w:rsidRPr="003942A2" w:rsidRDefault="00B90234" w:rsidP="00B90234">
      <w:pPr>
        <w:pStyle w:val="af0"/>
        <w:rPr>
          <w:rFonts w:cs="Times New Roman"/>
          <w:lang w:val="uk-UA"/>
        </w:rPr>
      </w:pPr>
    </w:p>
    <w:p w14:paraId="51AA6571" w14:textId="77777777" w:rsidR="00636B7D" w:rsidRPr="003942A2" w:rsidRDefault="00A41474" w:rsidP="00636B7D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 w:rsidRPr="003942A2"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1B1199DC" w14:textId="245E4F74" w:rsidR="00BC6C2B" w:rsidRPr="003942A2" w:rsidRDefault="00CA16CD" w:rsidP="005F64AA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11AD5F4" wp14:editId="0D8ED00E">
            <wp:extent cx="5940425" cy="22040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2B" w:rsidRPr="003942A2">
        <w:rPr>
          <w:rFonts w:cs="Times New Roman"/>
          <w:b/>
          <w:color w:val="auto"/>
          <w:lang w:val="uk-UA"/>
        </w:rPr>
        <w:t>РОЗКЛАД</w:t>
      </w:r>
    </w:p>
    <w:p w14:paraId="0D48420D" w14:textId="77777777" w:rsidR="009B2C32" w:rsidRPr="001C14DA" w:rsidRDefault="00BC6C2B" w:rsidP="00BC6C2B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  <w:r w:rsidRPr="00370ED3">
        <w:rPr>
          <w:rFonts w:cs="Times New Roman"/>
          <w:b/>
          <w:color w:val="auto"/>
          <w:lang w:val="uk-UA"/>
        </w:rPr>
        <w:t xml:space="preserve">Навчальні заняття </w:t>
      </w:r>
      <w:r w:rsidRPr="00370ED3">
        <w:rPr>
          <w:rFonts w:cs="Times New Roman"/>
          <w:b/>
          <w:color w:val="auto"/>
          <w:u w:val="single"/>
          <w:lang w:val="uk-UA"/>
        </w:rPr>
        <w:tab/>
      </w:r>
      <w:r w:rsidR="00A41474" w:rsidRPr="00370ED3">
        <w:rPr>
          <w:rFonts w:cs="Times New Roman"/>
          <w:b/>
          <w:color w:val="auto"/>
          <w:u w:val="single"/>
          <w:lang w:val="uk-UA"/>
        </w:rPr>
        <w:t>3</w:t>
      </w:r>
      <w:r w:rsidRPr="00370ED3">
        <w:rPr>
          <w:rFonts w:cs="Times New Roman"/>
          <w:b/>
          <w:color w:val="auto"/>
          <w:u w:val="single"/>
          <w:lang w:val="uk-UA"/>
        </w:rPr>
        <w:t xml:space="preserve"> курс 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>Дошкільна освіта. Практична психологія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</w:t>
      </w:r>
    </w:p>
    <w:p w14:paraId="1F41848F" w14:textId="780F8C4C" w:rsidR="00CA0A70" w:rsidRDefault="00BC6C2B" w:rsidP="00BC6C2B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семестр 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22"/>
          <w:szCs w:val="22"/>
          <w:u w:val="single"/>
          <w:lang w:val="uk-UA"/>
        </w:rPr>
        <w:t>5</w:t>
      </w:r>
      <w:r w:rsidRPr="001C14DA">
        <w:rPr>
          <w:rFonts w:cs="Times New Roman"/>
          <w:b/>
          <w:color w:val="auto"/>
          <w:sz w:val="22"/>
          <w:szCs w:val="22"/>
          <w:u w:val="single"/>
          <w:lang w:val="uk-UA"/>
        </w:rPr>
        <w:t xml:space="preserve">  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</w:t>
      </w:r>
      <w:r w:rsidR="00A007AA">
        <w:rPr>
          <w:rFonts w:cs="Times New Roman"/>
          <w:b/>
          <w:color w:val="auto"/>
          <w:sz w:val="22"/>
          <w:szCs w:val="22"/>
          <w:lang w:val="uk-UA"/>
        </w:rPr>
        <w:t>2022-2023</w:t>
      </w:r>
      <w:r w:rsidRPr="001C14DA">
        <w:rPr>
          <w:rFonts w:cs="Times New Roman"/>
          <w:b/>
          <w:color w:val="auto"/>
          <w:sz w:val="22"/>
          <w:szCs w:val="22"/>
          <w:lang w:val="uk-UA"/>
        </w:rPr>
        <w:t xml:space="preserve"> </w:t>
      </w:r>
      <w:proofErr w:type="spellStart"/>
      <w:r w:rsidRPr="001C14DA">
        <w:rPr>
          <w:rFonts w:cs="Times New Roman"/>
          <w:b/>
          <w:color w:val="auto"/>
          <w:sz w:val="22"/>
          <w:szCs w:val="22"/>
          <w:lang w:val="uk-UA"/>
        </w:rPr>
        <w:t>навч</w:t>
      </w:r>
      <w:proofErr w:type="spellEnd"/>
      <w:r w:rsidRPr="001C14DA">
        <w:rPr>
          <w:rFonts w:cs="Times New Roman"/>
          <w:b/>
          <w:color w:val="auto"/>
          <w:sz w:val="22"/>
          <w:szCs w:val="22"/>
          <w:lang w:val="uk-UA"/>
        </w:rPr>
        <w:t>. рік</w:t>
      </w:r>
      <w:r w:rsidR="001C14DA" w:rsidRPr="001C14DA">
        <w:rPr>
          <w:rFonts w:cs="Times New Roman"/>
          <w:b/>
          <w:color w:val="auto"/>
          <w:sz w:val="22"/>
          <w:szCs w:val="22"/>
          <w:lang w:val="uk-UA"/>
        </w:rPr>
        <w:t>, очна форма навчання</w:t>
      </w: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0173DA" w:rsidRPr="003942A2" w14:paraId="5EC737B9" w14:textId="77777777" w:rsidTr="0088771D">
        <w:trPr>
          <w:trHeight w:val="465"/>
        </w:trPr>
        <w:tc>
          <w:tcPr>
            <w:tcW w:w="709" w:type="dxa"/>
          </w:tcPr>
          <w:p w14:paraId="2F91262F" w14:textId="77777777" w:rsidR="000173DA" w:rsidRPr="003942A2" w:rsidRDefault="000173DA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6E72A37A" w14:textId="77777777" w:rsidR="000173DA" w:rsidRPr="003942A2" w:rsidRDefault="000173DA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3EF66752" w14:textId="77777777" w:rsidR="000173DA" w:rsidRPr="003942A2" w:rsidRDefault="000173DA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0DE69321" w14:textId="77777777" w:rsidR="000173DA" w:rsidRPr="003942A2" w:rsidRDefault="000173DA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61A70066" w14:textId="77777777" w:rsidR="000173DA" w:rsidRPr="003942A2" w:rsidRDefault="000173DA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3942A2">
              <w:rPr>
                <w:rFonts w:cs="Times New Roman"/>
                <w:b/>
                <w:color w:val="auto"/>
                <w:lang w:val="uk-UA"/>
              </w:rPr>
              <w:t>Ауд</w:t>
            </w:r>
            <w:proofErr w:type="spellEnd"/>
            <w:r w:rsidRPr="003942A2">
              <w:rPr>
                <w:rFonts w:cs="Times New Roman"/>
                <w:b/>
                <w:color w:val="auto"/>
                <w:lang w:val="uk-UA"/>
              </w:rPr>
              <w:t>.</w:t>
            </w:r>
          </w:p>
        </w:tc>
      </w:tr>
      <w:tr w:rsidR="00924395" w:rsidRPr="003942A2" w14:paraId="7F212B8B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BB198EA" w14:textId="77777777" w:rsidR="00924395" w:rsidRPr="003942A2" w:rsidRDefault="00924395" w:rsidP="0092439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07440148" w14:textId="77777777" w:rsidR="00924395" w:rsidRPr="003942A2" w:rsidRDefault="00924395" w:rsidP="0092439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6F1EA71" w14:textId="2BB3D0AF" w:rsidR="00924395" w:rsidRPr="0086457F" w:rsidRDefault="00924395" w:rsidP="00924395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19BBCF3D" w14:textId="2E33F037" w:rsidR="00924395" w:rsidRPr="003942A2" w:rsidRDefault="00924395" w:rsidP="00924395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21319">
              <w:rPr>
                <w:rFonts w:ascii="Times New Roman" w:hAnsi="Times New Roman"/>
                <w:sz w:val="24"/>
                <w:szCs w:val="32"/>
                <w:lang w:val="ru-RU"/>
              </w:rPr>
              <w:t>2-3</w:t>
            </w:r>
          </w:p>
        </w:tc>
        <w:tc>
          <w:tcPr>
            <w:tcW w:w="436" w:type="dxa"/>
          </w:tcPr>
          <w:p w14:paraId="550A1700" w14:textId="77777777" w:rsidR="00924395" w:rsidRPr="003942A2" w:rsidRDefault="00924395" w:rsidP="0092439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24395" w:rsidRPr="003942A2" w14:paraId="47E77CD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6907DD1" w14:textId="77777777" w:rsidR="00924395" w:rsidRPr="003942A2" w:rsidRDefault="00924395" w:rsidP="0092439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0377A63" w14:textId="77777777" w:rsidR="00924395" w:rsidRPr="003942A2" w:rsidRDefault="00924395" w:rsidP="0092439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B5F2266" w14:textId="054C51C7" w:rsidR="00924395" w:rsidRPr="00C5381C" w:rsidRDefault="00924395" w:rsidP="00924395">
            <w:pPr>
              <w:pStyle w:val="a9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1BB77541" w14:textId="5A95546B" w:rsidR="00924395" w:rsidRPr="005F386A" w:rsidRDefault="00924395" w:rsidP="0092439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6819FC0D" w14:textId="77777777" w:rsidR="00924395" w:rsidRPr="003942A2" w:rsidRDefault="00924395" w:rsidP="0092439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1F6DD8F0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6AC9F65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76B9904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75DA188C" w14:textId="5D160042" w:rsidR="00930D3E" w:rsidRPr="00C5381C" w:rsidRDefault="00930D3E" w:rsidP="00930D3E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4AECBADB" w14:textId="3BD8A7BE" w:rsidR="00930D3E" w:rsidRPr="005F386A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5</w:t>
            </w:r>
          </w:p>
        </w:tc>
        <w:tc>
          <w:tcPr>
            <w:tcW w:w="436" w:type="dxa"/>
          </w:tcPr>
          <w:p w14:paraId="76C9311B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36266F33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4283A0A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6477D15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1F96543D" w14:textId="3014D51F" w:rsidR="00930D3E" w:rsidRPr="00C5381C" w:rsidRDefault="00930D3E" w:rsidP="00930D3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652A782E" w14:textId="67DDD1B1" w:rsidR="00930D3E" w:rsidRPr="005F386A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5</w:t>
            </w:r>
          </w:p>
        </w:tc>
        <w:tc>
          <w:tcPr>
            <w:tcW w:w="436" w:type="dxa"/>
          </w:tcPr>
          <w:p w14:paraId="29517C9E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25ECEEE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B84BB09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E083B5C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0CDA1244" w14:textId="77777777" w:rsidR="00930D3E" w:rsidRPr="00C5381C" w:rsidRDefault="00930D3E" w:rsidP="00930D3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24FB6603" w14:textId="77777777" w:rsidR="00930D3E" w:rsidRPr="005F386A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B855A7A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5F386A" w14:paraId="55920764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0D962C67" w14:textId="77777777" w:rsidR="00930D3E" w:rsidRPr="003942A2" w:rsidRDefault="00930D3E" w:rsidP="00930D3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55321108" w14:textId="77777777" w:rsidR="00930D3E" w:rsidRPr="005F386A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CC440C9" w14:textId="77777777" w:rsidR="00930D3E" w:rsidRPr="005F386A" w:rsidRDefault="00930D3E" w:rsidP="00930D3E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0FF659E8" w14:textId="06283803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8E3C88F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292E897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E326177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DD1FFC6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C4E3E34" w14:textId="0B28DC8C" w:rsidR="00930D3E" w:rsidRPr="003942A2" w:rsidRDefault="00930D3E" w:rsidP="00930D3E">
            <w:pPr>
              <w:pStyle w:val="a9"/>
              <w:jc w:val="both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едагогіка дошкі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проф. Курінна С.М.</w:t>
            </w:r>
          </w:p>
        </w:tc>
        <w:tc>
          <w:tcPr>
            <w:tcW w:w="1387" w:type="dxa"/>
          </w:tcPr>
          <w:p w14:paraId="30B4FA41" w14:textId="3A14FE48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473FF4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29F14D48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5942A4D5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95B760F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4CD1EA0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C1CBFA9" w14:textId="05E75B39" w:rsidR="00930D3E" w:rsidRPr="003942A2" w:rsidRDefault="00930D3E" w:rsidP="00930D3E">
            <w:pPr>
              <w:pStyle w:val="a9"/>
              <w:jc w:val="both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едагогіка дошкі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проф. Курінна С.М.</w:t>
            </w:r>
          </w:p>
        </w:tc>
        <w:tc>
          <w:tcPr>
            <w:tcW w:w="1387" w:type="dxa"/>
          </w:tcPr>
          <w:p w14:paraId="45F18093" w14:textId="0F42013A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473FF4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5CDE5A7F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48461ED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CBA7264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7C35F90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2D35ED42" w14:textId="574AB013" w:rsidR="00930D3E" w:rsidRPr="003942A2" w:rsidRDefault="00930D3E" w:rsidP="00930D3E">
            <w:pPr>
              <w:pStyle w:val="a9"/>
              <w:jc w:val="both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сихологічна служба в закладах освіти</w:t>
            </w:r>
            <w:r>
              <w:rPr>
                <w:rFonts w:ascii="Times New Roman" w:eastAsia="Arial" w:hAnsi="Times New Roman"/>
              </w:rPr>
              <w:t xml:space="preserve">                                  проф. Панасенко Е.А.</w:t>
            </w:r>
          </w:p>
        </w:tc>
        <w:tc>
          <w:tcPr>
            <w:tcW w:w="1387" w:type="dxa"/>
          </w:tcPr>
          <w:p w14:paraId="08DBBD92" w14:textId="165CC65C" w:rsidR="00930D3E" w:rsidRPr="0026008E" w:rsidRDefault="00930D3E" w:rsidP="00930D3E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473FF4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71042D2E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57321DE3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519215A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02142F9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47133D06" w14:textId="65EFF0ED" w:rsidR="00930D3E" w:rsidRPr="00C5381C" w:rsidRDefault="00930D3E" w:rsidP="00930D3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885C7C">
              <w:rPr>
                <w:rFonts w:ascii="Times New Roman" w:eastAsia="Arial" w:hAnsi="Times New Roman"/>
              </w:rPr>
              <w:t>Психологічна служба в закладах освіти</w:t>
            </w:r>
            <w:r>
              <w:rPr>
                <w:rFonts w:ascii="Times New Roman" w:eastAsia="Arial" w:hAnsi="Times New Roman"/>
              </w:rPr>
              <w:t xml:space="preserve">                                  проф. Панасенко Е.А.</w:t>
            </w:r>
          </w:p>
        </w:tc>
        <w:tc>
          <w:tcPr>
            <w:tcW w:w="1387" w:type="dxa"/>
          </w:tcPr>
          <w:p w14:paraId="4818DEAE" w14:textId="27EE5A3B" w:rsidR="00930D3E" w:rsidRDefault="00930D3E" w:rsidP="00930D3E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473FF4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7D238855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0E60EB61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38B174CB" w14:textId="77777777" w:rsidR="00930D3E" w:rsidRPr="003942A2" w:rsidRDefault="00930D3E" w:rsidP="00930D3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0ADA55BC" w14:textId="77777777" w:rsidR="00930D3E" w:rsidRPr="003942A2" w:rsidRDefault="00930D3E" w:rsidP="00930D3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517B36F" w14:textId="6FCD5556" w:rsidR="00930D3E" w:rsidRPr="005665C1" w:rsidRDefault="00473FF4" w:rsidP="00930D3E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ічна творчість дошкільника                                           доц. Курінний Я.В.</w:t>
            </w:r>
          </w:p>
        </w:tc>
        <w:tc>
          <w:tcPr>
            <w:tcW w:w="1387" w:type="dxa"/>
          </w:tcPr>
          <w:p w14:paraId="294B94A0" w14:textId="2FA41ECE" w:rsidR="00930D3E" w:rsidRPr="0026008E" w:rsidRDefault="00473FF4" w:rsidP="00930D3E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539175CC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795AD8BB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7329AAA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B644EF7" w14:textId="77777777" w:rsidR="00930D3E" w:rsidRPr="003942A2" w:rsidRDefault="00930D3E" w:rsidP="00930D3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2362017" w14:textId="5C64C501" w:rsidR="00930D3E" w:rsidRPr="003942A2" w:rsidRDefault="00930D3E" w:rsidP="00930D3E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Професійна та корпоратив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</w:t>
            </w:r>
            <w:proofErr w:type="spellStart"/>
            <w:r>
              <w:rPr>
                <w:rFonts w:ascii="Times New Roman" w:eastAsia="Arial" w:hAnsi="Times New Roman"/>
                <w:lang w:val="ru-RU"/>
              </w:rPr>
              <w:t>проф</w:t>
            </w:r>
            <w:proofErr w:type="spellEnd"/>
            <w:r>
              <w:rPr>
                <w:rFonts w:ascii="Times New Roman" w:eastAsia="Arial" w:hAnsi="Times New Roman"/>
              </w:rPr>
              <w:t>. Воронова Н.С.</w:t>
            </w:r>
          </w:p>
        </w:tc>
        <w:tc>
          <w:tcPr>
            <w:tcW w:w="1387" w:type="dxa"/>
          </w:tcPr>
          <w:p w14:paraId="3179DB56" w14:textId="1FAAB8F6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</w:t>
            </w:r>
            <w:r w:rsidR="00473FF4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2AE048F0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335F5EBA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D396AF5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EC8F793" w14:textId="77777777" w:rsidR="00930D3E" w:rsidRPr="003942A2" w:rsidRDefault="00930D3E" w:rsidP="00930D3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4ECE6937" w14:textId="3449B2E7" w:rsidR="00930D3E" w:rsidRPr="003942A2" w:rsidRDefault="00930D3E" w:rsidP="00930D3E">
            <w:pPr>
              <w:pStyle w:val="a9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рофесійна та корпоратив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</w:t>
            </w:r>
            <w:proofErr w:type="spellStart"/>
            <w:r>
              <w:rPr>
                <w:rFonts w:ascii="Times New Roman" w:eastAsia="Arial" w:hAnsi="Times New Roman"/>
                <w:lang w:val="ru-RU"/>
              </w:rPr>
              <w:t>проф</w:t>
            </w:r>
            <w:proofErr w:type="spellEnd"/>
            <w:r>
              <w:rPr>
                <w:rFonts w:ascii="Times New Roman" w:eastAsia="Arial" w:hAnsi="Times New Roman"/>
              </w:rPr>
              <w:t>. Воронова Н.С.</w:t>
            </w:r>
          </w:p>
        </w:tc>
        <w:tc>
          <w:tcPr>
            <w:tcW w:w="1387" w:type="dxa"/>
          </w:tcPr>
          <w:p w14:paraId="5FA74044" w14:textId="1B94BFA2" w:rsidR="00930D3E" w:rsidRPr="005B35DB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2E595003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2888CF79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6CC1E507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57C271D" w14:textId="77777777" w:rsidR="00930D3E" w:rsidRPr="003942A2" w:rsidRDefault="00930D3E" w:rsidP="00930D3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6F58130" w14:textId="77777777" w:rsidR="00930D3E" w:rsidRPr="00C5381C" w:rsidRDefault="00930D3E" w:rsidP="00930D3E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7369FFBA" w14:textId="77777777" w:rsidR="00930D3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48474FC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7DFD57D2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38C2C53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38D3E0C" w14:textId="77777777" w:rsidR="00930D3E" w:rsidRPr="003942A2" w:rsidRDefault="00930D3E" w:rsidP="00930D3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C9240A7" w14:textId="77777777" w:rsidR="00930D3E" w:rsidRPr="00C5381C" w:rsidRDefault="00930D3E" w:rsidP="00930D3E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1C72EE5" w14:textId="77777777" w:rsidR="00930D3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15ED425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63D85D9F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7B1EFEF5" w14:textId="77777777" w:rsidR="00930D3E" w:rsidRPr="003942A2" w:rsidRDefault="00930D3E" w:rsidP="00930D3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6F27FDF4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C466AB4" w14:textId="2D64C8AC" w:rsidR="00930D3E" w:rsidRPr="00A21477" w:rsidRDefault="00930D3E" w:rsidP="00930D3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аторська година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ахіані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387" w:type="dxa"/>
          </w:tcPr>
          <w:p w14:paraId="64787F56" w14:textId="585E7442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7DBA017F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2804582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E8C7998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E21BE71" w14:textId="77777777" w:rsidR="00930D3E" w:rsidRPr="003942A2" w:rsidRDefault="00930D3E" w:rsidP="00930D3E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F93E991" w14:textId="2E59258E" w:rsidR="00930D3E" w:rsidRPr="003942A2" w:rsidRDefault="00930D3E" w:rsidP="00930D3E">
            <w:pPr>
              <w:pStyle w:val="a9"/>
              <w:ind w:left="36"/>
              <w:jc w:val="both"/>
              <w:rPr>
                <w:rFonts w:ascii="Times New Roman" w:hAnsi="Times New Roman"/>
                <w:lang w:val="ru-RU"/>
              </w:rPr>
            </w:pPr>
            <w:r w:rsidRPr="009E701D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  доц. Іванчук С.А.     </w:t>
            </w:r>
          </w:p>
        </w:tc>
        <w:tc>
          <w:tcPr>
            <w:tcW w:w="1387" w:type="dxa"/>
          </w:tcPr>
          <w:p w14:paraId="0874248A" w14:textId="6880055E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</w:t>
            </w:r>
            <w:r w:rsidR="00473FF4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6AAA72D5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30D3E" w:rsidRPr="003942A2" w14:paraId="24F5D8EC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9B5C267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CEFD025" w14:textId="77777777" w:rsidR="00930D3E" w:rsidRPr="003942A2" w:rsidRDefault="00930D3E" w:rsidP="00930D3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7710F667" w14:textId="34942011" w:rsidR="00930D3E" w:rsidRPr="003942A2" w:rsidRDefault="00930D3E" w:rsidP="00930D3E">
            <w:pPr>
              <w:pStyle w:val="a9"/>
              <w:ind w:left="36"/>
              <w:jc w:val="both"/>
              <w:rPr>
                <w:rFonts w:ascii="Times New Roman" w:hAnsi="Times New Roman"/>
                <w:lang w:val="ru-RU"/>
              </w:rPr>
            </w:pPr>
            <w:r w:rsidRPr="009E701D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  доц. Іванчук С.А.     </w:t>
            </w:r>
          </w:p>
        </w:tc>
        <w:tc>
          <w:tcPr>
            <w:tcW w:w="1387" w:type="dxa"/>
          </w:tcPr>
          <w:p w14:paraId="60C9BAE3" w14:textId="403CE97A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-</w:t>
            </w:r>
            <w:r w:rsidR="00473FF4">
              <w:rPr>
                <w:rFonts w:ascii="Times New Roman" w:hAnsi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436" w:type="dxa"/>
          </w:tcPr>
          <w:p w14:paraId="36137ED7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0D3E" w:rsidRPr="003942A2" w14:paraId="501180E3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68F8EE9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C6A2476" w14:textId="77777777" w:rsidR="00930D3E" w:rsidRPr="003942A2" w:rsidRDefault="00930D3E" w:rsidP="00930D3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1F0595F7" w14:textId="77777777" w:rsidR="00930D3E" w:rsidRPr="0086457F" w:rsidRDefault="00930D3E" w:rsidP="00930D3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3456E911" w14:textId="77777777" w:rsidR="00930D3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537FDD5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0D3E" w:rsidRPr="003942A2" w14:paraId="1E286E45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A8A5A42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8B56EFE" w14:textId="77777777" w:rsidR="00930D3E" w:rsidRPr="003942A2" w:rsidRDefault="00930D3E" w:rsidP="00930D3E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236FD806" w14:textId="77777777" w:rsidR="00930D3E" w:rsidRPr="0086457F" w:rsidRDefault="00930D3E" w:rsidP="00930D3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4BF182D" w14:textId="77777777" w:rsidR="00930D3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20F4075" w14:textId="77777777" w:rsidR="00930D3E" w:rsidRPr="003942A2" w:rsidRDefault="00930D3E" w:rsidP="00930D3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0D3E" w:rsidRPr="003942A2" w14:paraId="66F6FDC5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01B1587" w14:textId="77777777" w:rsidR="00930D3E" w:rsidRPr="003942A2" w:rsidRDefault="00930D3E" w:rsidP="00930D3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7A1598F5" w14:textId="77777777" w:rsidR="00930D3E" w:rsidRPr="003942A2" w:rsidRDefault="00930D3E" w:rsidP="00930D3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D8F8462" w14:textId="77777777" w:rsidR="00930D3E" w:rsidRDefault="00930D3E" w:rsidP="00930D3E">
            <w:pPr>
              <w:pStyle w:val="a9"/>
              <w:rPr>
                <w:rFonts w:ascii="Times New Roman" w:eastAsia="Arial" w:hAnsi="Times New Roman"/>
              </w:rPr>
            </w:pPr>
            <w:r w:rsidRPr="000A03B7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14:paraId="2999E2B2" w14:textId="151C1120" w:rsidR="00930D3E" w:rsidRPr="003942A2" w:rsidRDefault="00930D3E" w:rsidP="00930D3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ахіані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387" w:type="dxa"/>
          </w:tcPr>
          <w:p w14:paraId="0F9A8B87" w14:textId="5BCAB7FB" w:rsidR="00930D3E" w:rsidRPr="0026008E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36E76ABF" w14:textId="77777777" w:rsidR="00930D3E" w:rsidRPr="003942A2" w:rsidRDefault="00930D3E" w:rsidP="00930D3E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30D3E" w:rsidRPr="00185905" w14:paraId="7BF43628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C726D59" w14:textId="77777777" w:rsidR="00930D3E" w:rsidRPr="003942A2" w:rsidRDefault="00930D3E" w:rsidP="00930D3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CD9AFB2" w14:textId="77777777" w:rsidR="00930D3E" w:rsidRPr="003942A2" w:rsidRDefault="00930D3E" w:rsidP="00930D3E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2F7E822" w14:textId="77777777" w:rsidR="00930D3E" w:rsidRPr="00E520FF" w:rsidRDefault="00930D3E" w:rsidP="00930D3E">
            <w:pPr>
              <w:pStyle w:val="a9"/>
              <w:rPr>
                <w:rFonts w:ascii="Times New Roman" w:eastAsia="Arial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Методика навчання дітей української мови в дошкільному закладі </w:t>
            </w:r>
          </w:p>
          <w:p w14:paraId="06361AA2" w14:textId="7B911207" w:rsidR="00930D3E" w:rsidRPr="00E520FF" w:rsidRDefault="00930D3E" w:rsidP="00930D3E">
            <w:pPr>
              <w:pStyle w:val="a9"/>
              <w:jc w:val="both"/>
              <w:rPr>
                <w:rFonts w:ascii="Times New Roman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 w:rsidRPr="00E520FF">
              <w:rPr>
                <w:rFonts w:ascii="Times New Roman" w:hAnsi="Times New Roman"/>
              </w:rPr>
              <w:t xml:space="preserve">доц. </w:t>
            </w:r>
            <w:proofErr w:type="spellStart"/>
            <w:r w:rsidRPr="00E520FF">
              <w:rPr>
                <w:rFonts w:ascii="Times New Roman" w:hAnsi="Times New Roman"/>
              </w:rPr>
              <w:t>Кахіані</w:t>
            </w:r>
            <w:proofErr w:type="spellEnd"/>
            <w:r w:rsidRPr="00E520FF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387" w:type="dxa"/>
          </w:tcPr>
          <w:p w14:paraId="64A85998" w14:textId="54C21A02" w:rsidR="00930D3E" w:rsidRPr="00185905" w:rsidRDefault="00930D3E" w:rsidP="00930D3E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29820485" w14:textId="77777777" w:rsidR="00930D3E" w:rsidRPr="003942A2" w:rsidRDefault="00930D3E" w:rsidP="00930D3E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73FF4" w:rsidRPr="00185905" w14:paraId="6F1DEA67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2CEA68C" w14:textId="77777777" w:rsidR="00473FF4" w:rsidRPr="003942A2" w:rsidRDefault="00473FF4" w:rsidP="00473FF4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CD8392E" w14:textId="77777777" w:rsidR="00473FF4" w:rsidRDefault="00473FF4" w:rsidP="00473FF4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66F4BDF6" w14:textId="77777777" w:rsidR="00473FF4" w:rsidRDefault="00473FF4" w:rsidP="00473FF4">
            <w:pPr>
              <w:pStyle w:val="a9"/>
              <w:rPr>
                <w:rFonts w:ascii="Times New Roman" w:eastAsia="Arial" w:hAnsi="Times New Roman"/>
              </w:rPr>
            </w:pPr>
            <w:r w:rsidRPr="000A03B7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14:paraId="7E1657E6" w14:textId="562869A5" w:rsidR="00473FF4" w:rsidRPr="00AD74D6" w:rsidRDefault="00473FF4" w:rsidP="00473FF4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ахіані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387" w:type="dxa"/>
          </w:tcPr>
          <w:p w14:paraId="3A37099E" w14:textId="42BEE05C" w:rsidR="00473FF4" w:rsidRPr="00185905" w:rsidRDefault="00473FF4" w:rsidP="00473FF4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6C78BE00" w14:textId="77777777" w:rsidR="00473FF4" w:rsidRPr="003942A2" w:rsidRDefault="00473FF4" w:rsidP="00473FF4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73FF4" w:rsidRPr="00185905" w14:paraId="3B5E416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9B65A8A" w14:textId="77777777" w:rsidR="00473FF4" w:rsidRPr="003942A2" w:rsidRDefault="00473FF4" w:rsidP="00473FF4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3BC5A58" w14:textId="77777777" w:rsidR="00473FF4" w:rsidRDefault="00473FF4" w:rsidP="00473FF4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769D2A1" w14:textId="77777777" w:rsidR="00473FF4" w:rsidRPr="00E520FF" w:rsidRDefault="00473FF4" w:rsidP="00473FF4">
            <w:pPr>
              <w:pStyle w:val="a9"/>
              <w:rPr>
                <w:rFonts w:ascii="Times New Roman" w:eastAsia="Arial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Методика навчання дітей української мови в дошкільному закладі </w:t>
            </w:r>
          </w:p>
          <w:p w14:paraId="3BE29F43" w14:textId="61C255B5" w:rsidR="00473FF4" w:rsidRPr="00AD74D6" w:rsidRDefault="00473FF4" w:rsidP="00473FF4">
            <w:pPr>
              <w:pStyle w:val="a9"/>
              <w:jc w:val="both"/>
              <w:rPr>
                <w:rFonts w:ascii="Times New Roman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 w:rsidRPr="00E520FF">
              <w:rPr>
                <w:rFonts w:ascii="Times New Roman" w:hAnsi="Times New Roman"/>
              </w:rPr>
              <w:t xml:space="preserve">доц. </w:t>
            </w:r>
            <w:proofErr w:type="spellStart"/>
            <w:r w:rsidRPr="00E520FF">
              <w:rPr>
                <w:rFonts w:ascii="Times New Roman" w:hAnsi="Times New Roman"/>
              </w:rPr>
              <w:t>Кахіані</w:t>
            </w:r>
            <w:proofErr w:type="spellEnd"/>
            <w:r w:rsidRPr="00E520FF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387" w:type="dxa"/>
          </w:tcPr>
          <w:p w14:paraId="00049726" w14:textId="0D0E687D" w:rsidR="00473FF4" w:rsidRPr="00185905" w:rsidRDefault="00473FF4" w:rsidP="00473FF4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4B273D0F" w14:textId="77777777" w:rsidR="00473FF4" w:rsidRPr="003942A2" w:rsidRDefault="00473FF4" w:rsidP="00473FF4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473FF4" w:rsidRPr="00185905" w14:paraId="0342F96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9FF71F8" w14:textId="77777777" w:rsidR="00473FF4" w:rsidRPr="003942A2" w:rsidRDefault="00473FF4" w:rsidP="00473FF4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7C40C5D" w14:textId="77777777" w:rsidR="00473FF4" w:rsidRDefault="00473FF4" w:rsidP="00473FF4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471B1A63" w14:textId="77777777" w:rsidR="00473FF4" w:rsidRPr="00185905" w:rsidRDefault="00473FF4" w:rsidP="00473FF4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5D01031" w14:textId="77777777" w:rsidR="00473FF4" w:rsidRPr="00185905" w:rsidRDefault="00473FF4" w:rsidP="00473FF4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A0A2BE6" w14:textId="77777777" w:rsidR="00473FF4" w:rsidRPr="003942A2" w:rsidRDefault="00473FF4" w:rsidP="00473FF4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26F8BDAC" w14:textId="6B3270B9" w:rsidR="000173DA" w:rsidRPr="001C14DA" w:rsidRDefault="000173DA" w:rsidP="00BC6C2B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</w:p>
    <w:p w14:paraId="1F7BCC8B" w14:textId="5E2694FD" w:rsidR="00B90234" w:rsidRPr="003942A2" w:rsidRDefault="001A2505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4144" behindDoc="0" locked="0" layoutInCell="1" allowOverlap="1" wp14:anchorId="58EB9605" wp14:editId="43FB7453">
            <wp:simplePos x="0" y="0"/>
            <wp:positionH relativeFrom="column">
              <wp:posOffset>3975100</wp:posOffset>
            </wp:positionH>
            <wp:positionV relativeFrom="paragraph">
              <wp:posOffset>12700</wp:posOffset>
            </wp:positionV>
            <wp:extent cx="1097280" cy="29464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6B62A086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41B51F14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12CD9D7" w14:textId="61B6444B" w:rsidR="00C3686B" w:rsidRPr="002636E0" w:rsidRDefault="000173DA" w:rsidP="002636E0">
      <w:pPr>
        <w:suppressAutoHyphens w:val="0"/>
        <w:spacing w:after="160" w:line="259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14:paraId="0DBA2434" w14:textId="77777777" w:rsidR="006C4388" w:rsidRPr="003942A2" w:rsidRDefault="006C4388" w:rsidP="00E62E23">
      <w:pPr>
        <w:jc w:val="both"/>
        <w:rPr>
          <w:rFonts w:cs="Times New Roman"/>
          <w:b/>
          <w:color w:val="auto"/>
          <w:sz w:val="20"/>
          <w:szCs w:val="20"/>
          <w:lang w:val="uk-UA"/>
        </w:rPr>
      </w:pPr>
    </w:p>
    <w:p w14:paraId="390B9CDB" w14:textId="6C7F695E" w:rsidR="00BC6C2B" w:rsidRPr="003942A2" w:rsidRDefault="00CA16CD" w:rsidP="006C4388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 wp14:anchorId="6EFA3C9F" wp14:editId="10F49B2C">
            <wp:extent cx="5940425" cy="22040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2B" w:rsidRPr="003942A2">
        <w:rPr>
          <w:rFonts w:cs="Times New Roman"/>
          <w:b/>
          <w:color w:val="auto"/>
          <w:lang w:val="uk-UA"/>
        </w:rPr>
        <w:t>РОЗКЛАД</w:t>
      </w:r>
    </w:p>
    <w:p w14:paraId="0D8D5FB8" w14:textId="77777777" w:rsidR="00C3686B" w:rsidRPr="003942A2" w:rsidRDefault="00BC6C2B" w:rsidP="00BC6C2B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2A5AC2"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Дошкільна освіта. </w:t>
      </w:r>
      <w:r w:rsidR="002A5AC2"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>Початкова освіта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039DC760" w14:textId="594125F1" w:rsidR="00BC6C2B" w:rsidRPr="003942A2" w:rsidRDefault="00BC6C2B" w:rsidP="00BC6C2B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28"/>
          <w:szCs w:val="28"/>
          <w:u w:val="single"/>
          <w:lang w:val="uk-UA"/>
        </w:rPr>
        <w:t>5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A007AA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3942A2">
        <w:rPr>
          <w:rFonts w:cs="Times New Roman"/>
          <w:b/>
          <w:color w:val="auto"/>
          <w:sz w:val="28"/>
          <w:szCs w:val="28"/>
          <w:lang w:val="uk-UA"/>
        </w:rPr>
        <w:t>навч</w:t>
      </w:r>
      <w:proofErr w:type="spellEnd"/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. </w:t>
      </w:r>
      <w:r w:rsidR="00C3686B" w:rsidRPr="003942A2">
        <w:rPr>
          <w:rFonts w:cs="Times New Roman"/>
          <w:b/>
          <w:color w:val="auto"/>
          <w:sz w:val="28"/>
          <w:szCs w:val="28"/>
          <w:lang w:val="uk-UA"/>
        </w:rPr>
        <w:t>р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>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56F663D3" w14:textId="77777777" w:rsidR="00A40A1C" w:rsidRPr="003942A2" w:rsidRDefault="00A40A1C" w:rsidP="00BC6C2B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</w:p>
    <w:p w14:paraId="69C6C4A8" w14:textId="25D53491" w:rsidR="00DA3BEF" w:rsidRPr="003942A2" w:rsidRDefault="00DA3BEF" w:rsidP="00BC6C2B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0173DA" w:rsidRPr="003942A2" w14:paraId="6223FE71" w14:textId="77777777" w:rsidTr="0088771D">
        <w:trPr>
          <w:trHeight w:val="465"/>
        </w:trPr>
        <w:tc>
          <w:tcPr>
            <w:tcW w:w="709" w:type="dxa"/>
          </w:tcPr>
          <w:p w14:paraId="5B9293C5" w14:textId="77777777" w:rsidR="000173DA" w:rsidRPr="003942A2" w:rsidRDefault="000173DA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213BE162" w14:textId="77777777" w:rsidR="000173DA" w:rsidRPr="003942A2" w:rsidRDefault="000173DA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114226E6" w14:textId="77777777" w:rsidR="000173DA" w:rsidRPr="003942A2" w:rsidRDefault="000173DA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31DB052C" w14:textId="77777777" w:rsidR="000173DA" w:rsidRPr="003942A2" w:rsidRDefault="000173DA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3A6224A1" w14:textId="77777777" w:rsidR="000173DA" w:rsidRPr="003942A2" w:rsidRDefault="000173DA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3942A2">
              <w:rPr>
                <w:rFonts w:cs="Times New Roman"/>
                <w:b/>
                <w:color w:val="auto"/>
                <w:lang w:val="uk-UA"/>
              </w:rPr>
              <w:t>Ауд</w:t>
            </w:r>
            <w:proofErr w:type="spellEnd"/>
            <w:r w:rsidRPr="003942A2">
              <w:rPr>
                <w:rFonts w:cs="Times New Roman"/>
                <w:b/>
                <w:color w:val="auto"/>
                <w:lang w:val="uk-UA"/>
              </w:rPr>
              <w:t>.</w:t>
            </w:r>
          </w:p>
        </w:tc>
      </w:tr>
      <w:tr w:rsidR="002636E0" w:rsidRPr="003942A2" w14:paraId="01746D94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9E5199B" w14:textId="77777777" w:rsidR="002636E0" w:rsidRPr="003942A2" w:rsidRDefault="002636E0" w:rsidP="002636E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05142003" w14:textId="77777777" w:rsidR="002636E0" w:rsidRPr="003942A2" w:rsidRDefault="002636E0" w:rsidP="002636E0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01CB840" w14:textId="3B25D1CA" w:rsidR="002636E0" w:rsidRPr="0086457F" w:rsidRDefault="002636E0" w:rsidP="002636E0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 w:rsidR="00924395"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18D5730D" w14:textId="52CFD576" w:rsidR="002636E0" w:rsidRPr="003942A2" w:rsidRDefault="002636E0" w:rsidP="002636E0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421319">
              <w:rPr>
                <w:rFonts w:ascii="Times New Roman" w:hAnsi="Times New Roman"/>
                <w:sz w:val="24"/>
                <w:szCs w:val="32"/>
                <w:lang w:val="ru-RU"/>
              </w:rPr>
              <w:t>2-3</w:t>
            </w:r>
          </w:p>
        </w:tc>
        <w:tc>
          <w:tcPr>
            <w:tcW w:w="436" w:type="dxa"/>
          </w:tcPr>
          <w:p w14:paraId="4FAB80AE" w14:textId="77777777" w:rsidR="002636E0" w:rsidRPr="003942A2" w:rsidRDefault="002636E0" w:rsidP="002636E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24395" w:rsidRPr="003942A2" w14:paraId="42BA6E9F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A9C7C7D" w14:textId="77777777" w:rsidR="00924395" w:rsidRPr="003942A2" w:rsidRDefault="00924395" w:rsidP="0092439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060AA52" w14:textId="77777777" w:rsidR="00924395" w:rsidRPr="003942A2" w:rsidRDefault="00924395" w:rsidP="0092439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772C1BC" w14:textId="232CB232" w:rsidR="00924395" w:rsidRPr="00C5381C" w:rsidRDefault="00924395" w:rsidP="00924395">
            <w:pPr>
              <w:pStyle w:val="a9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387F411C" w14:textId="5D51BCC3" w:rsidR="00924395" w:rsidRPr="005F386A" w:rsidRDefault="00924395" w:rsidP="0092439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04F193A9" w14:textId="77777777" w:rsidR="00924395" w:rsidRPr="003942A2" w:rsidRDefault="00924395" w:rsidP="0092439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42B5009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5329465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07396E0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6D6FBAFB" w14:textId="26248D97" w:rsidR="00BA5A6D" w:rsidRPr="00C5381C" w:rsidRDefault="00BA5A6D" w:rsidP="00BA5A6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72652472" w14:textId="6358AF0C" w:rsidR="00BA5A6D" w:rsidRPr="005F386A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5</w:t>
            </w:r>
          </w:p>
        </w:tc>
        <w:tc>
          <w:tcPr>
            <w:tcW w:w="436" w:type="dxa"/>
          </w:tcPr>
          <w:p w14:paraId="2D341922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3EAB7E70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4E4BFDB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6A0F8F8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287C15B7" w14:textId="5C404D5A" w:rsidR="00BA5A6D" w:rsidRPr="00C5381C" w:rsidRDefault="00BA5A6D" w:rsidP="00BA5A6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885C7C">
              <w:rPr>
                <w:rFonts w:ascii="Times New Roman" w:eastAsia="Arial" w:hAnsi="Times New Roman"/>
              </w:rPr>
              <w:t>Українське народознавство в дошкільному закладі</w:t>
            </w:r>
            <w:r>
              <w:rPr>
                <w:rFonts w:ascii="Times New Roman" w:eastAsia="Arial" w:hAnsi="Times New Roman"/>
              </w:rPr>
              <w:t xml:space="preserve">                     доц. Іванчук С.А.</w:t>
            </w:r>
          </w:p>
        </w:tc>
        <w:tc>
          <w:tcPr>
            <w:tcW w:w="1387" w:type="dxa"/>
          </w:tcPr>
          <w:p w14:paraId="3B59DC3B" w14:textId="29E4686A" w:rsidR="00BA5A6D" w:rsidRPr="005F386A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5</w:t>
            </w:r>
          </w:p>
        </w:tc>
        <w:tc>
          <w:tcPr>
            <w:tcW w:w="436" w:type="dxa"/>
          </w:tcPr>
          <w:p w14:paraId="0162999B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56B04C5F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41E7231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F0FAF7F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07CC71FB" w14:textId="77777777" w:rsidR="00BA5A6D" w:rsidRPr="00C5381C" w:rsidRDefault="00BA5A6D" w:rsidP="00BA5A6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93D71AA" w14:textId="77777777" w:rsidR="00BA5A6D" w:rsidRPr="005F386A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53E6B89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5F386A" w14:paraId="344DEFBB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446EBE0A" w14:textId="77777777" w:rsidR="00BA5A6D" w:rsidRPr="003942A2" w:rsidRDefault="00BA5A6D" w:rsidP="00BA5A6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677D6431" w14:textId="77777777" w:rsidR="00BA5A6D" w:rsidRPr="005F386A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0798E7B" w14:textId="77777777" w:rsidR="00BA5A6D" w:rsidRPr="005F386A" w:rsidRDefault="00BA5A6D" w:rsidP="00BA5A6D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25BE6FD" w14:textId="77777777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AB95DBC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2440056E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CF2AB48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4A1B488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7A97BB44" w14:textId="6574525E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едагогіка дошкі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проф. Курінна С.М.</w:t>
            </w:r>
          </w:p>
        </w:tc>
        <w:tc>
          <w:tcPr>
            <w:tcW w:w="1387" w:type="dxa"/>
          </w:tcPr>
          <w:p w14:paraId="29F81544" w14:textId="50577824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5</w:t>
            </w:r>
          </w:p>
        </w:tc>
        <w:tc>
          <w:tcPr>
            <w:tcW w:w="436" w:type="dxa"/>
          </w:tcPr>
          <w:p w14:paraId="2D54AB65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2532CAF7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71D083B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FD18CE9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65179970" w14:textId="169DAC7B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едагогіка дошкільн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проф. Курінна С.М.</w:t>
            </w:r>
          </w:p>
        </w:tc>
        <w:tc>
          <w:tcPr>
            <w:tcW w:w="1387" w:type="dxa"/>
          </w:tcPr>
          <w:p w14:paraId="556652E0" w14:textId="55F0AB0D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5</w:t>
            </w:r>
          </w:p>
        </w:tc>
        <w:tc>
          <w:tcPr>
            <w:tcW w:w="436" w:type="dxa"/>
          </w:tcPr>
          <w:p w14:paraId="51863883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45903C9C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8A12340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8D20699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3C53E5D6" w14:textId="7309C4CA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9A51CCE" w14:textId="5B23448D" w:rsidR="00BA5A6D" w:rsidRPr="0026008E" w:rsidRDefault="00BA5A6D" w:rsidP="00BA5A6D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E4EF16A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7DF7E7AD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497202FD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5E98757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AF9EFDE" w14:textId="2761C4BB" w:rsidR="00BA5A6D" w:rsidRPr="00C5381C" w:rsidRDefault="00BA5A6D" w:rsidP="00BA5A6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173FAA1" w14:textId="58CF64FB" w:rsidR="00BA5A6D" w:rsidRDefault="00BA5A6D" w:rsidP="00BA5A6D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962CA4F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2CB62DFC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2A7FD3C8" w14:textId="77777777" w:rsidR="00BA5A6D" w:rsidRPr="003942A2" w:rsidRDefault="00BA5A6D" w:rsidP="00BA5A6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04EC63EB" w14:textId="77777777" w:rsidR="00BA5A6D" w:rsidRPr="003942A2" w:rsidRDefault="00BA5A6D" w:rsidP="00BA5A6D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BC1F40D" w14:textId="77777777" w:rsidR="00BA5A6D" w:rsidRPr="005665C1" w:rsidRDefault="00BA5A6D" w:rsidP="00BA5A6D">
            <w:pPr>
              <w:pStyle w:val="a9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ABC9414" w14:textId="77777777" w:rsidR="00BA5A6D" w:rsidRPr="0026008E" w:rsidRDefault="00BA5A6D" w:rsidP="00BA5A6D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F8998C3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76A8381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40ED86A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891395E" w14:textId="77777777" w:rsidR="00BA5A6D" w:rsidRPr="003942A2" w:rsidRDefault="00BA5A6D" w:rsidP="00BA5A6D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652A356" w14:textId="7943C8A0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85C7C">
              <w:rPr>
                <w:rFonts w:ascii="Times New Roman" w:eastAsia="Arial" w:hAnsi="Times New Roman"/>
              </w:rPr>
              <w:t>Професійна та корпоратив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</w:t>
            </w:r>
            <w:proofErr w:type="spellStart"/>
            <w:r>
              <w:rPr>
                <w:rFonts w:ascii="Times New Roman" w:eastAsia="Arial" w:hAnsi="Times New Roman"/>
                <w:lang w:val="ru-RU"/>
              </w:rPr>
              <w:t>проф</w:t>
            </w:r>
            <w:proofErr w:type="spellEnd"/>
            <w:r>
              <w:rPr>
                <w:rFonts w:ascii="Times New Roman" w:eastAsia="Arial" w:hAnsi="Times New Roman"/>
              </w:rPr>
              <w:t>. Воронова Н.С.</w:t>
            </w:r>
          </w:p>
        </w:tc>
        <w:tc>
          <w:tcPr>
            <w:tcW w:w="1387" w:type="dxa"/>
          </w:tcPr>
          <w:p w14:paraId="0B51126E" w14:textId="60D44FE7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5</w:t>
            </w:r>
          </w:p>
        </w:tc>
        <w:tc>
          <w:tcPr>
            <w:tcW w:w="436" w:type="dxa"/>
          </w:tcPr>
          <w:p w14:paraId="403CC6ED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51CB611F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E7C4A22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7134BF5C" w14:textId="77777777" w:rsidR="00BA5A6D" w:rsidRPr="003942A2" w:rsidRDefault="00BA5A6D" w:rsidP="00BA5A6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F9E116E" w14:textId="5FBEEEE6" w:rsidR="00BA5A6D" w:rsidRPr="003942A2" w:rsidRDefault="00BA5A6D" w:rsidP="00BA5A6D">
            <w:pPr>
              <w:pStyle w:val="a9"/>
              <w:rPr>
                <w:rFonts w:ascii="Times New Roman" w:hAnsi="Times New Roman"/>
              </w:rPr>
            </w:pPr>
            <w:r w:rsidRPr="00885C7C">
              <w:rPr>
                <w:rFonts w:ascii="Times New Roman" w:eastAsia="Arial" w:hAnsi="Times New Roman"/>
              </w:rPr>
              <w:t>Професійна та корпоративна етика, естетика</w:t>
            </w:r>
            <w:r>
              <w:rPr>
                <w:rFonts w:ascii="Times New Roman" w:eastAsia="Arial" w:hAnsi="Times New Roman"/>
              </w:rPr>
              <w:t xml:space="preserve">                        </w:t>
            </w:r>
            <w:proofErr w:type="spellStart"/>
            <w:r>
              <w:rPr>
                <w:rFonts w:ascii="Times New Roman" w:eastAsia="Arial" w:hAnsi="Times New Roman"/>
                <w:lang w:val="ru-RU"/>
              </w:rPr>
              <w:t>проф</w:t>
            </w:r>
            <w:proofErr w:type="spellEnd"/>
            <w:r>
              <w:rPr>
                <w:rFonts w:ascii="Times New Roman" w:eastAsia="Arial" w:hAnsi="Times New Roman"/>
              </w:rPr>
              <w:t>. Воронова Н.С.</w:t>
            </w:r>
          </w:p>
        </w:tc>
        <w:tc>
          <w:tcPr>
            <w:tcW w:w="1387" w:type="dxa"/>
          </w:tcPr>
          <w:p w14:paraId="3E0F56BE" w14:textId="76B77529" w:rsidR="00BA5A6D" w:rsidRPr="005B35DB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6D7F9030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36FFA9CD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55E60AAF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7534BB08" w14:textId="77777777" w:rsidR="00BA5A6D" w:rsidRPr="003942A2" w:rsidRDefault="00BA5A6D" w:rsidP="00BA5A6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769EBEAD" w14:textId="77777777" w:rsidR="00BA5A6D" w:rsidRDefault="00BA5A6D" w:rsidP="00BA5A6D">
            <w:pPr>
              <w:pStyle w:val="a9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Дитяча література з методикою навчання літературного читання </w:t>
            </w:r>
          </w:p>
          <w:p w14:paraId="02F80B7C" w14:textId="63C06F80" w:rsidR="00BA5A6D" w:rsidRPr="00885C7C" w:rsidRDefault="00BA5A6D" w:rsidP="00BA5A6D">
            <w:pPr>
              <w:pStyle w:val="a9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Доц. </w:t>
            </w:r>
            <w:proofErr w:type="spellStart"/>
            <w:r>
              <w:rPr>
                <w:rFonts w:ascii="Times New Roman" w:eastAsia="Arial" w:hAnsi="Times New Roman"/>
              </w:rPr>
              <w:t>Хващевська</w:t>
            </w:r>
            <w:proofErr w:type="spellEnd"/>
            <w:r>
              <w:rPr>
                <w:rFonts w:ascii="Times New Roman" w:eastAsia="Arial" w:hAnsi="Times New Roman"/>
              </w:rPr>
              <w:t xml:space="preserve"> О.</w:t>
            </w:r>
            <w:r w:rsidR="0086795B">
              <w:rPr>
                <w:rFonts w:ascii="Times New Roman" w:eastAsia="Arial" w:hAnsi="Times New Roman"/>
              </w:rPr>
              <w:t>О.</w:t>
            </w:r>
          </w:p>
        </w:tc>
        <w:tc>
          <w:tcPr>
            <w:tcW w:w="1387" w:type="dxa"/>
          </w:tcPr>
          <w:p w14:paraId="00DD44FB" w14:textId="0584342D" w:rsidR="00BA5A6D" w:rsidRDefault="0086795B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43ABF5C0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69E56D91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0259BA75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752C5F6" w14:textId="77777777" w:rsidR="00BA5A6D" w:rsidRPr="003942A2" w:rsidRDefault="00BA5A6D" w:rsidP="00BA5A6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4D8155B2" w14:textId="77777777" w:rsidR="00BA5A6D" w:rsidRPr="00C5381C" w:rsidRDefault="00BA5A6D" w:rsidP="00BA5A6D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75C16AA6" w14:textId="77777777" w:rsidR="00BA5A6D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8254C1B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46186810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21A931A3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2E20B82" w14:textId="77777777" w:rsidR="00BA5A6D" w:rsidRPr="003942A2" w:rsidRDefault="00BA5A6D" w:rsidP="00BA5A6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4E07D80" w14:textId="77777777" w:rsidR="00BA5A6D" w:rsidRPr="00C5381C" w:rsidRDefault="00BA5A6D" w:rsidP="00BA5A6D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33B7A55" w14:textId="77777777" w:rsidR="00BA5A6D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BD0D8C1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523F6EC9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315D02B5" w14:textId="77777777" w:rsidR="00BA5A6D" w:rsidRPr="003942A2" w:rsidRDefault="00BA5A6D" w:rsidP="00BA5A6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583DABE0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0F78D36" w14:textId="4560F7F7" w:rsidR="00BA5A6D" w:rsidRPr="00A21477" w:rsidRDefault="00BA5A6D" w:rsidP="00BA5A6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ська година                                                       доц. Грибоєдова Т.О.</w:t>
            </w:r>
          </w:p>
        </w:tc>
        <w:tc>
          <w:tcPr>
            <w:tcW w:w="1387" w:type="dxa"/>
          </w:tcPr>
          <w:p w14:paraId="43F12C7B" w14:textId="3BE8F3A7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164438B0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24026C8D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689ED5C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463C22E" w14:textId="77777777" w:rsidR="00BA5A6D" w:rsidRPr="003942A2" w:rsidRDefault="00BA5A6D" w:rsidP="00BA5A6D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21D3DCC" w14:textId="464407EA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9E701D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  доц. Іванчук С.А.     </w:t>
            </w:r>
          </w:p>
        </w:tc>
        <w:tc>
          <w:tcPr>
            <w:tcW w:w="1387" w:type="dxa"/>
          </w:tcPr>
          <w:p w14:paraId="06D881D8" w14:textId="7154EC75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</w:t>
            </w:r>
            <w:r w:rsidR="0086795B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3AFA00EE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A5A6D" w:rsidRPr="003942A2" w14:paraId="6ADF92CD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C0B18A5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0BD26FE" w14:textId="77777777" w:rsidR="00BA5A6D" w:rsidRPr="003942A2" w:rsidRDefault="00BA5A6D" w:rsidP="00BA5A6D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138DA8D5" w14:textId="34986682" w:rsidR="00BA5A6D" w:rsidRPr="003942A2" w:rsidRDefault="00BA5A6D" w:rsidP="00BA5A6D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9E701D">
              <w:rPr>
                <w:rFonts w:ascii="Times New Roman" w:eastAsia="Arial" w:hAnsi="Times New Roman"/>
              </w:rPr>
              <w:t>Основи природознавства з методикою</w:t>
            </w:r>
            <w:r>
              <w:rPr>
                <w:rFonts w:ascii="Times New Roman" w:eastAsia="Arial" w:hAnsi="Times New Roman"/>
              </w:rPr>
              <w:t xml:space="preserve">                               доц. Іванчук С.А.     </w:t>
            </w:r>
          </w:p>
        </w:tc>
        <w:tc>
          <w:tcPr>
            <w:tcW w:w="1387" w:type="dxa"/>
          </w:tcPr>
          <w:p w14:paraId="3C929C97" w14:textId="3D47BD4C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-</w:t>
            </w:r>
            <w:r w:rsidR="0086795B">
              <w:rPr>
                <w:rFonts w:ascii="Times New Roman" w:hAnsi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436" w:type="dxa"/>
          </w:tcPr>
          <w:p w14:paraId="5F8E22F2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A5A6D" w:rsidRPr="003942A2" w14:paraId="471B593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E0FAA1A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9FD6303" w14:textId="77777777" w:rsidR="00BA5A6D" w:rsidRPr="003942A2" w:rsidRDefault="00BA5A6D" w:rsidP="00BA5A6D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8CC5370" w14:textId="77777777" w:rsidR="00BA5A6D" w:rsidRPr="0086457F" w:rsidRDefault="00BA5A6D" w:rsidP="00BA5A6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01A9D85E" w14:textId="77777777" w:rsidR="00BA5A6D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BDE381B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A5A6D" w:rsidRPr="003942A2" w14:paraId="528FA8CB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F3AB6FF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A8B45EF" w14:textId="77777777" w:rsidR="00BA5A6D" w:rsidRPr="003942A2" w:rsidRDefault="00BA5A6D" w:rsidP="00BA5A6D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1C068784" w14:textId="77777777" w:rsidR="00BA5A6D" w:rsidRPr="0086457F" w:rsidRDefault="00BA5A6D" w:rsidP="00BA5A6D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1899471" w14:textId="77777777" w:rsidR="00BA5A6D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6108373" w14:textId="77777777" w:rsidR="00BA5A6D" w:rsidRPr="003942A2" w:rsidRDefault="00BA5A6D" w:rsidP="00BA5A6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A5A6D" w:rsidRPr="003942A2" w14:paraId="0FA79C35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6C4B61AA" w14:textId="77777777" w:rsidR="00BA5A6D" w:rsidRPr="003942A2" w:rsidRDefault="00BA5A6D" w:rsidP="00BA5A6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22EEA282" w14:textId="77777777" w:rsidR="00BA5A6D" w:rsidRPr="003942A2" w:rsidRDefault="00BA5A6D" w:rsidP="00BA5A6D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21E87862" w14:textId="77777777" w:rsidR="00BA5A6D" w:rsidRDefault="00BA5A6D" w:rsidP="00BA5A6D">
            <w:pPr>
              <w:pStyle w:val="a9"/>
              <w:rPr>
                <w:rFonts w:ascii="Times New Roman" w:eastAsia="Arial" w:hAnsi="Times New Roman"/>
              </w:rPr>
            </w:pPr>
            <w:r w:rsidRPr="000A03B7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14:paraId="37DD107F" w14:textId="6E5F0EEE" w:rsidR="00BA5A6D" w:rsidRPr="003942A2" w:rsidRDefault="00BA5A6D" w:rsidP="00BA5A6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ахіані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387" w:type="dxa"/>
          </w:tcPr>
          <w:p w14:paraId="36CEA59D" w14:textId="7109AC63" w:rsidR="00BA5A6D" w:rsidRPr="0026008E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30B44AD5" w14:textId="77777777" w:rsidR="00BA5A6D" w:rsidRPr="003942A2" w:rsidRDefault="00BA5A6D" w:rsidP="00BA5A6D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BA5A6D" w:rsidRPr="00185905" w14:paraId="2C83EFE7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C205407" w14:textId="77777777" w:rsidR="00BA5A6D" w:rsidRPr="003942A2" w:rsidRDefault="00BA5A6D" w:rsidP="00BA5A6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F4461EA" w14:textId="77777777" w:rsidR="00BA5A6D" w:rsidRPr="003942A2" w:rsidRDefault="00BA5A6D" w:rsidP="00BA5A6D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7C9510AD" w14:textId="77777777" w:rsidR="00BA5A6D" w:rsidRDefault="00BA5A6D" w:rsidP="00BA5A6D">
            <w:pPr>
              <w:pStyle w:val="a9"/>
              <w:rPr>
                <w:rFonts w:ascii="Times New Roman" w:eastAsia="Arial" w:hAnsi="Times New Roman"/>
              </w:rPr>
            </w:pPr>
            <w:r w:rsidRPr="000A03B7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14:paraId="2D6D31E4" w14:textId="7DADA897" w:rsidR="00BA5A6D" w:rsidRPr="00185905" w:rsidRDefault="00BA5A6D" w:rsidP="00BA5A6D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ахіані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387" w:type="dxa"/>
          </w:tcPr>
          <w:p w14:paraId="511FB040" w14:textId="49E7C2A6" w:rsidR="00BA5A6D" w:rsidRPr="00185905" w:rsidRDefault="00BA5A6D" w:rsidP="00BA5A6D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47B95879" w14:textId="77777777" w:rsidR="00BA5A6D" w:rsidRPr="003942A2" w:rsidRDefault="00BA5A6D" w:rsidP="00BA5A6D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6795B" w:rsidRPr="00185905" w14:paraId="73908F22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C973181" w14:textId="77777777" w:rsidR="0086795B" w:rsidRPr="003942A2" w:rsidRDefault="0086795B" w:rsidP="0086795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F5311BC" w14:textId="77777777" w:rsidR="0086795B" w:rsidRDefault="0086795B" w:rsidP="0086795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79039C2B" w14:textId="77777777" w:rsidR="0086795B" w:rsidRDefault="0086795B" w:rsidP="0086795B">
            <w:pPr>
              <w:pStyle w:val="a9"/>
              <w:rPr>
                <w:rFonts w:ascii="Times New Roman" w:eastAsia="Arial" w:hAnsi="Times New Roman"/>
              </w:rPr>
            </w:pPr>
            <w:r w:rsidRPr="000A03B7">
              <w:rPr>
                <w:rFonts w:ascii="Times New Roman" w:eastAsia="Arial" w:hAnsi="Times New Roman"/>
              </w:rPr>
              <w:t>Методика навчання дітей української мови в дошкільному закладі</w:t>
            </w:r>
            <w:r>
              <w:rPr>
                <w:rFonts w:ascii="Times New Roman" w:eastAsia="Arial" w:hAnsi="Times New Roman"/>
              </w:rPr>
              <w:t xml:space="preserve"> </w:t>
            </w:r>
          </w:p>
          <w:p w14:paraId="20DC140B" w14:textId="1A8B16A2" w:rsidR="0086795B" w:rsidRPr="00AD74D6" w:rsidRDefault="0086795B" w:rsidP="0086795B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Кахіані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387" w:type="dxa"/>
          </w:tcPr>
          <w:p w14:paraId="35F9AD0F" w14:textId="64F005D0" w:rsidR="0086795B" w:rsidRPr="00185905" w:rsidRDefault="0086795B" w:rsidP="0086795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4670E1BB" w14:textId="77777777" w:rsidR="0086795B" w:rsidRPr="003942A2" w:rsidRDefault="0086795B" w:rsidP="0086795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6795B" w:rsidRPr="00185905" w14:paraId="2E709B7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BD00124" w14:textId="77777777" w:rsidR="0086795B" w:rsidRPr="003942A2" w:rsidRDefault="0086795B" w:rsidP="0086795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5C88A3C" w14:textId="77777777" w:rsidR="0086795B" w:rsidRDefault="0086795B" w:rsidP="0086795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71BE8E8" w14:textId="77777777" w:rsidR="0086795B" w:rsidRPr="00E520FF" w:rsidRDefault="0086795B" w:rsidP="0086795B">
            <w:pPr>
              <w:pStyle w:val="a9"/>
              <w:rPr>
                <w:rFonts w:ascii="Times New Roman" w:eastAsia="Arial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Методика навчання дітей української мови в дошкільному закладі </w:t>
            </w:r>
          </w:p>
          <w:p w14:paraId="396BF691" w14:textId="34C2FF26" w:rsidR="0086795B" w:rsidRPr="00AD74D6" w:rsidRDefault="0086795B" w:rsidP="0086795B">
            <w:pPr>
              <w:pStyle w:val="a9"/>
              <w:jc w:val="both"/>
              <w:rPr>
                <w:rFonts w:ascii="Times New Roman" w:hAnsi="Times New Roman"/>
              </w:rPr>
            </w:pPr>
            <w:r w:rsidRPr="00E520FF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        </w:t>
            </w:r>
            <w:r w:rsidRPr="00E520FF">
              <w:rPr>
                <w:rFonts w:ascii="Times New Roman" w:hAnsi="Times New Roman"/>
              </w:rPr>
              <w:t xml:space="preserve">доц. </w:t>
            </w:r>
            <w:proofErr w:type="spellStart"/>
            <w:r w:rsidRPr="00E520FF">
              <w:rPr>
                <w:rFonts w:ascii="Times New Roman" w:hAnsi="Times New Roman"/>
              </w:rPr>
              <w:t>Кахіані</w:t>
            </w:r>
            <w:proofErr w:type="spellEnd"/>
            <w:r w:rsidRPr="00E520FF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387" w:type="dxa"/>
          </w:tcPr>
          <w:p w14:paraId="7DDED930" w14:textId="37C319BD" w:rsidR="0086795B" w:rsidRPr="00185905" w:rsidRDefault="0086795B" w:rsidP="0086795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693EEF56" w14:textId="77777777" w:rsidR="0086795B" w:rsidRPr="003942A2" w:rsidRDefault="0086795B" w:rsidP="0086795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86795B" w:rsidRPr="00185905" w14:paraId="551D41C6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10933A5" w14:textId="77777777" w:rsidR="0086795B" w:rsidRPr="003942A2" w:rsidRDefault="0086795B" w:rsidP="0086795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90F0DBE" w14:textId="77777777" w:rsidR="0086795B" w:rsidRDefault="0086795B" w:rsidP="0086795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18F12D4" w14:textId="77777777" w:rsidR="0086795B" w:rsidRPr="00185905" w:rsidRDefault="0086795B" w:rsidP="0086795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8D242EE" w14:textId="77777777" w:rsidR="0086795B" w:rsidRPr="00185905" w:rsidRDefault="0086795B" w:rsidP="0086795B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55E7E3A" w14:textId="77777777" w:rsidR="0086795B" w:rsidRPr="003942A2" w:rsidRDefault="0086795B" w:rsidP="0086795B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09735985" w14:textId="5B099AFF" w:rsidR="0067027F" w:rsidRPr="003942A2" w:rsidRDefault="0067027F" w:rsidP="00BC6C2B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</w:p>
    <w:p w14:paraId="49A4963F" w14:textId="4FB4B056" w:rsidR="00B90234" w:rsidRPr="003942A2" w:rsidRDefault="001A2505" w:rsidP="00CA16CD">
      <w:pPr>
        <w:jc w:val="center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6192" behindDoc="0" locked="0" layoutInCell="1" allowOverlap="1" wp14:anchorId="5AC40F48" wp14:editId="1E9789F5">
            <wp:simplePos x="0" y="0"/>
            <wp:positionH relativeFrom="column">
              <wp:posOffset>3949700</wp:posOffset>
            </wp:positionH>
            <wp:positionV relativeFrom="paragraph">
              <wp:posOffset>57150</wp:posOffset>
            </wp:positionV>
            <wp:extent cx="1097280" cy="294640"/>
            <wp:effectExtent l="0" t="0" r="762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4A24BCE3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7E6F2DAC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1A1739E8" w14:textId="61DDC0EF" w:rsidR="00BC6C2B" w:rsidRPr="003942A2" w:rsidRDefault="00CA16CD" w:rsidP="00BC6C2B">
      <w:pPr>
        <w:jc w:val="center"/>
        <w:rPr>
          <w:rFonts w:cs="Times New Roman"/>
          <w:b/>
          <w:color w:val="auto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33F8E08" wp14:editId="08389064">
            <wp:extent cx="5940425" cy="22040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2B" w:rsidRPr="003942A2">
        <w:rPr>
          <w:rFonts w:cs="Times New Roman"/>
          <w:b/>
          <w:color w:val="auto"/>
          <w:sz w:val="32"/>
          <w:lang w:val="uk-UA"/>
        </w:rPr>
        <w:t>РОЗКЛАД</w:t>
      </w:r>
    </w:p>
    <w:p w14:paraId="08153275" w14:textId="488A03BA" w:rsidR="00BC6C2B" w:rsidRPr="003942A2" w:rsidRDefault="00BC6C2B" w:rsidP="00BC6C2B">
      <w:pPr>
        <w:jc w:val="center"/>
        <w:rPr>
          <w:rFonts w:cs="Times New Roman"/>
          <w:b/>
          <w:color w:val="auto"/>
          <w:szCs w:val="20"/>
          <w:lang w:val="uk-UA"/>
        </w:rPr>
      </w:pPr>
      <w:r w:rsidRPr="003942A2">
        <w:rPr>
          <w:rFonts w:cs="Times New Roman"/>
          <w:b/>
          <w:color w:val="auto"/>
          <w:szCs w:val="20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Cs w:val="20"/>
          <w:u w:val="single"/>
          <w:lang w:val="uk-UA"/>
        </w:rPr>
        <w:tab/>
      </w:r>
      <w:r w:rsidR="00F4383F" w:rsidRPr="003942A2">
        <w:rPr>
          <w:rFonts w:cs="Times New Roman"/>
          <w:b/>
          <w:color w:val="auto"/>
          <w:szCs w:val="20"/>
          <w:u w:val="single"/>
          <w:lang w:val="uk-UA"/>
        </w:rPr>
        <w:t>4</w:t>
      </w:r>
      <w:r w:rsidRPr="003942A2">
        <w:rPr>
          <w:rFonts w:cs="Times New Roman"/>
          <w:b/>
          <w:color w:val="auto"/>
          <w:sz w:val="32"/>
          <w:u w:val="single"/>
          <w:lang w:val="uk-UA"/>
        </w:rPr>
        <w:t xml:space="preserve"> курс Дошкільна освіта. Практична психологія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семестр </w:t>
      </w:r>
      <w:r w:rsidRPr="003942A2">
        <w:rPr>
          <w:rFonts w:cs="Times New Roman"/>
          <w:b/>
          <w:color w:val="auto"/>
          <w:szCs w:val="20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32"/>
          <w:u w:val="single"/>
          <w:lang w:val="uk-UA"/>
        </w:rPr>
        <w:t>7</w:t>
      </w:r>
      <w:r w:rsidRPr="003942A2">
        <w:rPr>
          <w:rFonts w:cs="Times New Roman"/>
          <w:b/>
          <w:color w:val="auto"/>
          <w:sz w:val="32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</w:t>
      </w:r>
      <w:r w:rsidR="00A007AA">
        <w:rPr>
          <w:rFonts w:cs="Times New Roman"/>
          <w:b/>
          <w:color w:val="auto"/>
          <w:szCs w:val="20"/>
          <w:lang w:val="uk-UA"/>
        </w:rPr>
        <w:t>2022-2023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</w:t>
      </w:r>
      <w:proofErr w:type="spellStart"/>
      <w:r w:rsidRPr="003942A2">
        <w:rPr>
          <w:rFonts w:cs="Times New Roman"/>
          <w:b/>
          <w:color w:val="auto"/>
          <w:szCs w:val="20"/>
          <w:lang w:val="uk-UA"/>
        </w:rPr>
        <w:t>навч</w:t>
      </w:r>
      <w:proofErr w:type="spellEnd"/>
      <w:r w:rsidRPr="003942A2">
        <w:rPr>
          <w:rFonts w:cs="Times New Roman"/>
          <w:b/>
          <w:color w:val="auto"/>
          <w:szCs w:val="20"/>
          <w:lang w:val="uk-UA"/>
        </w:rPr>
        <w:t>. р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303D5652" w14:textId="77777777" w:rsidR="00BC6C2B" w:rsidRPr="003942A2" w:rsidRDefault="00BC6C2B" w:rsidP="00BC6C2B">
      <w:pPr>
        <w:jc w:val="center"/>
        <w:rPr>
          <w:rFonts w:cs="Times New Roman"/>
          <w:b/>
          <w:color w:val="auto"/>
          <w:sz w:val="14"/>
          <w:szCs w:val="10"/>
          <w:lang w:val="uk-UA"/>
        </w:rPr>
      </w:pPr>
    </w:p>
    <w:p w14:paraId="3C255AE3" w14:textId="77777777" w:rsidR="00420826" w:rsidRPr="003942A2" w:rsidRDefault="00420826" w:rsidP="00BC6C2B">
      <w:pPr>
        <w:jc w:val="center"/>
        <w:rPr>
          <w:rFonts w:cs="Times New Roman"/>
          <w:b/>
          <w:color w:val="auto"/>
          <w:sz w:val="14"/>
          <w:szCs w:val="10"/>
          <w:lang w:val="uk-UA"/>
        </w:rPr>
      </w:pP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0173DA" w:rsidRPr="003942A2" w14:paraId="641A9FCC" w14:textId="77777777" w:rsidTr="0088771D">
        <w:trPr>
          <w:trHeight w:val="465"/>
        </w:trPr>
        <w:tc>
          <w:tcPr>
            <w:tcW w:w="709" w:type="dxa"/>
          </w:tcPr>
          <w:p w14:paraId="5E712670" w14:textId="77777777" w:rsidR="000173DA" w:rsidRPr="003942A2" w:rsidRDefault="000173DA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35DC8AE7" w14:textId="77777777" w:rsidR="000173DA" w:rsidRPr="003942A2" w:rsidRDefault="000173DA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68C98F31" w14:textId="77777777" w:rsidR="000173DA" w:rsidRPr="003942A2" w:rsidRDefault="000173DA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17872B63" w14:textId="77777777" w:rsidR="000173DA" w:rsidRPr="003942A2" w:rsidRDefault="000173DA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37982D9D" w14:textId="77777777" w:rsidR="000173DA" w:rsidRPr="003942A2" w:rsidRDefault="000173DA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3942A2">
              <w:rPr>
                <w:rFonts w:cs="Times New Roman"/>
                <w:b/>
                <w:color w:val="auto"/>
                <w:lang w:val="uk-UA"/>
              </w:rPr>
              <w:t>Ауд</w:t>
            </w:r>
            <w:proofErr w:type="spellEnd"/>
            <w:r w:rsidRPr="003942A2">
              <w:rPr>
                <w:rFonts w:cs="Times New Roman"/>
                <w:b/>
                <w:color w:val="auto"/>
                <w:lang w:val="uk-UA"/>
              </w:rPr>
              <w:t>.</w:t>
            </w:r>
          </w:p>
        </w:tc>
      </w:tr>
      <w:tr w:rsidR="00325F89" w:rsidRPr="003942A2" w14:paraId="6DEC4992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6C71450D" w14:textId="77777777" w:rsidR="00325F89" w:rsidRPr="003942A2" w:rsidRDefault="00325F89" w:rsidP="0085658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  <w:vMerge w:val="restart"/>
          </w:tcPr>
          <w:p w14:paraId="5072EBCC" w14:textId="77777777" w:rsidR="00325F89" w:rsidRPr="003942A2" w:rsidRDefault="00325F89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888F38E" w14:textId="77777777" w:rsidR="00325F89" w:rsidRDefault="00325F89" w:rsidP="008565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педагогічних вимірювань та моніторингу якості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3CCD67C" w14:textId="1D01F550" w:rsidR="00325F89" w:rsidRPr="00856583" w:rsidRDefault="00325F89" w:rsidP="008565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доц. Чуйко О.С.</w:t>
            </w:r>
          </w:p>
        </w:tc>
        <w:tc>
          <w:tcPr>
            <w:tcW w:w="1387" w:type="dxa"/>
          </w:tcPr>
          <w:p w14:paraId="444D4A08" w14:textId="2E8C4D6E" w:rsidR="00325F89" w:rsidRPr="00856583" w:rsidRDefault="00325F89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3</w:t>
            </w:r>
          </w:p>
        </w:tc>
        <w:tc>
          <w:tcPr>
            <w:tcW w:w="436" w:type="dxa"/>
          </w:tcPr>
          <w:p w14:paraId="641DFFD4" w14:textId="77777777" w:rsidR="00325F89" w:rsidRPr="003942A2" w:rsidRDefault="00325F89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325F89" w:rsidRPr="003942A2" w14:paraId="6E4A1C6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5155F45" w14:textId="77777777" w:rsidR="00325F89" w:rsidRPr="003942A2" w:rsidRDefault="00325F89" w:rsidP="0085658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6FF49ACD" w14:textId="77777777" w:rsidR="00325F89" w:rsidRPr="003942A2" w:rsidRDefault="00325F89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15E3A848" w14:textId="24893C50" w:rsidR="00325F89" w:rsidRPr="00856583" w:rsidRDefault="00325F89" w:rsidP="008565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навство                                                           проф. Ємельяненко Г.Д.</w:t>
            </w:r>
          </w:p>
        </w:tc>
        <w:tc>
          <w:tcPr>
            <w:tcW w:w="1387" w:type="dxa"/>
          </w:tcPr>
          <w:p w14:paraId="59BB84BB" w14:textId="3A282361" w:rsidR="00325F89" w:rsidRPr="00856583" w:rsidRDefault="00325F89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5</w:t>
            </w:r>
          </w:p>
        </w:tc>
        <w:tc>
          <w:tcPr>
            <w:tcW w:w="436" w:type="dxa"/>
          </w:tcPr>
          <w:p w14:paraId="09DFEB14" w14:textId="77777777" w:rsidR="00325F89" w:rsidRPr="003942A2" w:rsidRDefault="00325F89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E520FF" w:rsidRPr="003942A2" w14:paraId="242B6DC8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CCF52EA" w14:textId="77777777" w:rsidR="00E520FF" w:rsidRPr="003942A2" w:rsidRDefault="00E520FF" w:rsidP="00E520F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8AC8BA3" w14:textId="77777777" w:rsidR="00E520FF" w:rsidRPr="003942A2" w:rsidRDefault="00E520FF" w:rsidP="00E520F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92E23CE" w14:textId="77777777" w:rsidR="00E520FF" w:rsidRDefault="00E520FF" w:rsidP="00E520F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педагогічних вимірювань та моніторингу якості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75C1A1" w14:textId="6A2050CD" w:rsidR="00E520FF" w:rsidRPr="00856583" w:rsidRDefault="00E520FF" w:rsidP="00E520F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доц. Чуйко О.С.</w:t>
            </w:r>
          </w:p>
        </w:tc>
        <w:tc>
          <w:tcPr>
            <w:tcW w:w="1387" w:type="dxa"/>
          </w:tcPr>
          <w:p w14:paraId="36924064" w14:textId="5E713ECE" w:rsidR="00E520FF" w:rsidRPr="005F386A" w:rsidRDefault="00E520FF" w:rsidP="00E520F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 w:rsidR="00325F89">
              <w:rPr>
                <w:rFonts w:ascii="Times New Roman" w:hAnsi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436" w:type="dxa"/>
          </w:tcPr>
          <w:p w14:paraId="23BCFC65" w14:textId="77777777" w:rsidR="00E520FF" w:rsidRPr="003942A2" w:rsidRDefault="00E520FF" w:rsidP="00E520F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3DB9E663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11F6940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D157CB1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5C5D4DDE" w14:textId="77777777" w:rsidR="00856583" w:rsidRPr="00C5381C" w:rsidRDefault="00856583" w:rsidP="00856583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02812700" w14:textId="77777777" w:rsidR="00856583" w:rsidRPr="005F386A" w:rsidRDefault="00856583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2FC1ED50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4043EE56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FC84A05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1CC646D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793595CA" w14:textId="77777777" w:rsidR="00856583" w:rsidRPr="00C5381C" w:rsidRDefault="00856583" w:rsidP="00856583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7C071AD" w14:textId="77777777" w:rsidR="00856583" w:rsidRPr="005F386A" w:rsidRDefault="00856583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4CD5C719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57CAC9A7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91B346F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3B73BF8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7849B65" w14:textId="77777777" w:rsidR="00856583" w:rsidRPr="00C5381C" w:rsidRDefault="00856583" w:rsidP="00856583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54A46BD" w14:textId="77777777" w:rsidR="00856583" w:rsidRPr="005F386A" w:rsidRDefault="00856583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D887A5A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5F386A" w14:paraId="248D91E6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9A6E848" w14:textId="77777777" w:rsidR="00856583" w:rsidRPr="003942A2" w:rsidRDefault="00856583" w:rsidP="0085658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3329D91D" w14:textId="77777777" w:rsidR="00856583" w:rsidRPr="005F386A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77B07E6" w14:textId="77777777" w:rsidR="00856583" w:rsidRPr="005F386A" w:rsidRDefault="00856583" w:rsidP="00856583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5EADEA3" w14:textId="77777777" w:rsidR="00856583" w:rsidRPr="0026008E" w:rsidRDefault="00856583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E6C1C7C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75B765D2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6622D7A7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1B81D39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F4601B3" w14:textId="6D31E13F" w:rsidR="00856583" w:rsidRPr="00856583" w:rsidRDefault="00856583" w:rsidP="008565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корекційної педагогіки</w:t>
            </w:r>
            <w:r w:rsidR="00E520FF">
              <w:rPr>
                <w:rFonts w:ascii="Times New Roman" w:hAnsi="Times New Roman"/>
                <w:sz w:val="24"/>
                <w:szCs w:val="24"/>
              </w:rPr>
              <w:t xml:space="preserve">                                  доц. Омельченко </w:t>
            </w:r>
            <w:r w:rsidR="00B201A8">
              <w:rPr>
                <w:rFonts w:ascii="Times New Roman" w:hAnsi="Times New Roman"/>
                <w:sz w:val="24"/>
                <w:szCs w:val="24"/>
              </w:rPr>
              <w:t>М.С.</w:t>
            </w:r>
          </w:p>
        </w:tc>
        <w:tc>
          <w:tcPr>
            <w:tcW w:w="1387" w:type="dxa"/>
          </w:tcPr>
          <w:p w14:paraId="6BBC22BD" w14:textId="69662D18" w:rsidR="00856583" w:rsidRPr="0026008E" w:rsidRDefault="00856583" w:rsidP="00856583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 w:rsidR="00325F89">
              <w:rPr>
                <w:rFonts w:ascii="Times New Roman" w:hAnsi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436" w:type="dxa"/>
          </w:tcPr>
          <w:p w14:paraId="2B8DB076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B201A8" w:rsidRPr="003942A2" w14:paraId="13AE69BD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7CA2A05" w14:textId="77777777" w:rsidR="00B201A8" w:rsidRPr="003942A2" w:rsidRDefault="00B201A8" w:rsidP="00B201A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1BAB7B1" w14:textId="77777777" w:rsidR="00B201A8" w:rsidRPr="003942A2" w:rsidRDefault="00B201A8" w:rsidP="00B201A8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3325CBC8" w14:textId="69F6D166" w:rsidR="00B201A8" w:rsidRPr="00856583" w:rsidRDefault="00B201A8" w:rsidP="00B201A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корекційної педагогі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доц. Омельченко М.С.</w:t>
            </w:r>
          </w:p>
        </w:tc>
        <w:tc>
          <w:tcPr>
            <w:tcW w:w="1387" w:type="dxa"/>
          </w:tcPr>
          <w:p w14:paraId="4C078043" w14:textId="45339605" w:rsidR="00B201A8" w:rsidRPr="0026008E" w:rsidRDefault="00B201A8" w:rsidP="00B201A8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 w:rsidR="00325F89">
              <w:rPr>
                <w:rFonts w:ascii="Times New Roman" w:hAnsi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436" w:type="dxa"/>
          </w:tcPr>
          <w:p w14:paraId="56D0648D" w14:textId="77777777" w:rsidR="00B201A8" w:rsidRPr="003942A2" w:rsidRDefault="00B201A8" w:rsidP="00B201A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3440F7F2" w14:textId="77777777" w:rsidTr="00325F89">
        <w:trPr>
          <w:trHeight w:val="170"/>
        </w:trPr>
        <w:tc>
          <w:tcPr>
            <w:tcW w:w="709" w:type="dxa"/>
            <w:vMerge/>
            <w:textDirection w:val="btLr"/>
          </w:tcPr>
          <w:p w14:paraId="251B3C72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0EAB184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6A8CF18" w14:textId="788ABDC4" w:rsidR="00856583" w:rsidRPr="003942A2" w:rsidRDefault="00325F89" w:rsidP="00856583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іально-політичні студії                                                  доц. Степанов В.В.</w:t>
            </w:r>
          </w:p>
        </w:tc>
        <w:tc>
          <w:tcPr>
            <w:tcW w:w="1387" w:type="dxa"/>
            <w:vAlign w:val="center"/>
          </w:tcPr>
          <w:p w14:paraId="751DCA1F" w14:textId="5396440D" w:rsidR="00856583" w:rsidRPr="0026008E" w:rsidRDefault="00325F89" w:rsidP="00325F89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12DFF183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856583" w:rsidRPr="003942A2" w14:paraId="6059F8E0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3B74D216" w14:textId="77777777" w:rsidR="00856583" w:rsidRPr="003942A2" w:rsidRDefault="00856583" w:rsidP="00856583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BAC614C" w14:textId="77777777" w:rsidR="00856583" w:rsidRPr="003942A2" w:rsidRDefault="00856583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F1D6923" w14:textId="77777777" w:rsidR="00856583" w:rsidRPr="00C5381C" w:rsidRDefault="00856583" w:rsidP="00856583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56575D53" w14:textId="77777777" w:rsidR="00856583" w:rsidRDefault="00856583" w:rsidP="00856583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0A40B7F" w14:textId="77777777" w:rsidR="00856583" w:rsidRPr="003942A2" w:rsidRDefault="00856583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325F89" w:rsidRPr="003942A2" w14:paraId="19CE220B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76AD9F62" w14:textId="77777777" w:rsidR="00325F89" w:rsidRPr="003942A2" w:rsidRDefault="00325F89" w:rsidP="0085658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  <w:vMerge w:val="restart"/>
          </w:tcPr>
          <w:p w14:paraId="7DC87606" w14:textId="77777777" w:rsidR="00325F89" w:rsidRPr="003942A2" w:rsidRDefault="00325F89" w:rsidP="00856583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0E64B51A" w14:textId="2F9E7897" w:rsidR="00325F89" w:rsidRPr="005665C1" w:rsidRDefault="00325F89" w:rsidP="00856583">
            <w:pPr>
              <w:pStyle w:val="a9"/>
              <w:ind w:right="-108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ривоше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48844FBB" w14:textId="36DE96F4" w:rsidR="00325F89" w:rsidRPr="0026008E" w:rsidRDefault="00325F89" w:rsidP="00856583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16F395FF" w14:textId="77777777" w:rsidR="00325F89" w:rsidRPr="003942A2" w:rsidRDefault="00325F89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325F89" w:rsidRPr="003942A2" w14:paraId="72EDD53C" w14:textId="77777777" w:rsidTr="0088771D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050E1A2D" w14:textId="77777777" w:rsidR="00325F89" w:rsidRPr="003942A2" w:rsidRDefault="00325F89" w:rsidP="00856583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090EDECF" w14:textId="77777777" w:rsidR="00325F89" w:rsidRPr="003942A2" w:rsidRDefault="00325F89" w:rsidP="00856583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0C8EEDD0" w14:textId="77777777" w:rsidR="00325F89" w:rsidRDefault="00325F89" w:rsidP="00856583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1A864FFE" w14:textId="3D27481F" w:rsidR="0094717F" w:rsidRPr="002109CB" w:rsidRDefault="0094717F" w:rsidP="00856583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Алєк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2DB77DDE" w14:textId="48A75E77" w:rsidR="00325F89" w:rsidRDefault="0094717F" w:rsidP="00856583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73648922" w14:textId="77777777" w:rsidR="00325F89" w:rsidRPr="003942A2" w:rsidRDefault="00325F89" w:rsidP="00856583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325F89" w:rsidRPr="003942A2" w14:paraId="1AD85D58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13FCC1A3" w14:textId="77777777" w:rsidR="00325F89" w:rsidRPr="003942A2" w:rsidRDefault="00325F89" w:rsidP="00B201A8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629D422F" w14:textId="77777777" w:rsidR="00325F89" w:rsidRPr="003942A2" w:rsidRDefault="00325F89" w:rsidP="00B201A8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600F937" w14:textId="075F97E5" w:rsidR="00325F89" w:rsidRPr="003942A2" w:rsidRDefault="00325F89" w:rsidP="00B201A8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ривоше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2E657B4A" w14:textId="01D36599" w:rsidR="00325F89" w:rsidRPr="0026008E" w:rsidRDefault="00325F89" w:rsidP="00B201A8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0637843A" w14:textId="77777777" w:rsidR="00325F89" w:rsidRPr="003942A2" w:rsidRDefault="00325F89" w:rsidP="00B201A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01C816F6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1056544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770AD4A4" w14:textId="77777777" w:rsidR="0094717F" w:rsidRPr="003942A2" w:rsidRDefault="0094717F" w:rsidP="0094717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2F4444E7" w14:textId="77777777" w:rsidR="0094717F" w:rsidRDefault="0094717F" w:rsidP="0094717F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758C89FE" w14:textId="691419FF" w:rsidR="0094717F" w:rsidRPr="002109CB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Алєк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2B96BD33" w14:textId="433641CC" w:rsidR="0094717F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50E524F8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6DD59437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7981BC40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11FE7CD" w14:textId="77777777" w:rsidR="0094717F" w:rsidRPr="003942A2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400C6363" w14:textId="77777777" w:rsidR="0094717F" w:rsidRPr="003942A2" w:rsidRDefault="0094717F" w:rsidP="0094717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64DA47C" w14:textId="77777777" w:rsidR="0094717F" w:rsidRPr="005B35DB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BABEDFB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5C298400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35A4009C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FB8399C" w14:textId="77777777" w:rsidR="0094717F" w:rsidRPr="003942A2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098706D1" w14:textId="77777777" w:rsidR="0094717F" w:rsidRPr="00C5381C" w:rsidRDefault="0094717F" w:rsidP="0094717F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C1D3E32" w14:textId="77777777" w:rsidR="0094717F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8E7B578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4BD74317" w14:textId="77777777" w:rsidTr="0088771D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3FB9D1D0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6B2DBEC" w14:textId="77777777" w:rsidR="0094717F" w:rsidRPr="003942A2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26ABD1E4" w14:textId="77777777" w:rsidR="0094717F" w:rsidRPr="00C5381C" w:rsidRDefault="0094717F" w:rsidP="0094717F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289FD38C" w14:textId="77777777" w:rsidR="0094717F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68372C9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661F0E1C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1C359A6E" w14:textId="77777777" w:rsidR="0094717F" w:rsidRPr="003942A2" w:rsidRDefault="0094717F" w:rsidP="0094717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4F7235F7" w14:textId="77777777" w:rsidR="0094717F" w:rsidRPr="003942A2" w:rsidRDefault="0094717F" w:rsidP="0094717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B8D33EC" w14:textId="11F58953" w:rsidR="0094717F" w:rsidRPr="00A21477" w:rsidRDefault="0094717F" w:rsidP="0094717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аторська година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Вознню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387" w:type="dxa"/>
          </w:tcPr>
          <w:p w14:paraId="230DD3DB" w14:textId="3B101EEF" w:rsidR="0094717F" w:rsidRPr="0026008E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64853A6B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72B54261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506D2FF2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7D546B6" w14:textId="77777777" w:rsidR="0094717F" w:rsidRPr="003942A2" w:rsidRDefault="0094717F" w:rsidP="0094717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46746E01" w14:textId="77777777" w:rsidR="0094717F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  <w:r w:rsidRPr="00804E5D">
              <w:rPr>
                <w:rFonts w:ascii="Times New Roman" w:hAnsi="Times New Roman"/>
              </w:rPr>
              <w:t>Художня праця та основи дизайну, народні художні промисли України</w:t>
            </w:r>
          </w:p>
          <w:p w14:paraId="1C0667E5" w14:textId="6338B7F8" w:rsidR="0094717F" w:rsidRPr="003942A2" w:rsidRDefault="0094717F" w:rsidP="0094717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</w:rPr>
              <w:t>оц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ронова</w:t>
            </w:r>
            <w:proofErr w:type="spellEnd"/>
            <w:r>
              <w:rPr>
                <w:rFonts w:ascii="Times New Roman" w:hAnsi="Times New Roman"/>
              </w:rPr>
              <w:t xml:space="preserve"> О.О.</w:t>
            </w:r>
          </w:p>
        </w:tc>
        <w:tc>
          <w:tcPr>
            <w:tcW w:w="1387" w:type="dxa"/>
          </w:tcPr>
          <w:p w14:paraId="3CCC8360" w14:textId="24660EF7" w:rsidR="0094717F" w:rsidRPr="0026008E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4</w:t>
            </w:r>
          </w:p>
        </w:tc>
        <w:tc>
          <w:tcPr>
            <w:tcW w:w="436" w:type="dxa"/>
          </w:tcPr>
          <w:p w14:paraId="0CD8C2C9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3E5C130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EC06745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646886D" w14:textId="77777777" w:rsidR="0094717F" w:rsidRPr="003942A2" w:rsidRDefault="0094717F" w:rsidP="0094717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06583C39" w14:textId="77777777" w:rsidR="0094717F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  <w:r w:rsidRPr="00804E5D">
              <w:rPr>
                <w:rFonts w:ascii="Times New Roman" w:hAnsi="Times New Roman"/>
              </w:rPr>
              <w:t>Художня праця та основи дизайну, народні художні промисли України</w:t>
            </w:r>
          </w:p>
          <w:p w14:paraId="7AEC8693" w14:textId="25B26618" w:rsidR="0094717F" w:rsidRPr="003942A2" w:rsidRDefault="0094717F" w:rsidP="0094717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</w:rPr>
              <w:t>оц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ронова</w:t>
            </w:r>
            <w:proofErr w:type="spellEnd"/>
            <w:r>
              <w:rPr>
                <w:rFonts w:ascii="Times New Roman" w:hAnsi="Times New Roman"/>
              </w:rPr>
              <w:t xml:space="preserve"> О.О.</w:t>
            </w:r>
          </w:p>
        </w:tc>
        <w:tc>
          <w:tcPr>
            <w:tcW w:w="1387" w:type="dxa"/>
          </w:tcPr>
          <w:p w14:paraId="5EF3B275" w14:textId="3D7A2845" w:rsidR="0094717F" w:rsidRPr="0026008E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-4</w:t>
            </w:r>
          </w:p>
        </w:tc>
        <w:tc>
          <w:tcPr>
            <w:tcW w:w="436" w:type="dxa"/>
          </w:tcPr>
          <w:p w14:paraId="4612127D" w14:textId="77777777" w:rsidR="0094717F" w:rsidRPr="003942A2" w:rsidRDefault="0094717F" w:rsidP="0094717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3942A2" w14:paraId="7D0CE5FE" w14:textId="77777777" w:rsidTr="0088771D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3EB011C6" w14:textId="77777777" w:rsidR="0094717F" w:rsidRPr="003942A2" w:rsidRDefault="0094717F" w:rsidP="0094717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03A6B1A6" w14:textId="77777777" w:rsidR="0094717F" w:rsidRPr="003942A2" w:rsidRDefault="0094717F" w:rsidP="0094717F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2CF9E32E" w14:textId="54C45D65" w:rsidR="0094717F" w:rsidRPr="003942A2" w:rsidRDefault="0094717F" w:rsidP="0094717F">
            <w:pPr>
              <w:pStyle w:val="a9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ривоше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098D2631" w14:textId="327F462E" w:rsidR="0094717F" w:rsidRPr="0026008E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</w:t>
            </w:r>
            <w:r w:rsidR="0036287F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06FEEE69" w14:textId="77777777" w:rsidR="0094717F" w:rsidRPr="003942A2" w:rsidRDefault="0094717F" w:rsidP="0094717F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4D968D1E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72E035C9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E7C4B3F" w14:textId="77777777" w:rsidR="0094717F" w:rsidRPr="003942A2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15F60AB" w14:textId="06899892" w:rsidR="0094717F" w:rsidRPr="00185905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ривоше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630C3D1C" w14:textId="44156BCE" w:rsidR="0094717F" w:rsidRPr="00185905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679155D4" w14:textId="77777777" w:rsidR="0094717F" w:rsidRPr="003942A2" w:rsidRDefault="0094717F" w:rsidP="0094717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11874FF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23B08F58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777D578" w14:textId="77777777" w:rsidR="0094717F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5B4546C4" w14:textId="77777777" w:rsidR="0094717F" w:rsidRPr="00AD74D6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0BB8B5CE" w14:textId="77777777" w:rsidR="0094717F" w:rsidRPr="00185905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8236931" w14:textId="77777777" w:rsidR="0094717F" w:rsidRPr="003942A2" w:rsidRDefault="0094717F" w:rsidP="0094717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416CF084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F13CEC3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5EFD760" w14:textId="77777777" w:rsidR="0094717F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5D262AC1" w14:textId="77777777" w:rsidR="0094717F" w:rsidRPr="00AD74D6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C4326C0" w14:textId="77777777" w:rsidR="0094717F" w:rsidRPr="00185905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7325829" w14:textId="77777777" w:rsidR="0094717F" w:rsidRPr="003942A2" w:rsidRDefault="0094717F" w:rsidP="0094717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2FE193C9" w14:textId="77777777" w:rsidTr="0088771D">
        <w:trPr>
          <w:trHeight w:val="170"/>
        </w:trPr>
        <w:tc>
          <w:tcPr>
            <w:tcW w:w="709" w:type="dxa"/>
            <w:vMerge/>
            <w:textDirection w:val="btLr"/>
          </w:tcPr>
          <w:p w14:paraId="0B53C6B5" w14:textId="77777777" w:rsidR="0094717F" w:rsidRPr="003942A2" w:rsidRDefault="0094717F" w:rsidP="0094717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7FABD8F" w14:textId="77777777" w:rsidR="0094717F" w:rsidRDefault="0094717F" w:rsidP="0094717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946EC71" w14:textId="77777777" w:rsidR="0094717F" w:rsidRPr="00185905" w:rsidRDefault="0094717F" w:rsidP="0094717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0E98E8F" w14:textId="77777777" w:rsidR="0094717F" w:rsidRPr="00185905" w:rsidRDefault="0094717F" w:rsidP="0094717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6B0EBFD1" w14:textId="77777777" w:rsidR="0094717F" w:rsidRPr="003942A2" w:rsidRDefault="0094717F" w:rsidP="0094717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001C7ACE" w14:textId="77777777" w:rsidR="00BC6C2B" w:rsidRPr="003942A2" w:rsidRDefault="00BC6C2B" w:rsidP="00BC6C2B">
      <w:pPr>
        <w:jc w:val="center"/>
        <w:rPr>
          <w:rFonts w:cs="Times New Roman"/>
          <w:b/>
          <w:color w:val="auto"/>
          <w:sz w:val="10"/>
          <w:szCs w:val="10"/>
          <w:lang w:val="uk-UA"/>
        </w:rPr>
      </w:pPr>
    </w:p>
    <w:p w14:paraId="2E890DE3" w14:textId="0D7DF522" w:rsidR="00B90234" w:rsidRPr="003942A2" w:rsidRDefault="001A2505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8240" behindDoc="0" locked="0" layoutInCell="1" allowOverlap="1" wp14:anchorId="7E817027" wp14:editId="65AAE604">
            <wp:simplePos x="0" y="0"/>
            <wp:positionH relativeFrom="column">
              <wp:posOffset>3886200</wp:posOffset>
            </wp:positionH>
            <wp:positionV relativeFrom="paragraph">
              <wp:posOffset>15240</wp:posOffset>
            </wp:positionV>
            <wp:extent cx="1097280" cy="294640"/>
            <wp:effectExtent l="0" t="0" r="762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5AE684A5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587B9D35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330A7E07" w14:textId="47795A27" w:rsidR="009E2827" w:rsidRPr="003942A2" w:rsidRDefault="00CA16CD" w:rsidP="00CA16CD">
      <w:pPr>
        <w:suppressAutoHyphens w:val="0"/>
        <w:spacing w:after="160" w:line="259" w:lineRule="auto"/>
        <w:rPr>
          <w:rFonts w:cs="Times New Roman"/>
          <w:b/>
          <w:color w:val="auto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7DE83A" wp14:editId="6442DBC0">
            <wp:extent cx="5940425" cy="22040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A57D" w14:textId="77777777" w:rsidR="00F4383F" w:rsidRPr="003942A2" w:rsidRDefault="00F4383F" w:rsidP="009E2827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3942A2">
        <w:rPr>
          <w:rFonts w:cs="Times New Roman"/>
          <w:b/>
          <w:color w:val="auto"/>
          <w:lang w:val="uk-UA"/>
        </w:rPr>
        <w:t>РОЗКЛАД</w:t>
      </w:r>
    </w:p>
    <w:p w14:paraId="5286892C" w14:textId="77777777" w:rsidR="000F35FF" w:rsidRPr="003942A2" w:rsidRDefault="00F4383F" w:rsidP="00F4383F">
      <w:pPr>
        <w:jc w:val="center"/>
        <w:rPr>
          <w:rFonts w:cs="Times New Roman"/>
          <w:b/>
          <w:color w:val="auto"/>
          <w:szCs w:val="20"/>
          <w:lang w:val="uk-UA"/>
        </w:rPr>
      </w:pPr>
      <w:r w:rsidRPr="003942A2">
        <w:rPr>
          <w:rFonts w:cs="Times New Roman"/>
          <w:b/>
          <w:color w:val="auto"/>
          <w:szCs w:val="20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Cs w:val="20"/>
          <w:u w:val="single"/>
          <w:lang w:val="uk-UA"/>
        </w:rPr>
        <w:tab/>
        <w:t>4</w:t>
      </w:r>
      <w:r w:rsidRPr="003942A2">
        <w:rPr>
          <w:rFonts w:cs="Times New Roman"/>
          <w:b/>
          <w:color w:val="auto"/>
          <w:sz w:val="32"/>
          <w:u w:val="single"/>
          <w:lang w:val="uk-UA"/>
        </w:rPr>
        <w:t xml:space="preserve"> курс Дошкільна освіта. Початкова освіта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</w:t>
      </w:r>
    </w:p>
    <w:p w14:paraId="0E4931E2" w14:textId="1C556246" w:rsidR="00F4383F" w:rsidRDefault="00F4383F" w:rsidP="00F4383F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Cs w:val="20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Cs w:val="20"/>
          <w:u w:val="single"/>
          <w:lang w:val="uk-UA"/>
        </w:rPr>
        <w:t xml:space="preserve">  </w:t>
      </w:r>
      <w:r w:rsidR="002636E0">
        <w:rPr>
          <w:rFonts w:cs="Times New Roman"/>
          <w:b/>
          <w:color w:val="auto"/>
          <w:sz w:val="32"/>
          <w:u w:val="single"/>
          <w:lang w:val="uk-UA"/>
        </w:rPr>
        <w:t>7</w:t>
      </w:r>
      <w:r w:rsidRPr="003942A2">
        <w:rPr>
          <w:rFonts w:cs="Times New Roman"/>
          <w:b/>
          <w:color w:val="auto"/>
          <w:sz w:val="32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</w:t>
      </w:r>
      <w:r w:rsidR="00A007AA">
        <w:rPr>
          <w:rFonts w:cs="Times New Roman"/>
          <w:b/>
          <w:color w:val="auto"/>
          <w:szCs w:val="20"/>
          <w:lang w:val="uk-UA"/>
        </w:rPr>
        <w:t>2022-2023</w:t>
      </w:r>
      <w:r w:rsidRPr="003942A2">
        <w:rPr>
          <w:rFonts w:cs="Times New Roman"/>
          <w:b/>
          <w:color w:val="auto"/>
          <w:szCs w:val="20"/>
          <w:lang w:val="uk-UA"/>
        </w:rPr>
        <w:t xml:space="preserve"> </w:t>
      </w:r>
      <w:proofErr w:type="spellStart"/>
      <w:r w:rsidRPr="003942A2">
        <w:rPr>
          <w:rFonts w:cs="Times New Roman"/>
          <w:b/>
          <w:color w:val="auto"/>
          <w:szCs w:val="20"/>
          <w:lang w:val="uk-UA"/>
        </w:rPr>
        <w:t>навч</w:t>
      </w:r>
      <w:proofErr w:type="spellEnd"/>
      <w:r w:rsidRPr="003942A2">
        <w:rPr>
          <w:rFonts w:cs="Times New Roman"/>
          <w:b/>
          <w:color w:val="auto"/>
          <w:szCs w:val="20"/>
          <w:lang w:val="uk-UA"/>
        </w:rPr>
        <w:t xml:space="preserve">. </w:t>
      </w:r>
      <w:r w:rsidR="009E2827" w:rsidRPr="003942A2">
        <w:rPr>
          <w:rFonts w:cs="Times New Roman"/>
          <w:b/>
          <w:color w:val="auto"/>
          <w:szCs w:val="20"/>
          <w:lang w:val="uk-UA"/>
        </w:rPr>
        <w:t>р</w:t>
      </w:r>
      <w:r w:rsidRPr="003942A2">
        <w:rPr>
          <w:rFonts w:cs="Times New Roman"/>
          <w:b/>
          <w:color w:val="auto"/>
          <w:szCs w:val="20"/>
          <w:lang w:val="uk-UA"/>
        </w:rPr>
        <w:t>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94717F" w:rsidRPr="003942A2" w14:paraId="446C317F" w14:textId="77777777" w:rsidTr="00C558EF">
        <w:trPr>
          <w:trHeight w:val="465"/>
        </w:trPr>
        <w:tc>
          <w:tcPr>
            <w:tcW w:w="709" w:type="dxa"/>
          </w:tcPr>
          <w:p w14:paraId="66AED796" w14:textId="77777777" w:rsidR="0094717F" w:rsidRPr="003942A2" w:rsidRDefault="0094717F" w:rsidP="00C558EF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5C9173AD" w14:textId="77777777" w:rsidR="0094717F" w:rsidRPr="003942A2" w:rsidRDefault="0094717F" w:rsidP="00C558EF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530F9A0D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1895B546" w14:textId="77777777" w:rsidR="0094717F" w:rsidRPr="003942A2" w:rsidRDefault="0094717F" w:rsidP="00C558EF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4257FC05" w14:textId="77777777" w:rsidR="0094717F" w:rsidRPr="003942A2" w:rsidRDefault="0094717F" w:rsidP="00C558EF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3942A2">
              <w:rPr>
                <w:rFonts w:cs="Times New Roman"/>
                <w:b/>
                <w:color w:val="auto"/>
                <w:lang w:val="uk-UA"/>
              </w:rPr>
              <w:t>Ауд</w:t>
            </w:r>
            <w:proofErr w:type="spellEnd"/>
            <w:r w:rsidRPr="003942A2">
              <w:rPr>
                <w:rFonts w:cs="Times New Roman"/>
                <w:b/>
                <w:color w:val="auto"/>
                <w:lang w:val="uk-UA"/>
              </w:rPr>
              <w:t>.</w:t>
            </w:r>
          </w:p>
        </w:tc>
      </w:tr>
      <w:tr w:rsidR="0094717F" w:rsidRPr="003942A2" w14:paraId="661AD609" w14:textId="77777777" w:rsidTr="00C558EF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05B39B46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  <w:vMerge w:val="restart"/>
          </w:tcPr>
          <w:p w14:paraId="56588081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1C46B7EC" w14:textId="77777777" w:rsidR="0094717F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педагогічних вимірювань та моніторингу якості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0A9127" w14:textId="77777777" w:rsidR="0094717F" w:rsidRPr="00856583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доц. Чуйко О.С.</w:t>
            </w:r>
          </w:p>
        </w:tc>
        <w:tc>
          <w:tcPr>
            <w:tcW w:w="1387" w:type="dxa"/>
          </w:tcPr>
          <w:p w14:paraId="106F7CC2" w14:textId="77777777" w:rsidR="0094717F" w:rsidRPr="00856583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3</w:t>
            </w:r>
          </w:p>
        </w:tc>
        <w:tc>
          <w:tcPr>
            <w:tcW w:w="436" w:type="dxa"/>
          </w:tcPr>
          <w:p w14:paraId="2011CE0F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4A01926B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2E920724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3328AAD3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3A2E23B7" w14:textId="77777777" w:rsidR="0094717F" w:rsidRPr="00856583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навство                                                           проф. Ємельяненко Г.Д.</w:t>
            </w:r>
          </w:p>
        </w:tc>
        <w:tc>
          <w:tcPr>
            <w:tcW w:w="1387" w:type="dxa"/>
          </w:tcPr>
          <w:p w14:paraId="171CECC3" w14:textId="77777777" w:rsidR="0094717F" w:rsidRPr="00856583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4-5</w:t>
            </w:r>
          </w:p>
        </w:tc>
        <w:tc>
          <w:tcPr>
            <w:tcW w:w="436" w:type="dxa"/>
          </w:tcPr>
          <w:p w14:paraId="4BB3C10B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5E4180DA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395B0164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3513018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CAEEF99" w14:textId="77777777" w:rsidR="0094717F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педагогічних вимірювань та моніторингу якості осві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2A8332" w14:textId="77777777" w:rsidR="0094717F" w:rsidRPr="00856583" w:rsidRDefault="0094717F" w:rsidP="00C558E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доц. Чуйко О.С.</w:t>
            </w:r>
          </w:p>
        </w:tc>
        <w:tc>
          <w:tcPr>
            <w:tcW w:w="1387" w:type="dxa"/>
          </w:tcPr>
          <w:p w14:paraId="2FF7DB00" w14:textId="77777777" w:rsidR="0094717F" w:rsidRPr="005F386A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>
              <w:rPr>
                <w:rFonts w:ascii="Times New Roman" w:hAnsi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436" w:type="dxa"/>
          </w:tcPr>
          <w:p w14:paraId="52994D90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18164009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11F9087C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9C735FF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A6F2CEA" w14:textId="77777777" w:rsidR="0094717F" w:rsidRPr="00C5381C" w:rsidRDefault="0094717F" w:rsidP="00C558E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661AC61A" w14:textId="77777777" w:rsidR="0094717F" w:rsidRPr="005F386A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2C2EBD05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4999C53F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28A35D3B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E3C709C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0FB8D1CA" w14:textId="77777777" w:rsidR="0094717F" w:rsidRPr="00C5381C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4054DFF1" w14:textId="77777777" w:rsidR="0094717F" w:rsidRPr="005F386A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131FE4D0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0E3209C2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2B30D8E1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BFD0529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04BBAC12" w14:textId="77777777" w:rsidR="0094717F" w:rsidRPr="00C5381C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2EC4EE87" w14:textId="77777777" w:rsidR="0094717F" w:rsidRPr="005F386A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3FF8F87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5F386A" w14:paraId="58D49B11" w14:textId="77777777" w:rsidTr="00C558EF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30AD178B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7B6CEE95" w14:textId="77777777" w:rsidR="0094717F" w:rsidRPr="005F386A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1D09C816" w14:textId="77777777" w:rsidR="0094717F" w:rsidRPr="005F386A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B4DB482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F12A1C4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7256D7EA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6F4DC439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56DB1E0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C4D98E5" w14:textId="77777777" w:rsidR="0094717F" w:rsidRPr="00856583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корекційної педагогі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доц. Омельченко М.С.</w:t>
            </w:r>
          </w:p>
        </w:tc>
        <w:tc>
          <w:tcPr>
            <w:tcW w:w="1387" w:type="dxa"/>
          </w:tcPr>
          <w:p w14:paraId="37EF5DB6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>
              <w:rPr>
                <w:rFonts w:ascii="Times New Roman" w:hAnsi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436" w:type="dxa"/>
          </w:tcPr>
          <w:p w14:paraId="74EAE4C2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52986DFE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08A62C83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A0664D8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1257A8B5" w14:textId="77777777" w:rsidR="0094717F" w:rsidRPr="00856583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583">
              <w:rPr>
                <w:rFonts w:ascii="Times New Roman" w:hAnsi="Times New Roman"/>
                <w:sz w:val="24"/>
                <w:szCs w:val="24"/>
              </w:rPr>
              <w:t>Основи корекційної педагогі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доц. Омельченко М.С.</w:t>
            </w:r>
          </w:p>
        </w:tc>
        <w:tc>
          <w:tcPr>
            <w:tcW w:w="1387" w:type="dxa"/>
          </w:tcPr>
          <w:p w14:paraId="47EFF35B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856583">
              <w:rPr>
                <w:rFonts w:ascii="Times New Roman" w:hAnsi="Times New Roman"/>
                <w:sz w:val="24"/>
                <w:szCs w:val="32"/>
                <w:lang w:val="ru-RU"/>
              </w:rPr>
              <w:t>2-</w:t>
            </w:r>
            <w:r>
              <w:rPr>
                <w:rFonts w:ascii="Times New Roman" w:hAnsi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436" w:type="dxa"/>
          </w:tcPr>
          <w:p w14:paraId="5B57CE76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0E39776F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3CC07D0B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F89EBAF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29236680" w14:textId="77777777" w:rsidR="0094717F" w:rsidRPr="003942A2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іально-політичні студії                                                  доц. Степанов В.В.</w:t>
            </w:r>
          </w:p>
        </w:tc>
        <w:tc>
          <w:tcPr>
            <w:tcW w:w="1387" w:type="dxa"/>
            <w:vAlign w:val="center"/>
          </w:tcPr>
          <w:p w14:paraId="4E2012BE" w14:textId="77777777" w:rsidR="0094717F" w:rsidRPr="0026008E" w:rsidRDefault="0094717F" w:rsidP="00C558EF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3F7BDF7C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5EE902B6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4DA79991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1BB2B04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746DFC09" w14:textId="77777777" w:rsidR="0094717F" w:rsidRPr="00C5381C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3A6ADF54" w14:textId="77777777" w:rsidR="0094717F" w:rsidRDefault="0094717F" w:rsidP="00C558EF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1066F4F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368B88C9" w14:textId="77777777" w:rsidTr="00C558EF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2C19F83B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  <w:vMerge w:val="restart"/>
          </w:tcPr>
          <w:p w14:paraId="7B54A96D" w14:textId="77777777" w:rsidR="0094717F" w:rsidRPr="003942A2" w:rsidRDefault="0094717F" w:rsidP="00C558EF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9F4AB10" w14:textId="77777777" w:rsidR="0094717F" w:rsidRPr="005665C1" w:rsidRDefault="0094717F" w:rsidP="00C558EF">
            <w:pPr>
              <w:pStyle w:val="a9"/>
              <w:ind w:right="-108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ривоше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3A537761" w14:textId="77777777" w:rsidR="0094717F" w:rsidRPr="0026008E" w:rsidRDefault="0094717F" w:rsidP="00C558EF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2F1793BD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38262EE7" w14:textId="77777777" w:rsidTr="00C558EF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220B59AB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287BB603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2D02501B" w14:textId="77777777" w:rsidR="0094717F" w:rsidRDefault="0094717F" w:rsidP="00C558EF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4CC7EC6E" w14:textId="77777777" w:rsidR="0094717F" w:rsidRPr="002109CB" w:rsidRDefault="0094717F" w:rsidP="00C558EF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Алєк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2CC622E3" w14:textId="77777777" w:rsidR="0094717F" w:rsidRDefault="0094717F" w:rsidP="00C558EF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483519A8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6BA29841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2BE22AD6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1E922232" w14:textId="77777777" w:rsidR="0094717F" w:rsidRPr="003942A2" w:rsidRDefault="0094717F" w:rsidP="00C558EF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7369275" w14:textId="77777777" w:rsidR="0094717F" w:rsidRPr="003942A2" w:rsidRDefault="0094717F" w:rsidP="00C558E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ривоше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339D787B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3B23E8B1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1DFC668D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57B7DA2A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43397478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0E35F910" w14:textId="77777777" w:rsidR="0094717F" w:rsidRDefault="0094717F" w:rsidP="00C558EF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47A089A4" w14:textId="77777777" w:rsidR="0094717F" w:rsidRPr="002109CB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Алєк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74CD4692" w14:textId="77777777" w:rsidR="0094717F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021941C2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77AFA9A8" w14:textId="77777777" w:rsidTr="00C558EF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76F6F61B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B4C5434" w14:textId="77777777" w:rsidR="0094717F" w:rsidRPr="003942A2" w:rsidRDefault="0094717F" w:rsidP="00C558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3A474C65" w14:textId="77777777" w:rsidR="0094717F" w:rsidRPr="003942A2" w:rsidRDefault="0094717F" w:rsidP="00C558E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C4AA21F" w14:textId="77777777" w:rsidR="0094717F" w:rsidRPr="005B35DB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63A5A86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708A6F29" w14:textId="77777777" w:rsidTr="00C558EF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692095D6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22211068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697F1B34" w14:textId="77777777" w:rsidR="0094717F" w:rsidRPr="00A21477" w:rsidRDefault="0094717F" w:rsidP="00C558E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аторська година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Возннюк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387" w:type="dxa"/>
          </w:tcPr>
          <w:p w14:paraId="4C438749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55A9DCDA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25D4E3BC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09D75B2E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5D19AC0" w14:textId="77777777" w:rsidR="0094717F" w:rsidRPr="003942A2" w:rsidRDefault="0094717F" w:rsidP="00C558EF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752A8393" w14:textId="77777777" w:rsidR="0094717F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  <w:r w:rsidRPr="00804E5D">
              <w:rPr>
                <w:rFonts w:ascii="Times New Roman" w:hAnsi="Times New Roman"/>
              </w:rPr>
              <w:t>Художня праця та основи дизайну, народні художні промисли України</w:t>
            </w:r>
          </w:p>
          <w:p w14:paraId="7B0697B5" w14:textId="77777777" w:rsidR="0094717F" w:rsidRPr="003942A2" w:rsidRDefault="0094717F" w:rsidP="00C558E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</w:rPr>
              <w:t>оц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ронова</w:t>
            </w:r>
            <w:proofErr w:type="spellEnd"/>
            <w:r>
              <w:rPr>
                <w:rFonts w:ascii="Times New Roman" w:hAnsi="Times New Roman"/>
              </w:rPr>
              <w:t xml:space="preserve"> О.О.</w:t>
            </w:r>
          </w:p>
        </w:tc>
        <w:tc>
          <w:tcPr>
            <w:tcW w:w="1387" w:type="dxa"/>
          </w:tcPr>
          <w:p w14:paraId="46F6FDF4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4</w:t>
            </w:r>
          </w:p>
        </w:tc>
        <w:tc>
          <w:tcPr>
            <w:tcW w:w="436" w:type="dxa"/>
          </w:tcPr>
          <w:p w14:paraId="0C795595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4717F" w:rsidRPr="003942A2" w14:paraId="39B42F1F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73317C62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C7DBAAE" w14:textId="77777777" w:rsidR="0094717F" w:rsidRPr="003942A2" w:rsidRDefault="0094717F" w:rsidP="00C558E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0E6F8173" w14:textId="77777777" w:rsidR="0094717F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  <w:r w:rsidRPr="00804E5D">
              <w:rPr>
                <w:rFonts w:ascii="Times New Roman" w:hAnsi="Times New Roman"/>
              </w:rPr>
              <w:t>Художня праця та основи дизайну, народні художні промисли України</w:t>
            </w:r>
          </w:p>
          <w:p w14:paraId="66C5E341" w14:textId="77777777" w:rsidR="0094717F" w:rsidRPr="003942A2" w:rsidRDefault="0094717F" w:rsidP="00C558EF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</w:rPr>
              <w:t>оц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ронова</w:t>
            </w:r>
            <w:proofErr w:type="spellEnd"/>
            <w:r>
              <w:rPr>
                <w:rFonts w:ascii="Times New Roman" w:hAnsi="Times New Roman"/>
              </w:rPr>
              <w:t xml:space="preserve"> О.О.</w:t>
            </w:r>
          </w:p>
        </w:tc>
        <w:tc>
          <w:tcPr>
            <w:tcW w:w="1387" w:type="dxa"/>
          </w:tcPr>
          <w:p w14:paraId="50AC2395" w14:textId="77777777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-4</w:t>
            </w:r>
          </w:p>
        </w:tc>
        <w:tc>
          <w:tcPr>
            <w:tcW w:w="436" w:type="dxa"/>
          </w:tcPr>
          <w:p w14:paraId="76DDE557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3942A2" w14:paraId="75C78B29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50807D1F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C4CE553" w14:textId="77777777" w:rsidR="0094717F" w:rsidRPr="003942A2" w:rsidRDefault="0094717F" w:rsidP="00C558E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5D06A3E7" w14:textId="77777777" w:rsidR="0094717F" w:rsidRPr="0086457F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62CAAD68" w14:textId="77777777" w:rsidR="0094717F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46B5C7B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3942A2" w14:paraId="6792DF3E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033291BE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60DE497" w14:textId="77777777" w:rsidR="0094717F" w:rsidRPr="003942A2" w:rsidRDefault="0094717F" w:rsidP="00C558EF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1E074209" w14:textId="77777777" w:rsidR="0094717F" w:rsidRPr="0086457F" w:rsidRDefault="0094717F" w:rsidP="00C558EF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87" w:type="dxa"/>
          </w:tcPr>
          <w:p w14:paraId="177D2133" w14:textId="77777777" w:rsidR="0094717F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66F5168" w14:textId="77777777" w:rsidR="0094717F" w:rsidRPr="003942A2" w:rsidRDefault="0094717F" w:rsidP="00C558EF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3942A2" w14:paraId="42DD0941" w14:textId="77777777" w:rsidTr="00C558EF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088B2CE9" w14:textId="77777777" w:rsidR="0094717F" w:rsidRPr="003942A2" w:rsidRDefault="0094717F" w:rsidP="00C558EF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5E46A2E3" w14:textId="77777777" w:rsidR="0094717F" w:rsidRPr="003942A2" w:rsidRDefault="0094717F" w:rsidP="00C558EF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56E3B9CD" w14:textId="77777777" w:rsidR="0094717F" w:rsidRPr="003942A2" w:rsidRDefault="0094717F" w:rsidP="00C558EF">
            <w:pPr>
              <w:pStyle w:val="a9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ривоше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795BD76B" w14:textId="32E7D3E2" w:rsidR="0094717F" w:rsidRPr="0026008E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</w:t>
            </w:r>
            <w:r w:rsidR="0036287F"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436" w:type="dxa"/>
          </w:tcPr>
          <w:p w14:paraId="53641DEE" w14:textId="77777777" w:rsidR="0094717F" w:rsidRPr="003942A2" w:rsidRDefault="0094717F" w:rsidP="00C558EF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1CD85C6D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34B8DBA1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2CE813C" w14:textId="77777777" w:rsidR="0094717F" w:rsidRPr="003942A2" w:rsidRDefault="0094717F" w:rsidP="00C558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3740BB28" w14:textId="77777777" w:rsidR="0094717F" w:rsidRPr="00185905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  <w:r w:rsidRPr="002109CB">
              <w:rPr>
                <w:rFonts w:ascii="Times New Roman" w:hAnsi="Times New Roman"/>
              </w:rPr>
              <w:t>Педагогіка родинного виховання</w:t>
            </w:r>
            <w:r>
              <w:rPr>
                <w:rFonts w:ascii="Times New Roman" w:hAnsi="Times New Roman"/>
              </w:rPr>
              <w:t xml:space="preserve">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Кривошея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4958B7A3" w14:textId="77777777" w:rsidR="0094717F" w:rsidRPr="00185905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6B89B457" w14:textId="77777777" w:rsidR="0094717F" w:rsidRPr="003942A2" w:rsidRDefault="0094717F" w:rsidP="00C558E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14511089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335E8DF3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D7880A3" w14:textId="77777777" w:rsidR="0094717F" w:rsidRDefault="0094717F" w:rsidP="00C558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22EBD37E" w14:textId="77777777" w:rsidR="0094717F" w:rsidRPr="00AD74D6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C1D604A" w14:textId="77777777" w:rsidR="0094717F" w:rsidRPr="00185905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E03D6B8" w14:textId="77777777" w:rsidR="0094717F" w:rsidRPr="003942A2" w:rsidRDefault="0094717F" w:rsidP="00C558E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700F6D81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04F41A62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3A4E770" w14:textId="77777777" w:rsidR="0094717F" w:rsidRDefault="0094717F" w:rsidP="00C558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084F7242" w14:textId="77777777" w:rsidR="0094717F" w:rsidRPr="00AD74D6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ADEF4CA" w14:textId="77777777" w:rsidR="0094717F" w:rsidRPr="00185905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661C6AC" w14:textId="77777777" w:rsidR="0094717F" w:rsidRPr="003942A2" w:rsidRDefault="0094717F" w:rsidP="00C558E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4717F" w:rsidRPr="00185905" w14:paraId="1D266E7C" w14:textId="77777777" w:rsidTr="00C558EF">
        <w:trPr>
          <w:trHeight w:val="170"/>
        </w:trPr>
        <w:tc>
          <w:tcPr>
            <w:tcW w:w="709" w:type="dxa"/>
            <w:vMerge/>
            <w:textDirection w:val="btLr"/>
          </w:tcPr>
          <w:p w14:paraId="1AE8D079" w14:textId="77777777" w:rsidR="0094717F" w:rsidRPr="003942A2" w:rsidRDefault="0094717F" w:rsidP="00C558EF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09266EE" w14:textId="77777777" w:rsidR="0094717F" w:rsidRDefault="0094717F" w:rsidP="00C558EF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3B83A269" w14:textId="77777777" w:rsidR="0094717F" w:rsidRPr="00185905" w:rsidRDefault="0094717F" w:rsidP="00C558EF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3FA69FD" w14:textId="77777777" w:rsidR="0094717F" w:rsidRPr="00185905" w:rsidRDefault="0094717F" w:rsidP="00C558EF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8C0F290" w14:textId="77777777" w:rsidR="0094717F" w:rsidRPr="003942A2" w:rsidRDefault="0094717F" w:rsidP="00C558EF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290B56DD" w14:textId="1B6EC9F1" w:rsidR="00B8717F" w:rsidRPr="003942A2" w:rsidRDefault="001A2505" w:rsidP="00F4383F">
      <w:pPr>
        <w:jc w:val="center"/>
        <w:rPr>
          <w:rFonts w:cs="Times New Roman"/>
          <w:b/>
          <w:color w:val="auto"/>
          <w:szCs w:val="20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0288" behindDoc="0" locked="0" layoutInCell="1" allowOverlap="1" wp14:anchorId="11F059F3" wp14:editId="0F3DE131">
            <wp:simplePos x="0" y="0"/>
            <wp:positionH relativeFrom="column">
              <wp:posOffset>3911600</wp:posOffset>
            </wp:positionH>
            <wp:positionV relativeFrom="paragraph">
              <wp:posOffset>149225</wp:posOffset>
            </wp:positionV>
            <wp:extent cx="1097280" cy="294640"/>
            <wp:effectExtent l="0" t="0" r="762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C9B35" w14:textId="60AB01BE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095AF6F5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01C0B90C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5987C2FF" w14:textId="77777777" w:rsidR="00B90234" w:rsidRPr="003942A2" w:rsidRDefault="00B90234" w:rsidP="00B90234">
      <w:pPr>
        <w:pStyle w:val="af0"/>
        <w:rPr>
          <w:rFonts w:cs="Times New Roman"/>
          <w:lang w:val="uk-UA"/>
        </w:rPr>
      </w:pPr>
    </w:p>
    <w:p w14:paraId="22952D78" w14:textId="15846356" w:rsidR="00D25699" w:rsidRPr="003942A2" w:rsidRDefault="00CA16CD" w:rsidP="00D25699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2E39391" wp14:editId="3FA0D36E">
            <wp:extent cx="5940425" cy="22040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99" w:rsidRPr="003942A2">
        <w:rPr>
          <w:rFonts w:cs="Times New Roman"/>
          <w:b/>
          <w:color w:val="auto"/>
          <w:lang w:val="uk-UA"/>
        </w:rPr>
        <w:t xml:space="preserve">РОЗКЛАД </w:t>
      </w:r>
    </w:p>
    <w:p w14:paraId="4FFE207F" w14:textId="77777777" w:rsidR="00D25699" w:rsidRPr="003942A2" w:rsidRDefault="00D25699" w:rsidP="00D25699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  <w:t xml:space="preserve">4(2) спец. курс. Дошкільна освіта. Практична психологія </w:t>
      </w:r>
    </w:p>
    <w:p w14:paraId="6331820D" w14:textId="4AC0F0B6" w:rsidR="00D25699" w:rsidRPr="003942A2" w:rsidRDefault="00D25699" w:rsidP="00D25699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BE7519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3942A2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A007AA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3942A2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3942A2">
        <w:rPr>
          <w:rFonts w:cs="Times New Roman"/>
          <w:b/>
          <w:color w:val="auto"/>
          <w:sz w:val="28"/>
          <w:szCs w:val="28"/>
          <w:lang w:val="uk-UA"/>
        </w:rPr>
        <w:t>навч</w:t>
      </w:r>
      <w:proofErr w:type="spellEnd"/>
      <w:r w:rsidRPr="003942A2">
        <w:rPr>
          <w:rFonts w:cs="Times New Roman"/>
          <w:b/>
          <w:color w:val="auto"/>
          <w:sz w:val="28"/>
          <w:szCs w:val="28"/>
          <w:lang w:val="uk-UA"/>
        </w:rPr>
        <w:t>. рік</w:t>
      </w:r>
      <w:r w:rsidR="001C14DA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7D57055C" w14:textId="77777777" w:rsidR="00D25699" w:rsidRPr="003942A2" w:rsidRDefault="00D25699" w:rsidP="00D25699">
      <w:pPr>
        <w:jc w:val="center"/>
        <w:rPr>
          <w:rFonts w:cs="Times New Roman"/>
          <w:b/>
          <w:color w:val="auto"/>
          <w:sz w:val="10"/>
          <w:szCs w:val="10"/>
          <w:lang w:val="uk-UA"/>
        </w:rPr>
      </w:pPr>
    </w:p>
    <w:p w14:paraId="0E75960F" w14:textId="77777777" w:rsidR="00D25699" w:rsidRPr="003942A2" w:rsidRDefault="00D25699" w:rsidP="00D25699">
      <w:pPr>
        <w:jc w:val="center"/>
        <w:rPr>
          <w:rFonts w:cs="Times New Roman"/>
          <w:b/>
          <w:color w:val="auto"/>
          <w:sz w:val="10"/>
          <w:szCs w:val="10"/>
          <w:lang w:val="uk-UA"/>
        </w:rPr>
      </w:pPr>
    </w:p>
    <w:p w14:paraId="2210278F" w14:textId="77777777" w:rsidR="00D25699" w:rsidRPr="003942A2" w:rsidRDefault="00D25699" w:rsidP="00D25699">
      <w:pPr>
        <w:jc w:val="both"/>
        <w:rPr>
          <w:rFonts w:cs="Times New Roman"/>
          <w:b/>
          <w:color w:val="auto"/>
          <w:sz w:val="20"/>
          <w:szCs w:val="20"/>
          <w:lang w:val="uk-UA"/>
        </w:rPr>
      </w:pPr>
      <w:r w:rsidRPr="003942A2">
        <w:rPr>
          <w:rFonts w:cs="Times New Roman"/>
          <w:b/>
          <w:color w:val="auto"/>
          <w:sz w:val="20"/>
          <w:szCs w:val="20"/>
          <w:lang w:val="uk-UA"/>
        </w:rPr>
        <w:tab/>
      </w:r>
      <w:r w:rsidRPr="003942A2">
        <w:rPr>
          <w:rFonts w:cs="Times New Roman"/>
          <w:b/>
          <w:color w:val="auto"/>
          <w:sz w:val="20"/>
          <w:szCs w:val="20"/>
          <w:lang w:val="uk-UA"/>
        </w:rPr>
        <w:tab/>
      </w:r>
      <w:r w:rsidRPr="003942A2">
        <w:rPr>
          <w:rFonts w:cs="Times New Roman"/>
          <w:b/>
          <w:color w:val="auto"/>
          <w:sz w:val="20"/>
          <w:szCs w:val="20"/>
          <w:lang w:val="uk-UA"/>
        </w:rPr>
        <w:tab/>
      </w:r>
      <w:r w:rsidRPr="003942A2">
        <w:rPr>
          <w:rFonts w:cs="Times New Roman"/>
          <w:b/>
          <w:color w:val="auto"/>
          <w:sz w:val="20"/>
          <w:szCs w:val="20"/>
          <w:lang w:val="uk-UA"/>
        </w:rPr>
        <w:tab/>
      </w: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997515" w:rsidRPr="003942A2" w14:paraId="7514A505" w14:textId="77777777" w:rsidTr="00D93992">
        <w:trPr>
          <w:trHeight w:val="465"/>
        </w:trPr>
        <w:tc>
          <w:tcPr>
            <w:tcW w:w="709" w:type="dxa"/>
          </w:tcPr>
          <w:p w14:paraId="482F52E0" w14:textId="77777777" w:rsidR="00997515" w:rsidRPr="003942A2" w:rsidRDefault="00997515" w:rsidP="00D93992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5A8B3C68" w14:textId="77777777" w:rsidR="00997515" w:rsidRPr="003942A2" w:rsidRDefault="00997515" w:rsidP="00D93992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2A99443D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54DBA58F" w14:textId="77777777" w:rsidR="00997515" w:rsidRPr="003942A2" w:rsidRDefault="00997515" w:rsidP="00D93992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096B5125" w14:textId="77777777" w:rsidR="00997515" w:rsidRPr="003942A2" w:rsidRDefault="00997515" w:rsidP="00D93992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3942A2">
              <w:rPr>
                <w:rFonts w:cs="Times New Roman"/>
                <w:b/>
                <w:color w:val="auto"/>
                <w:lang w:val="uk-UA"/>
              </w:rPr>
              <w:t>Ауд</w:t>
            </w:r>
            <w:proofErr w:type="spellEnd"/>
            <w:r w:rsidRPr="003942A2">
              <w:rPr>
                <w:rFonts w:cs="Times New Roman"/>
                <w:b/>
                <w:color w:val="auto"/>
                <w:lang w:val="uk-UA"/>
              </w:rPr>
              <w:t>.</w:t>
            </w:r>
          </w:p>
        </w:tc>
      </w:tr>
      <w:tr w:rsidR="00997515" w:rsidRPr="003942A2" w14:paraId="4D6A62B9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340BB3F1" w14:textId="77777777" w:rsidR="00997515" w:rsidRPr="003942A2" w:rsidRDefault="00997515" w:rsidP="00D93992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4002F998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D2E1C47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20550">
              <w:rPr>
                <w:rFonts w:ascii="Times New Roman" w:eastAsia="Arial" w:hAnsi="Times New Roman"/>
              </w:rPr>
              <w:t xml:space="preserve">Основи </w:t>
            </w:r>
            <w:proofErr w:type="spellStart"/>
            <w:r w:rsidRPr="00820550">
              <w:rPr>
                <w:rFonts w:ascii="Times New Roman" w:eastAsia="Arial" w:hAnsi="Times New Roman"/>
              </w:rPr>
              <w:t>педагогчної</w:t>
            </w:r>
            <w:proofErr w:type="spellEnd"/>
            <w:r w:rsidRPr="00820550">
              <w:rPr>
                <w:rFonts w:ascii="Times New Roman" w:eastAsia="Arial" w:hAnsi="Times New Roman"/>
              </w:rPr>
              <w:t xml:space="preserve"> майстерності вихователя                          доц. </w:t>
            </w:r>
            <w:proofErr w:type="spellStart"/>
            <w:r w:rsidRPr="00820550">
              <w:rPr>
                <w:rFonts w:ascii="Times New Roman" w:eastAsia="Arial" w:hAnsi="Times New Roman"/>
              </w:rPr>
              <w:t>Алєко</w:t>
            </w:r>
            <w:proofErr w:type="spellEnd"/>
            <w:r w:rsidRPr="00820550">
              <w:rPr>
                <w:rFonts w:ascii="Times New Roman" w:eastAsia="Arial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7CFFA462" w14:textId="2D6A1C4E" w:rsidR="00997515" w:rsidRPr="003942A2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3</w:t>
            </w:r>
            <w:r w:rsidR="00C80025">
              <w:rPr>
                <w:rFonts w:ascii="Times New Roman" w:hAnsi="Times New Roman"/>
                <w:sz w:val="20"/>
                <w:szCs w:val="24"/>
                <w:lang w:val="ru-RU"/>
              </w:rPr>
              <w:t>-5</w:t>
            </w:r>
          </w:p>
        </w:tc>
        <w:tc>
          <w:tcPr>
            <w:tcW w:w="436" w:type="dxa"/>
          </w:tcPr>
          <w:p w14:paraId="76524693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668CFA41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055A2DA6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F95F5FE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70B166B" w14:textId="77777777" w:rsidR="00997515" w:rsidRPr="00820550" w:rsidRDefault="00997515" w:rsidP="00D93992">
            <w:pPr>
              <w:pStyle w:val="a9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 xml:space="preserve">Основи </w:t>
            </w:r>
            <w:proofErr w:type="spellStart"/>
            <w:r w:rsidRPr="00820550">
              <w:rPr>
                <w:rFonts w:ascii="Times New Roman" w:eastAsia="Arial" w:hAnsi="Times New Roman"/>
              </w:rPr>
              <w:t>педагогчної</w:t>
            </w:r>
            <w:proofErr w:type="spellEnd"/>
            <w:r w:rsidRPr="00820550">
              <w:rPr>
                <w:rFonts w:ascii="Times New Roman" w:eastAsia="Arial" w:hAnsi="Times New Roman"/>
              </w:rPr>
              <w:t xml:space="preserve"> майстерності вихователя                          доц. </w:t>
            </w:r>
            <w:proofErr w:type="spellStart"/>
            <w:r w:rsidRPr="00820550">
              <w:rPr>
                <w:rFonts w:ascii="Times New Roman" w:eastAsia="Arial" w:hAnsi="Times New Roman"/>
              </w:rPr>
              <w:t>Алєко</w:t>
            </w:r>
            <w:proofErr w:type="spellEnd"/>
            <w:r w:rsidRPr="00820550">
              <w:rPr>
                <w:rFonts w:ascii="Times New Roman" w:eastAsia="Arial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2F67FE88" w14:textId="75C42413" w:rsidR="00997515" w:rsidRPr="005F386A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  <w:r w:rsidR="00C80025">
              <w:rPr>
                <w:rFonts w:ascii="Times New Roman" w:hAnsi="Times New Roman"/>
                <w:sz w:val="24"/>
                <w:szCs w:val="32"/>
              </w:rPr>
              <w:t>-5</w:t>
            </w:r>
          </w:p>
        </w:tc>
        <w:tc>
          <w:tcPr>
            <w:tcW w:w="436" w:type="dxa"/>
          </w:tcPr>
          <w:p w14:paraId="439C8451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6DABEA6B" w14:textId="77777777" w:rsidTr="005F060A">
        <w:trPr>
          <w:trHeight w:val="58"/>
        </w:trPr>
        <w:tc>
          <w:tcPr>
            <w:tcW w:w="709" w:type="dxa"/>
            <w:vMerge/>
            <w:textDirection w:val="btLr"/>
          </w:tcPr>
          <w:p w14:paraId="49697FDB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F5AD224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A3CAA44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545C977E" w14:textId="77777777" w:rsidR="00997515" w:rsidRPr="005F386A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7F2C9DBA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2BB79176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74D02D4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07277E0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226DA5C4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37D1E6D" w14:textId="77777777" w:rsidR="00997515" w:rsidRPr="005F386A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52052DB6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4F8A06C3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C541663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0EBA87D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BAB72B0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B5BBB62" w14:textId="77777777" w:rsidR="00997515" w:rsidRPr="005F386A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79305DC3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5F386A" w14:paraId="472D9B45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7D3249AB" w14:textId="77777777" w:rsidR="00997515" w:rsidRPr="003942A2" w:rsidRDefault="00997515" w:rsidP="00D93992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0D41155E" w14:textId="77777777" w:rsidR="00997515" w:rsidRPr="005F386A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14DD6E86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0DE5C713" w14:textId="77777777" w:rsidR="00997515" w:rsidRPr="0026008E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312E6D0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4B0FF906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BAA7A83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62AC244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016B79E8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3306C89" w14:textId="77777777" w:rsidR="00997515" w:rsidRPr="0026008E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3C0808A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64E91313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ED136E4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B33AF40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08D73612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34201EB" w14:textId="77777777" w:rsidR="00997515" w:rsidRPr="0026008E" w:rsidRDefault="00997515" w:rsidP="00D93992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565062BF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25306879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5C8DAA00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1BFA3A2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FF54B53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057A850" w14:textId="77777777" w:rsidR="00997515" w:rsidRPr="0026008E" w:rsidRDefault="00997515" w:rsidP="00D93992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2DE0D3F7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997515" w:rsidRPr="003942A2" w14:paraId="25BB2095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4D24B735" w14:textId="77777777" w:rsidR="00997515" w:rsidRPr="003942A2" w:rsidRDefault="00997515" w:rsidP="00D93992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4955083" w14:textId="77777777" w:rsidR="00997515" w:rsidRPr="003942A2" w:rsidRDefault="00997515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3F3E666A" w14:textId="77777777" w:rsidR="00997515" w:rsidRPr="00820550" w:rsidRDefault="00997515" w:rsidP="00D9399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7EBCC85" w14:textId="77777777" w:rsidR="00997515" w:rsidRDefault="00997515" w:rsidP="00D93992">
            <w:pPr>
              <w:pStyle w:val="a9"/>
              <w:ind w:left="-122" w:right="-11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C11E642" w14:textId="77777777" w:rsidR="00997515" w:rsidRPr="003942A2" w:rsidRDefault="0099751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80025" w:rsidRPr="003942A2" w14:paraId="0E87268A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16DDCD39" w14:textId="77777777" w:rsidR="00C80025" w:rsidRPr="003942A2" w:rsidRDefault="00C80025" w:rsidP="00D93992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  <w:vMerge w:val="restart"/>
          </w:tcPr>
          <w:p w14:paraId="5616B60F" w14:textId="77777777" w:rsidR="00C80025" w:rsidRPr="003942A2" w:rsidRDefault="00C80025" w:rsidP="00D93992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05339B0" w14:textId="77777777" w:rsidR="00C80025" w:rsidRPr="00820550" w:rsidRDefault="00C80025" w:rsidP="00D93992">
            <w:pPr>
              <w:pStyle w:val="a9"/>
              <w:ind w:right="-108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 xml:space="preserve">Педагогіка родинного виховання                                       доц. </w:t>
            </w:r>
            <w:proofErr w:type="spellStart"/>
            <w:r w:rsidRPr="00820550">
              <w:rPr>
                <w:rFonts w:ascii="Times New Roman" w:hAnsi="Times New Roman"/>
              </w:rPr>
              <w:t>Кривошея</w:t>
            </w:r>
            <w:proofErr w:type="spellEnd"/>
            <w:r w:rsidRPr="00820550"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53D8DF6A" w14:textId="77777777" w:rsidR="00C80025" w:rsidRPr="0026008E" w:rsidRDefault="00C80025" w:rsidP="00D93992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32"/>
              </w:rPr>
              <w:t>-3</w:t>
            </w:r>
          </w:p>
        </w:tc>
        <w:tc>
          <w:tcPr>
            <w:tcW w:w="436" w:type="dxa"/>
          </w:tcPr>
          <w:p w14:paraId="41FFD47A" w14:textId="77777777" w:rsidR="00C80025" w:rsidRPr="003942A2" w:rsidRDefault="00C80025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80025" w:rsidRPr="003942A2" w14:paraId="4EB73D70" w14:textId="77777777" w:rsidTr="00D93992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11D732C6" w14:textId="77777777" w:rsidR="00C80025" w:rsidRPr="003942A2" w:rsidRDefault="00C80025" w:rsidP="00C8002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07C39972" w14:textId="77777777" w:rsidR="00C80025" w:rsidRPr="003942A2" w:rsidRDefault="00C80025" w:rsidP="00C8002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25B1DFEB" w14:textId="77777777" w:rsidR="00C80025" w:rsidRDefault="00C80025" w:rsidP="00C80025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75E250C6" w14:textId="33E80A3F" w:rsidR="00C80025" w:rsidRPr="00820550" w:rsidRDefault="00C80025" w:rsidP="00C80025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Алєк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0641BC23" w14:textId="67DDDE7D" w:rsidR="00C80025" w:rsidRDefault="00C80025" w:rsidP="00C80025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22DB361A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80025" w:rsidRPr="003942A2" w14:paraId="419ADD51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1DE23EB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7214D984" w14:textId="77777777" w:rsidR="00C80025" w:rsidRPr="003942A2" w:rsidRDefault="00C80025" w:rsidP="00C80025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24E99391" w14:textId="77777777" w:rsidR="00C80025" w:rsidRPr="007803D7" w:rsidRDefault="00C80025" w:rsidP="00C80025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20550">
              <w:rPr>
                <w:rFonts w:ascii="Times New Roman" w:hAnsi="Times New Roman"/>
              </w:rPr>
              <w:t xml:space="preserve">Педагогіка родинного виховання                                       доц. </w:t>
            </w:r>
            <w:proofErr w:type="spellStart"/>
            <w:r w:rsidRPr="00820550">
              <w:rPr>
                <w:rFonts w:ascii="Times New Roman" w:hAnsi="Times New Roman"/>
              </w:rPr>
              <w:t>Кривошея</w:t>
            </w:r>
            <w:proofErr w:type="spellEnd"/>
            <w:r w:rsidRPr="00820550"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2FCEE9D5" w14:textId="77777777" w:rsidR="00C80025" w:rsidRPr="0026008E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32"/>
              </w:rPr>
              <w:t>-3</w:t>
            </w:r>
          </w:p>
        </w:tc>
        <w:tc>
          <w:tcPr>
            <w:tcW w:w="436" w:type="dxa"/>
          </w:tcPr>
          <w:p w14:paraId="2FED6726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80025" w:rsidRPr="003942A2" w14:paraId="141C4168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4F9183A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13236E39" w14:textId="77777777" w:rsidR="00C80025" w:rsidRPr="003942A2" w:rsidRDefault="00C80025" w:rsidP="00C8002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642F0CF9" w14:textId="77777777" w:rsidR="00C80025" w:rsidRDefault="00C80025" w:rsidP="00C80025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51482BA4" w14:textId="7C11A90F" w:rsidR="00C80025" w:rsidRPr="00820550" w:rsidRDefault="00C80025" w:rsidP="00C80025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Алєк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58BF0F7D" w14:textId="4C8FA746" w:rsidR="00C80025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-5</w:t>
            </w:r>
          </w:p>
        </w:tc>
        <w:tc>
          <w:tcPr>
            <w:tcW w:w="436" w:type="dxa"/>
          </w:tcPr>
          <w:p w14:paraId="34C2113E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80025" w:rsidRPr="003942A2" w14:paraId="1DFACA5C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6D295553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5BB3661" w14:textId="77777777" w:rsidR="00C80025" w:rsidRPr="003942A2" w:rsidRDefault="00C80025" w:rsidP="00C80025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  <w:vAlign w:val="center"/>
          </w:tcPr>
          <w:p w14:paraId="5A22105D" w14:textId="77777777" w:rsidR="00C80025" w:rsidRPr="007803D7" w:rsidRDefault="00C80025" w:rsidP="00C80025">
            <w:pPr>
              <w:pStyle w:val="a9"/>
              <w:rPr>
                <w:rFonts w:ascii="Times New Roman" w:hAnsi="Times New Roman"/>
                <w:lang w:val="ru-RU"/>
              </w:rPr>
            </w:pPr>
            <w:r w:rsidRPr="00820550">
              <w:rPr>
                <w:rFonts w:ascii="Times New Roman" w:eastAsia="Arial" w:hAnsi="Times New Roman"/>
              </w:rPr>
              <w:t>Комп'ютерні технології в роботі з дітьми</w:t>
            </w:r>
            <w:r>
              <w:rPr>
                <w:rFonts w:ascii="Times New Roman" w:eastAsia="Arial" w:hAnsi="Times New Roman"/>
                <w:lang w:val="ru-RU"/>
              </w:rPr>
              <w:t xml:space="preserve">                                  </w:t>
            </w:r>
            <w:proofErr w:type="spellStart"/>
            <w:r w:rsidRPr="00820550">
              <w:rPr>
                <w:rFonts w:ascii="Times New Roman" w:hAnsi="Times New Roman"/>
              </w:rPr>
              <w:t>асист</w:t>
            </w:r>
            <w:proofErr w:type="spellEnd"/>
            <w:r w:rsidRPr="00820550">
              <w:rPr>
                <w:rFonts w:ascii="Times New Roman" w:hAnsi="Times New Roman"/>
              </w:rPr>
              <w:t>. Вознюк А.А.</w:t>
            </w:r>
          </w:p>
        </w:tc>
        <w:tc>
          <w:tcPr>
            <w:tcW w:w="1387" w:type="dxa"/>
          </w:tcPr>
          <w:p w14:paraId="67DA938E" w14:textId="5F0797D9" w:rsidR="00C80025" w:rsidRPr="005B35DB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-3</w:t>
            </w:r>
          </w:p>
        </w:tc>
        <w:tc>
          <w:tcPr>
            <w:tcW w:w="436" w:type="dxa"/>
          </w:tcPr>
          <w:p w14:paraId="475B8B46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80025" w:rsidRPr="003942A2" w14:paraId="435FAC6D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3931DB4D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8B6F56F" w14:textId="77777777" w:rsidR="00C80025" w:rsidRPr="003942A2" w:rsidRDefault="00C80025" w:rsidP="00C80025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  <w:vAlign w:val="center"/>
          </w:tcPr>
          <w:p w14:paraId="2DF282B6" w14:textId="77777777" w:rsidR="00C80025" w:rsidRPr="00820550" w:rsidRDefault="00C80025" w:rsidP="00C8002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B8D3C5C" w14:textId="77777777" w:rsidR="00C80025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045170C3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80025" w:rsidRPr="003942A2" w14:paraId="0FAD7D71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4866A54B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4E003F7" w14:textId="77777777" w:rsidR="00C80025" w:rsidRPr="003942A2" w:rsidRDefault="00C80025" w:rsidP="00C80025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4104ECC7" w14:textId="77777777" w:rsidR="00C80025" w:rsidRPr="00820550" w:rsidRDefault="00C80025" w:rsidP="00C8002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4FC6428" w14:textId="77777777" w:rsidR="00C80025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19B58E1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80025" w:rsidRPr="003942A2" w14:paraId="3A52FE8C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0DB21964" w14:textId="77777777" w:rsidR="00C80025" w:rsidRPr="003942A2" w:rsidRDefault="00C80025" w:rsidP="00C8002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  <w:vMerge w:val="restart"/>
            <w:vAlign w:val="center"/>
          </w:tcPr>
          <w:p w14:paraId="0484D3CB" w14:textId="77777777" w:rsidR="00C80025" w:rsidRPr="003942A2" w:rsidRDefault="00C80025" w:rsidP="00C8002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6BDCAA4" w14:textId="77777777" w:rsidR="00C80025" w:rsidRPr="00820550" w:rsidRDefault="00C80025" w:rsidP="00C80025">
            <w:pPr>
              <w:pStyle w:val="a9"/>
              <w:ind w:left="32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 xml:space="preserve">Кураторська година                                                                   </w:t>
            </w:r>
            <w:proofErr w:type="spellStart"/>
            <w:r w:rsidRPr="00820550">
              <w:rPr>
                <w:rFonts w:ascii="Times New Roman" w:hAnsi="Times New Roman"/>
              </w:rPr>
              <w:t>асист</w:t>
            </w:r>
            <w:proofErr w:type="spellEnd"/>
            <w:r w:rsidRPr="00820550">
              <w:rPr>
                <w:rFonts w:ascii="Times New Roman" w:hAnsi="Times New Roman"/>
              </w:rPr>
              <w:t>. Вознюк А.А.</w:t>
            </w:r>
          </w:p>
        </w:tc>
        <w:tc>
          <w:tcPr>
            <w:tcW w:w="1387" w:type="dxa"/>
          </w:tcPr>
          <w:p w14:paraId="6A13E2BF" w14:textId="77777777" w:rsidR="00C80025" w:rsidRPr="0026008E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1</w:t>
            </w:r>
          </w:p>
        </w:tc>
        <w:tc>
          <w:tcPr>
            <w:tcW w:w="436" w:type="dxa"/>
          </w:tcPr>
          <w:p w14:paraId="17EEAC41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80025" w:rsidRPr="003942A2" w14:paraId="45AEFC3F" w14:textId="77777777" w:rsidTr="00D93992">
        <w:trPr>
          <w:trHeight w:val="170"/>
        </w:trPr>
        <w:tc>
          <w:tcPr>
            <w:tcW w:w="709" w:type="dxa"/>
            <w:vMerge/>
            <w:textDirection w:val="btLr"/>
            <w:vAlign w:val="center"/>
          </w:tcPr>
          <w:p w14:paraId="1CFC1EE6" w14:textId="77777777" w:rsidR="00C80025" w:rsidRPr="003942A2" w:rsidRDefault="00C80025" w:rsidP="00C8002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0F3A0F76" w14:textId="77777777" w:rsidR="00C80025" w:rsidRPr="003942A2" w:rsidRDefault="00C80025" w:rsidP="00C8002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7A302473" w14:textId="2D2CD5E3" w:rsidR="00C80025" w:rsidRPr="00820550" w:rsidRDefault="00C80025" w:rsidP="00C80025">
            <w:pPr>
              <w:pStyle w:val="a9"/>
              <w:ind w:left="32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3F33C80" w14:textId="089A9402" w:rsidR="00C80025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</w:p>
        </w:tc>
        <w:tc>
          <w:tcPr>
            <w:tcW w:w="436" w:type="dxa"/>
          </w:tcPr>
          <w:p w14:paraId="4564C38E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80025" w:rsidRPr="003942A2" w14:paraId="2F93A46D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650FD8AC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2BF82BE2" w14:textId="77777777" w:rsidR="00C80025" w:rsidRPr="003942A2" w:rsidRDefault="00C80025" w:rsidP="00C80025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384BE281" w14:textId="6A8A9BE5" w:rsidR="00C80025" w:rsidRPr="00820550" w:rsidRDefault="00C80025" w:rsidP="00C80025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523D5224" w14:textId="2C16320B" w:rsidR="00C80025" w:rsidRPr="0026008E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58522C5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80025" w:rsidRPr="003942A2" w14:paraId="6E625F52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4E17C0AA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0471626" w14:textId="77777777" w:rsidR="00C80025" w:rsidRPr="003942A2" w:rsidRDefault="00C80025" w:rsidP="00C80025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422961DB" w14:textId="77777777" w:rsidR="00C80025" w:rsidRPr="00820550" w:rsidRDefault="00C80025" w:rsidP="00C80025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 w:rsidRPr="00820550">
              <w:rPr>
                <w:rFonts w:ascii="Times New Roman" w:eastAsia="Arial" w:hAnsi="Times New Roman"/>
              </w:rPr>
              <w:t xml:space="preserve">Педагогічний супровід дошкільного дитинства                  </w:t>
            </w:r>
            <w:r w:rsidRPr="00820550">
              <w:rPr>
                <w:rFonts w:ascii="Times New Roman" w:hAnsi="Times New Roman"/>
                <w:lang w:val="ru-RU"/>
              </w:rPr>
              <w:t xml:space="preserve">ст. </w:t>
            </w:r>
            <w:proofErr w:type="spellStart"/>
            <w:r w:rsidRPr="00820550">
              <w:rPr>
                <w:rFonts w:ascii="Times New Roman" w:hAnsi="Times New Roman"/>
                <w:lang w:val="ru-RU"/>
              </w:rPr>
              <w:t>викл</w:t>
            </w:r>
            <w:proofErr w:type="spellEnd"/>
            <w:r w:rsidRPr="0082055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820550">
              <w:rPr>
                <w:rFonts w:ascii="Times New Roman" w:hAnsi="Times New Roman"/>
              </w:rPr>
              <w:t>Міхєєва</w:t>
            </w:r>
            <w:proofErr w:type="spellEnd"/>
            <w:r w:rsidRPr="00820550">
              <w:rPr>
                <w:rFonts w:ascii="Times New Roman" w:hAnsi="Times New Roman"/>
              </w:rPr>
              <w:t xml:space="preserve"> О.І.</w:t>
            </w:r>
          </w:p>
        </w:tc>
        <w:tc>
          <w:tcPr>
            <w:tcW w:w="1387" w:type="dxa"/>
          </w:tcPr>
          <w:p w14:paraId="489BF549" w14:textId="77777777" w:rsidR="00C80025" w:rsidRPr="0026008E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436" w:type="dxa"/>
          </w:tcPr>
          <w:p w14:paraId="221DDADF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C80025" w:rsidRPr="003942A2" w14:paraId="73D01308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4EEFC37A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F2AEE5E" w14:textId="77777777" w:rsidR="00C80025" w:rsidRPr="003942A2" w:rsidRDefault="00C80025" w:rsidP="00C80025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0D077E31" w14:textId="77777777" w:rsidR="00C80025" w:rsidRPr="00820550" w:rsidRDefault="00C80025" w:rsidP="00C80025">
            <w:pPr>
              <w:pStyle w:val="a9"/>
              <w:jc w:val="both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 xml:space="preserve">Педагогічний супровід дошкільного дитинства                  </w:t>
            </w:r>
            <w:r w:rsidRPr="00820550">
              <w:rPr>
                <w:rFonts w:ascii="Times New Roman" w:hAnsi="Times New Roman"/>
                <w:lang w:val="ru-RU"/>
              </w:rPr>
              <w:t xml:space="preserve">ст. </w:t>
            </w:r>
            <w:proofErr w:type="spellStart"/>
            <w:r w:rsidRPr="00820550">
              <w:rPr>
                <w:rFonts w:ascii="Times New Roman" w:hAnsi="Times New Roman"/>
                <w:lang w:val="ru-RU"/>
              </w:rPr>
              <w:t>викл</w:t>
            </w:r>
            <w:proofErr w:type="spellEnd"/>
            <w:r w:rsidRPr="00820550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820550">
              <w:rPr>
                <w:rFonts w:ascii="Times New Roman" w:hAnsi="Times New Roman"/>
              </w:rPr>
              <w:t>Міхєєва</w:t>
            </w:r>
            <w:proofErr w:type="spellEnd"/>
            <w:r w:rsidRPr="00820550">
              <w:rPr>
                <w:rFonts w:ascii="Times New Roman" w:hAnsi="Times New Roman"/>
              </w:rPr>
              <w:t xml:space="preserve"> О.І.</w:t>
            </w:r>
          </w:p>
        </w:tc>
        <w:tc>
          <w:tcPr>
            <w:tcW w:w="1387" w:type="dxa"/>
          </w:tcPr>
          <w:p w14:paraId="7380E2CF" w14:textId="77777777" w:rsidR="00C80025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436" w:type="dxa"/>
          </w:tcPr>
          <w:p w14:paraId="328A0434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C80025" w:rsidRPr="003942A2" w14:paraId="6F7D0581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10771970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4179728" w14:textId="77777777" w:rsidR="00C80025" w:rsidRPr="003942A2" w:rsidRDefault="00C80025" w:rsidP="00C80025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80EBF95" w14:textId="77777777" w:rsidR="00C80025" w:rsidRPr="00820550" w:rsidRDefault="00C80025" w:rsidP="00C80025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8D8A01A" w14:textId="77777777" w:rsidR="00C80025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3982F1A4" w14:textId="77777777" w:rsidR="00C80025" w:rsidRPr="003942A2" w:rsidRDefault="00C80025" w:rsidP="00C80025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C80025" w:rsidRPr="003942A2" w14:paraId="2D59122A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2A491968" w14:textId="77777777" w:rsidR="00C80025" w:rsidRPr="003942A2" w:rsidRDefault="00C80025" w:rsidP="00C80025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516061DA" w14:textId="77777777" w:rsidR="00C80025" w:rsidRPr="003942A2" w:rsidRDefault="00C80025" w:rsidP="00C80025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996D570" w14:textId="77777777" w:rsidR="00C80025" w:rsidRPr="00820550" w:rsidRDefault="00C80025" w:rsidP="00C80025">
            <w:pPr>
              <w:pStyle w:val="a9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 xml:space="preserve">Педагогіка родинного виховання                                       доц. </w:t>
            </w:r>
            <w:proofErr w:type="spellStart"/>
            <w:r w:rsidRPr="00820550">
              <w:rPr>
                <w:rFonts w:ascii="Times New Roman" w:hAnsi="Times New Roman"/>
              </w:rPr>
              <w:t>Кривошея</w:t>
            </w:r>
            <w:proofErr w:type="spellEnd"/>
            <w:r w:rsidRPr="00820550"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2A872373" w14:textId="7475A85C" w:rsidR="00C80025" w:rsidRPr="0026008E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5</w:t>
            </w:r>
          </w:p>
        </w:tc>
        <w:tc>
          <w:tcPr>
            <w:tcW w:w="436" w:type="dxa"/>
          </w:tcPr>
          <w:p w14:paraId="1D67ACB3" w14:textId="77777777" w:rsidR="00C80025" w:rsidRPr="003942A2" w:rsidRDefault="00C80025" w:rsidP="00C80025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C80025" w:rsidRPr="00185905" w14:paraId="0082F721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4D1AA581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24C3450" w14:textId="77777777" w:rsidR="00C80025" w:rsidRPr="003942A2" w:rsidRDefault="00C80025" w:rsidP="00C80025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07F8A80" w14:textId="77777777" w:rsidR="00C80025" w:rsidRPr="00820550" w:rsidRDefault="00C80025" w:rsidP="00C80025">
            <w:pPr>
              <w:pStyle w:val="a9"/>
              <w:jc w:val="both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 xml:space="preserve">Педагогіка родинного виховання                                       доц. </w:t>
            </w:r>
            <w:proofErr w:type="spellStart"/>
            <w:r w:rsidRPr="00820550">
              <w:rPr>
                <w:rFonts w:ascii="Times New Roman" w:hAnsi="Times New Roman"/>
              </w:rPr>
              <w:t>Кривошея</w:t>
            </w:r>
            <w:proofErr w:type="spellEnd"/>
            <w:r w:rsidRPr="00820550"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387" w:type="dxa"/>
          </w:tcPr>
          <w:p w14:paraId="07F11523" w14:textId="77777777" w:rsidR="00C80025" w:rsidRPr="00185905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-3</w:t>
            </w:r>
          </w:p>
        </w:tc>
        <w:tc>
          <w:tcPr>
            <w:tcW w:w="436" w:type="dxa"/>
          </w:tcPr>
          <w:p w14:paraId="46C4A1E0" w14:textId="77777777" w:rsidR="00C80025" w:rsidRPr="003942A2" w:rsidRDefault="00C80025" w:rsidP="00C80025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C80025" w:rsidRPr="00185905" w14:paraId="3398B361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B4F5DEB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ED2CB4C" w14:textId="77777777" w:rsidR="00C80025" w:rsidRDefault="00C80025" w:rsidP="00C80025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27CE207E" w14:textId="77777777" w:rsidR="00C80025" w:rsidRPr="00820550" w:rsidRDefault="00C80025" w:rsidP="00C80025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9C13B3F" w14:textId="77777777" w:rsidR="00C80025" w:rsidRPr="00185905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50A9F93" w14:textId="77777777" w:rsidR="00C80025" w:rsidRPr="003942A2" w:rsidRDefault="00C80025" w:rsidP="00C80025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C80025" w:rsidRPr="00185905" w14:paraId="5E295468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04265626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DC3B556" w14:textId="77777777" w:rsidR="00C80025" w:rsidRDefault="00C80025" w:rsidP="00C80025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81093A9" w14:textId="77777777" w:rsidR="00C80025" w:rsidRPr="00AD74D6" w:rsidRDefault="00C80025" w:rsidP="00C80025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EFD980E" w14:textId="77777777" w:rsidR="00C80025" w:rsidRPr="00185905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1BF2CE0" w14:textId="77777777" w:rsidR="00C80025" w:rsidRPr="003942A2" w:rsidRDefault="00C80025" w:rsidP="00C80025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C80025" w:rsidRPr="00185905" w14:paraId="4E93C5FF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297FB1C" w14:textId="77777777" w:rsidR="00C80025" w:rsidRPr="003942A2" w:rsidRDefault="00C80025" w:rsidP="00C80025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B895F80" w14:textId="77777777" w:rsidR="00C80025" w:rsidRDefault="00C80025" w:rsidP="00C80025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702194ED" w14:textId="77777777" w:rsidR="00C80025" w:rsidRPr="00185905" w:rsidRDefault="00C80025" w:rsidP="00C80025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535B49B9" w14:textId="77777777" w:rsidR="00C80025" w:rsidRPr="00185905" w:rsidRDefault="00C80025" w:rsidP="00C80025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70282156" w14:textId="77777777" w:rsidR="00C80025" w:rsidRPr="003942A2" w:rsidRDefault="00C80025" w:rsidP="00C80025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4E91D2BF" w14:textId="2EAD19C2" w:rsidR="00B90234" w:rsidRPr="003942A2" w:rsidRDefault="001A2505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2336" behindDoc="0" locked="0" layoutInCell="1" allowOverlap="1" wp14:anchorId="062DBC59" wp14:editId="407031E0">
            <wp:simplePos x="0" y="0"/>
            <wp:positionH relativeFrom="column">
              <wp:posOffset>3924300</wp:posOffset>
            </wp:positionH>
            <wp:positionV relativeFrom="paragraph">
              <wp:posOffset>2540</wp:posOffset>
            </wp:positionV>
            <wp:extent cx="1097280" cy="294640"/>
            <wp:effectExtent l="0" t="0" r="762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</w:r>
      <w:r w:rsidR="00B90234"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4B4ECA7E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28BB2D33" w14:textId="77777777" w:rsidR="00B90234" w:rsidRPr="003942A2" w:rsidRDefault="00B90234" w:rsidP="00B90234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2FC1C6CF" w14:textId="77777777" w:rsidR="00B90234" w:rsidRPr="003942A2" w:rsidRDefault="00B90234" w:rsidP="00B90234">
      <w:pPr>
        <w:pStyle w:val="af0"/>
        <w:rPr>
          <w:rFonts w:cs="Times New Roman"/>
          <w:lang w:val="uk-UA"/>
        </w:rPr>
      </w:pPr>
    </w:p>
    <w:p w14:paraId="37F4BF67" w14:textId="77777777" w:rsidR="00B90234" w:rsidRPr="003942A2" w:rsidRDefault="00B90234">
      <w:pPr>
        <w:suppressAutoHyphens w:val="0"/>
        <w:spacing w:after="160" w:line="259" w:lineRule="auto"/>
        <w:rPr>
          <w:rFonts w:cs="Times New Roman"/>
          <w:b/>
          <w:color w:val="auto"/>
          <w:lang w:val="uk-UA"/>
        </w:rPr>
      </w:pPr>
      <w:r w:rsidRPr="003942A2">
        <w:rPr>
          <w:rFonts w:cs="Times New Roman"/>
          <w:b/>
          <w:color w:val="auto"/>
          <w:lang w:val="uk-UA"/>
        </w:rPr>
        <w:br w:type="page"/>
      </w:r>
    </w:p>
    <w:p w14:paraId="586EC882" w14:textId="6E6DCD91" w:rsidR="00D25699" w:rsidRPr="00BE7519" w:rsidRDefault="00CA16CD" w:rsidP="00D25699">
      <w:pPr>
        <w:jc w:val="center"/>
        <w:rPr>
          <w:rFonts w:cs="Times New Roman"/>
          <w:b/>
          <w:color w:val="auto"/>
          <w:sz w:val="22"/>
          <w:szCs w:val="2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5741F34" wp14:editId="52DDB42E">
            <wp:extent cx="5940425" cy="22040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іф на розкл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99" w:rsidRPr="00BE7519">
        <w:rPr>
          <w:rFonts w:cs="Times New Roman"/>
          <w:b/>
          <w:color w:val="auto"/>
          <w:sz w:val="28"/>
          <w:szCs w:val="28"/>
          <w:lang w:val="uk-UA"/>
        </w:rPr>
        <w:t>РОЗКЛАД</w:t>
      </w:r>
      <w:r w:rsidR="00B90234" w:rsidRPr="00BE7519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2D0F0409" w14:textId="77777777" w:rsidR="00D25699" w:rsidRPr="00BE7519" w:rsidRDefault="00D25699" w:rsidP="00D25699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BE7519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BE7519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  <w:t xml:space="preserve">4(2) спец. курс. Дошкільна освіта. Початкова освіта </w:t>
      </w:r>
    </w:p>
    <w:p w14:paraId="341A9AD2" w14:textId="1FE2FD7D" w:rsidR="00D25699" w:rsidRDefault="00D25699" w:rsidP="00D25699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BE7519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BE7519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BE7519" w:rsidRPr="00BE7519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BE7519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BE7519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A007AA">
        <w:rPr>
          <w:rFonts w:cs="Times New Roman"/>
          <w:b/>
          <w:color w:val="auto"/>
          <w:sz w:val="28"/>
          <w:szCs w:val="28"/>
          <w:lang w:val="uk-UA"/>
        </w:rPr>
        <w:t>2022-2023</w:t>
      </w:r>
      <w:r w:rsidRPr="00BE7519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BE7519">
        <w:rPr>
          <w:rFonts w:cs="Times New Roman"/>
          <w:b/>
          <w:color w:val="auto"/>
          <w:sz w:val="28"/>
          <w:szCs w:val="28"/>
          <w:lang w:val="uk-UA"/>
        </w:rPr>
        <w:t>навч</w:t>
      </w:r>
      <w:proofErr w:type="spellEnd"/>
      <w:r w:rsidRPr="00BE7519">
        <w:rPr>
          <w:rFonts w:cs="Times New Roman"/>
          <w:b/>
          <w:color w:val="auto"/>
          <w:sz w:val="28"/>
          <w:szCs w:val="28"/>
          <w:lang w:val="uk-UA"/>
        </w:rPr>
        <w:t>. рік</w:t>
      </w:r>
      <w:r w:rsidR="001C14DA" w:rsidRPr="00BE7519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4197A5C2" w14:textId="77777777" w:rsidR="00BE7519" w:rsidRPr="00BE7519" w:rsidRDefault="00BE7519" w:rsidP="00D25699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f2"/>
        <w:tblW w:w="10926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7861"/>
        <w:gridCol w:w="1387"/>
        <w:gridCol w:w="436"/>
      </w:tblGrid>
      <w:tr w:rsidR="00403F2D" w:rsidRPr="003942A2" w14:paraId="74E6965A" w14:textId="77777777" w:rsidTr="00D93992">
        <w:trPr>
          <w:trHeight w:val="465"/>
        </w:trPr>
        <w:tc>
          <w:tcPr>
            <w:tcW w:w="709" w:type="dxa"/>
          </w:tcPr>
          <w:p w14:paraId="637B9D2F" w14:textId="77777777" w:rsidR="00403F2D" w:rsidRPr="003942A2" w:rsidRDefault="00403F2D" w:rsidP="00D93992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184A06DE" w14:textId="77777777" w:rsidR="00403F2D" w:rsidRPr="003942A2" w:rsidRDefault="00403F2D" w:rsidP="00D93992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Год.</w:t>
            </w:r>
          </w:p>
        </w:tc>
        <w:tc>
          <w:tcPr>
            <w:tcW w:w="7861" w:type="dxa"/>
          </w:tcPr>
          <w:p w14:paraId="6AF6309D" w14:textId="77777777" w:rsidR="00403F2D" w:rsidRPr="003942A2" w:rsidRDefault="00403F2D" w:rsidP="00D93992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1387" w:type="dxa"/>
          </w:tcPr>
          <w:p w14:paraId="01B3D932" w14:textId="77777777" w:rsidR="00403F2D" w:rsidRPr="003942A2" w:rsidRDefault="00403F2D" w:rsidP="00D93992">
            <w:pPr>
              <w:ind w:left="-108" w:right="-133"/>
              <w:jc w:val="center"/>
              <w:rPr>
                <w:rFonts w:cs="Times New Roman"/>
                <w:b/>
                <w:color w:val="auto"/>
                <w:sz w:val="20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0"/>
                <w:lang w:val="uk-UA"/>
              </w:rPr>
              <w:t>Тиждень</w:t>
            </w:r>
          </w:p>
        </w:tc>
        <w:tc>
          <w:tcPr>
            <w:tcW w:w="436" w:type="dxa"/>
          </w:tcPr>
          <w:p w14:paraId="6BA004D7" w14:textId="77777777" w:rsidR="00403F2D" w:rsidRPr="003942A2" w:rsidRDefault="00403F2D" w:rsidP="00D93992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proofErr w:type="spellStart"/>
            <w:r w:rsidRPr="003942A2">
              <w:rPr>
                <w:rFonts w:cs="Times New Roman"/>
                <w:b/>
                <w:color w:val="auto"/>
                <w:lang w:val="uk-UA"/>
              </w:rPr>
              <w:t>Ауд</w:t>
            </w:r>
            <w:proofErr w:type="spellEnd"/>
            <w:r w:rsidRPr="003942A2">
              <w:rPr>
                <w:rFonts w:cs="Times New Roman"/>
                <w:b/>
                <w:color w:val="auto"/>
                <w:lang w:val="uk-UA"/>
              </w:rPr>
              <w:t>.</w:t>
            </w:r>
          </w:p>
        </w:tc>
      </w:tr>
      <w:tr w:rsidR="00403F2D" w:rsidRPr="003942A2" w14:paraId="3E515521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4D230157" w14:textId="77777777" w:rsidR="00403F2D" w:rsidRPr="003942A2" w:rsidRDefault="00403F2D" w:rsidP="00D93992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52F7502E" w14:textId="77777777" w:rsidR="00403F2D" w:rsidRPr="003942A2" w:rsidRDefault="00403F2D" w:rsidP="00D93992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  <w:vAlign w:val="center"/>
          </w:tcPr>
          <w:p w14:paraId="74CBCBED" w14:textId="77777777" w:rsidR="00403F2D" w:rsidRPr="00820550" w:rsidRDefault="00403F2D" w:rsidP="00D93992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495B2D6C" w14:textId="77777777" w:rsidR="00403F2D" w:rsidRPr="00820550" w:rsidRDefault="00403F2D" w:rsidP="00D93992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dxa"/>
          </w:tcPr>
          <w:p w14:paraId="49EA587B" w14:textId="77777777" w:rsidR="00403F2D" w:rsidRPr="003942A2" w:rsidRDefault="00403F2D" w:rsidP="00D93992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395E09B3" w14:textId="77777777" w:rsidTr="00A35D75">
        <w:trPr>
          <w:trHeight w:val="170"/>
        </w:trPr>
        <w:tc>
          <w:tcPr>
            <w:tcW w:w="709" w:type="dxa"/>
            <w:vMerge/>
            <w:textDirection w:val="btLr"/>
          </w:tcPr>
          <w:p w14:paraId="513BA2C9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7E0E404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4383915" w14:textId="77777777" w:rsidR="00051E01" w:rsidRDefault="00051E01" w:rsidP="00051E01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820550">
              <w:rPr>
                <w:rFonts w:ascii="Times New Roman" w:eastAsia="Arial" w:hAnsi="Times New Roman"/>
              </w:rPr>
              <w:t>Методика навчання освітніх галузей «Природознавство», «Суспільствознавство»</w:t>
            </w:r>
          </w:p>
          <w:p w14:paraId="099855FB" w14:textId="4BF298BE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Times New Roman" w:eastAsia="Arial" w:hAnsi="Times New Roman"/>
                <w:lang w:val="ru-RU"/>
              </w:rPr>
              <w:t>проф</w:t>
            </w:r>
            <w:proofErr w:type="spellEnd"/>
            <w:r>
              <w:rPr>
                <w:rFonts w:ascii="Times New Roman" w:eastAsia="Arial" w:hAnsi="Times New Roman"/>
              </w:rPr>
              <w:t xml:space="preserve">. </w:t>
            </w:r>
            <w:proofErr w:type="spellStart"/>
            <w:r>
              <w:rPr>
                <w:rFonts w:ascii="Times New Roman" w:eastAsia="Arial" w:hAnsi="Times New Roman"/>
              </w:rPr>
              <w:t>Вікторенко</w:t>
            </w:r>
            <w:proofErr w:type="spellEnd"/>
            <w:r>
              <w:rPr>
                <w:rFonts w:ascii="Times New Roman" w:eastAsia="Arial" w:hAnsi="Times New Roman"/>
              </w:rPr>
              <w:t xml:space="preserve"> І.Л.</w:t>
            </w:r>
          </w:p>
        </w:tc>
        <w:tc>
          <w:tcPr>
            <w:tcW w:w="1387" w:type="dxa"/>
          </w:tcPr>
          <w:p w14:paraId="342740A5" w14:textId="34DAA11E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</w:tcPr>
          <w:p w14:paraId="60E7D833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0FEC1F47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67A6E474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8971A79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4263CB8C" w14:textId="77777777" w:rsidR="00051E01" w:rsidRDefault="00051E01" w:rsidP="00051E01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820550">
              <w:rPr>
                <w:rFonts w:ascii="Times New Roman" w:eastAsia="Arial" w:hAnsi="Times New Roman"/>
              </w:rPr>
              <w:t>Методика навчання освітніх галузей «Природознавство», «Суспільствознавство»</w:t>
            </w:r>
          </w:p>
          <w:p w14:paraId="27DF4FC0" w14:textId="098496ED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Times New Roman" w:eastAsia="Arial" w:hAnsi="Times New Roman"/>
                <w:lang w:val="ru-RU"/>
              </w:rPr>
              <w:t>проф</w:t>
            </w:r>
            <w:proofErr w:type="spellEnd"/>
            <w:r>
              <w:rPr>
                <w:rFonts w:ascii="Times New Roman" w:eastAsia="Arial" w:hAnsi="Times New Roman"/>
              </w:rPr>
              <w:t xml:space="preserve">. </w:t>
            </w:r>
            <w:proofErr w:type="spellStart"/>
            <w:r>
              <w:rPr>
                <w:rFonts w:ascii="Times New Roman" w:eastAsia="Arial" w:hAnsi="Times New Roman"/>
              </w:rPr>
              <w:t>Вікторенко</w:t>
            </w:r>
            <w:proofErr w:type="spellEnd"/>
            <w:r>
              <w:rPr>
                <w:rFonts w:ascii="Times New Roman" w:eastAsia="Arial" w:hAnsi="Times New Roman"/>
              </w:rPr>
              <w:t xml:space="preserve"> І.Л.</w:t>
            </w:r>
          </w:p>
        </w:tc>
        <w:tc>
          <w:tcPr>
            <w:tcW w:w="1387" w:type="dxa"/>
          </w:tcPr>
          <w:p w14:paraId="3D0350A4" w14:textId="3E9EA623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  <w:r w:rsidRPr="00820550"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</w:tcPr>
          <w:p w14:paraId="43397FE4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242D16DA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078AB46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04F9D61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6955834E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09B24DA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dxa"/>
          </w:tcPr>
          <w:p w14:paraId="2AE166AF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690B55A2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0D26369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23CB884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7E7F8614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D479D35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dxa"/>
          </w:tcPr>
          <w:p w14:paraId="3F66E27B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5F386A" w14:paraId="4C5F44FE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72E11698" w14:textId="77777777" w:rsidR="00051E01" w:rsidRPr="003942A2" w:rsidRDefault="00051E01" w:rsidP="00051E0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402CB0E4" w14:textId="77777777" w:rsidR="00051E01" w:rsidRPr="005F386A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5F386A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0D8AF56B" w14:textId="77777777" w:rsidR="00051E01" w:rsidRPr="00820550" w:rsidRDefault="00051E01" w:rsidP="00051E01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820550">
              <w:rPr>
                <w:rFonts w:ascii="Times New Roman" w:eastAsia="Arial" w:hAnsi="Times New Roman"/>
              </w:rPr>
              <w:t>Основи педагогічної майстерності вихователя та вчителя початкових класів</w:t>
            </w:r>
          </w:p>
          <w:p w14:paraId="26F5D480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доц. </w:t>
            </w:r>
            <w:proofErr w:type="spellStart"/>
            <w:r w:rsidRPr="00820550">
              <w:rPr>
                <w:rFonts w:ascii="Times New Roman" w:eastAsia="Arial" w:hAnsi="Times New Roman"/>
              </w:rPr>
              <w:t>Алєко</w:t>
            </w:r>
            <w:proofErr w:type="spellEnd"/>
            <w:r w:rsidRPr="00820550">
              <w:rPr>
                <w:rFonts w:ascii="Times New Roman" w:eastAsia="Arial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3FE6090B" w14:textId="1278174E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>3</w:t>
            </w:r>
            <w:r w:rsidR="0036287F">
              <w:rPr>
                <w:rFonts w:ascii="Times New Roman" w:hAnsi="Times New Roman"/>
              </w:rPr>
              <w:t>-5</w:t>
            </w:r>
          </w:p>
        </w:tc>
        <w:tc>
          <w:tcPr>
            <w:tcW w:w="436" w:type="dxa"/>
          </w:tcPr>
          <w:p w14:paraId="76F5BCF7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F4B6E" w:rsidRPr="003942A2" w14:paraId="4EA0520B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DE6A873" w14:textId="77777777" w:rsidR="00CF4B6E" w:rsidRPr="003942A2" w:rsidRDefault="00CF4B6E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14D93E5D" w14:textId="77777777" w:rsidR="00CF4B6E" w:rsidRPr="003942A2" w:rsidRDefault="00CF4B6E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6D3A2F8D" w14:textId="77777777" w:rsidR="00CF4B6E" w:rsidRPr="00820550" w:rsidRDefault="00CF4B6E" w:rsidP="00051E01">
            <w:pPr>
              <w:pStyle w:val="a9"/>
              <w:jc w:val="both"/>
              <w:rPr>
                <w:rFonts w:ascii="Times New Roman" w:eastAsia="Arial" w:hAnsi="Times New Roman"/>
              </w:rPr>
            </w:pPr>
            <w:r w:rsidRPr="00820550">
              <w:rPr>
                <w:rFonts w:ascii="Times New Roman" w:eastAsia="Arial" w:hAnsi="Times New Roman"/>
              </w:rPr>
              <w:t>Основи педагогічної майстерності вихователя та вчителя початкових класів</w:t>
            </w:r>
          </w:p>
          <w:p w14:paraId="6C3F3625" w14:textId="77777777" w:rsidR="00CF4B6E" w:rsidRPr="00820550" w:rsidRDefault="00CF4B6E" w:rsidP="00051E01">
            <w:pPr>
              <w:pStyle w:val="a9"/>
              <w:jc w:val="both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 xml:space="preserve">                                                                                                   доц. </w:t>
            </w:r>
            <w:proofErr w:type="spellStart"/>
            <w:r w:rsidRPr="00820550">
              <w:rPr>
                <w:rFonts w:ascii="Times New Roman" w:eastAsia="Arial" w:hAnsi="Times New Roman"/>
              </w:rPr>
              <w:t>Алєко</w:t>
            </w:r>
            <w:proofErr w:type="spellEnd"/>
            <w:r w:rsidRPr="00820550">
              <w:rPr>
                <w:rFonts w:ascii="Times New Roman" w:eastAsia="Arial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500D2872" w14:textId="77777777" w:rsidR="00CF4B6E" w:rsidRPr="00820550" w:rsidRDefault="00CF4B6E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</w:tcPr>
          <w:p w14:paraId="23D572C2" w14:textId="77777777" w:rsidR="00CF4B6E" w:rsidRPr="003942A2" w:rsidRDefault="00CF4B6E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F4B6E" w:rsidRPr="003942A2" w14:paraId="41CBD264" w14:textId="77777777" w:rsidTr="00CF4B6E">
        <w:trPr>
          <w:trHeight w:val="383"/>
        </w:trPr>
        <w:tc>
          <w:tcPr>
            <w:tcW w:w="709" w:type="dxa"/>
            <w:vMerge/>
            <w:textDirection w:val="btLr"/>
          </w:tcPr>
          <w:p w14:paraId="6CDF0BC2" w14:textId="77777777" w:rsidR="00CF4B6E" w:rsidRPr="003942A2" w:rsidRDefault="00CF4B6E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  <w:vMerge/>
          </w:tcPr>
          <w:p w14:paraId="43D305FD" w14:textId="77777777" w:rsidR="00CF4B6E" w:rsidRPr="003942A2" w:rsidRDefault="00CF4B6E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861" w:type="dxa"/>
          </w:tcPr>
          <w:p w14:paraId="1199A623" w14:textId="2E831627" w:rsidR="00CF4B6E" w:rsidRPr="00820550" w:rsidRDefault="00CF4B6E" w:rsidP="00051E01">
            <w:pPr>
              <w:pStyle w:val="a9"/>
              <w:jc w:val="both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 xml:space="preserve">Методика навчання інформатики                                         проф. </w:t>
            </w:r>
            <w:proofErr w:type="spellStart"/>
            <w:r>
              <w:rPr>
                <w:rFonts w:ascii="Times New Roman" w:eastAsia="Arial" w:hAnsi="Times New Roman"/>
              </w:rPr>
              <w:t>Грінько</w:t>
            </w:r>
            <w:proofErr w:type="spellEnd"/>
            <w:r>
              <w:rPr>
                <w:rFonts w:ascii="Times New Roman" w:eastAsia="Arial" w:hAnsi="Times New Roman"/>
              </w:rPr>
              <w:t xml:space="preserve">  В.О.</w:t>
            </w:r>
          </w:p>
        </w:tc>
        <w:tc>
          <w:tcPr>
            <w:tcW w:w="1387" w:type="dxa"/>
          </w:tcPr>
          <w:p w14:paraId="4E873D6B" w14:textId="56591374" w:rsidR="00CF4B6E" w:rsidRPr="00820550" w:rsidRDefault="00CF4B6E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436" w:type="dxa"/>
          </w:tcPr>
          <w:p w14:paraId="354C0E42" w14:textId="77777777" w:rsidR="00CF4B6E" w:rsidRPr="003942A2" w:rsidRDefault="00CF4B6E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1C137D5B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77785A77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F338BB4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578357A0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64C569CB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04787454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4FAB05B7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2BCC06F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E2F3AE5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44F30B21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AFEC3B6" w14:textId="77777777" w:rsidR="00051E01" w:rsidRPr="00820550" w:rsidRDefault="00051E01" w:rsidP="00051E01">
            <w:pPr>
              <w:pStyle w:val="a9"/>
              <w:ind w:left="-1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5AA6E4F9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16EC56DA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6F070E7A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CC345B8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6A569728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6F1C85A" w14:textId="77777777" w:rsidR="00051E01" w:rsidRPr="00820550" w:rsidRDefault="00051E01" w:rsidP="00051E01">
            <w:pPr>
              <w:pStyle w:val="a9"/>
              <w:ind w:left="-122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549FF0F9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F4B6E" w:rsidRPr="003942A2" w14:paraId="4E071290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03CCAD3C" w14:textId="77777777" w:rsidR="00CF4B6E" w:rsidRPr="003942A2" w:rsidRDefault="00CF4B6E" w:rsidP="00CF4B6E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5E1E8793" w14:textId="77777777" w:rsidR="00CF4B6E" w:rsidRPr="003942A2" w:rsidRDefault="00CF4B6E" w:rsidP="00CF4B6E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4C3EF8C2" w14:textId="77777777" w:rsidR="00CF4B6E" w:rsidRDefault="00CF4B6E" w:rsidP="00CF4B6E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5443F5C2" w14:textId="26DA139A" w:rsidR="00CF4B6E" w:rsidRPr="00820550" w:rsidRDefault="00CF4B6E" w:rsidP="00CF4B6E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Алєк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4E37E7C5" w14:textId="21E8C0E9" w:rsidR="00CF4B6E" w:rsidRPr="00820550" w:rsidRDefault="00CF4B6E" w:rsidP="00CF4B6E">
            <w:pPr>
              <w:pStyle w:val="a9"/>
              <w:snapToGrid w:val="0"/>
              <w:ind w:lef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436" w:type="dxa"/>
          </w:tcPr>
          <w:p w14:paraId="51C357AB" w14:textId="77777777" w:rsidR="00CF4B6E" w:rsidRPr="003942A2" w:rsidRDefault="00CF4B6E" w:rsidP="00CF4B6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CF4B6E" w:rsidRPr="003942A2" w14:paraId="68436FFA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005FF72F" w14:textId="77777777" w:rsidR="00CF4B6E" w:rsidRPr="003942A2" w:rsidRDefault="00CF4B6E" w:rsidP="00CF4B6E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C9A6385" w14:textId="77777777" w:rsidR="00CF4B6E" w:rsidRPr="003942A2" w:rsidRDefault="00CF4B6E" w:rsidP="00CF4B6E">
            <w:pPr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172ECEB8" w14:textId="77777777" w:rsidR="00CF4B6E" w:rsidRDefault="00CF4B6E" w:rsidP="00CF4B6E">
            <w:pPr>
              <w:pStyle w:val="a9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орія та методика формування елементарних математичних уявлень </w:t>
            </w:r>
          </w:p>
          <w:p w14:paraId="0330881E" w14:textId="79BD1F2A" w:rsidR="00CF4B6E" w:rsidRPr="00820550" w:rsidRDefault="00CF4B6E" w:rsidP="00CF4B6E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доц. </w:t>
            </w:r>
            <w:proofErr w:type="spellStart"/>
            <w:r>
              <w:rPr>
                <w:rFonts w:ascii="Times New Roman" w:hAnsi="Times New Roman"/>
              </w:rPr>
              <w:t>Алєко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387" w:type="dxa"/>
          </w:tcPr>
          <w:p w14:paraId="77E28EE8" w14:textId="09FBF220" w:rsidR="00CF4B6E" w:rsidRPr="00820550" w:rsidRDefault="00CF4B6E" w:rsidP="00CF4B6E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436" w:type="dxa"/>
          </w:tcPr>
          <w:p w14:paraId="49915A56" w14:textId="77777777" w:rsidR="00CF4B6E" w:rsidRPr="003942A2" w:rsidRDefault="00CF4B6E" w:rsidP="00CF4B6E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2CE907C7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7E2BC8BF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0C13C0C" w14:textId="77777777" w:rsidR="00051E01" w:rsidRPr="003942A2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15C06A38" w14:textId="433FDD14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11B7A416" w14:textId="198CA26D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4D1EAD3E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2C75A83B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02DC387C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56FA2B2" w14:textId="77777777" w:rsidR="00051E01" w:rsidRPr="003942A2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36C1629B" w14:textId="77777777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3F099EB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304D9C65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1E93FCE9" w14:textId="77777777" w:rsidTr="00D9399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14:paraId="38C3BB99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800A018" w14:textId="77777777" w:rsidR="00051E01" w:rsidRPr="003942A2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5B0A8572" w14:textId="77777777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DAE4041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60E3CF49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2EE54C6A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  <w:vAlign w:val="center"/>
          </w:tcPr>
          <w:p w14:paraId="2E5A44DF" w14:textId="77777777" w:rsidR="00051E01" w:rsidRPr="003942A2" w:rsidRDefault="00051E01" w:rsidP="00051E0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5810EAC3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</w:tcPr>
          <w:p w14:paraId="73D11E97" w14:textId="2197F43C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388F81BD" w14:textId="628BA078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dxa"/>
          </w:tcPr>
          <w:p w14:paraId="7471054D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787CF9B4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2DB158A6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7A29F7E" w14:textId="77777777" w:rsidR="00051E01" w:rsidRPr="003942A2" w:rsidRDefault="00051E01" w:rsidP="00051E01">
            <w:pPr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</w:tcPr>
          <w:p w14:paraId="5235BE26" w14:textId="4AC195C6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72CC9BD5" w14:textId="5D817710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2E832707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51E01" w:rsidRPr="003942A2" w14:paraId="510428F3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6D845723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90FD786" w14:textId="77777777" w:rsidR="00051E01" w:rsidRPr="003942A2" w:rsidRDefault="00051E01" w:rsidP="00051E0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861" w:type="dxa"/>
          </w:tcPr>
          <w:p w14:paraId="3FCBE242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7" w:type="dxa"/>
          </w:tcPr>
          <w:p w14:paraId="0BB3C8C2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6" w:type="dxa"/>
          </w:tcPr>
          <w:p w14:paraId="0B297898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3942A2" w14:paraId="3DF66994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27A3C1EE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0537E28" w14:textId="77777777" w:rsidR="00051E01" w:rsidRPr="003942A2" w:rsidRDefault="00051E01" w:rsidP="00051E0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2E1BB54D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8070C9B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417B9B02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3942A2" w14:paraId="2BC73AB2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313D220A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14FBA38" w14:textId="77777777" w:rsidR="00051E01" w:rsidRPr="003942A2" w:rsidRDefault="00051E01" w:rsidP="00051E01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3AA7AEFD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4DF10609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32817737" w14:textId="77777777" w:rsidR="00051E01" w:rsidRPr="003942A2" w:rsidRDefault="00051E01" w:rsidP="00051E01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3942A2" w14:paraId="74950D04" w14:textId="77777777" w:rsidTr="00D93992">
        <w:trPr>
          <w:trHeight w:val="170"/>
        </w:trPr>
        <w:tc>
          <w:tcPr>
            <w:tcW w:w="709" w:type="dxa"/>
            <w:vMerge w:val="restart"/>
            <w:textDirection w:val="btLr"/>
          </w:tcPr>
          <w:p w14:paraId="15237D9B" w14:textId="77777777" w:rsidR="00051E01" w:rsidRPr="003942A2" w:rsidRDefault="00051E01" w:rsidP="00051E01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3942A2">
              <w:rPr>
                <w:rFonts w:cs="Times New Roman"/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0D966CF7" w14:textId="77777777" w:rsidR="00051E01" w:rsidRPr="003942A2" w:rsidRDefault="00051E01" w:rsidP="00051E01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3942A2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61" w:type="dxa"/>
            <w:vAlign w:val="center"/>
          </w:tcPr>
          <w:p w14:paraId="5EDF0869" w14:textId="77777777" w:rsidR="00051E01" w:rsidRPr="00820550" w:rsidRDefault="00051E01" w:rsidP="00051E01">
            <w:pPr>
              <w:pStyle w:val="a9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 xml:space="preserve">Анатомія і фізіологія дітей з основами генетики           </w:t>
            </w:r>
            <w:r>
              <w:rPr>
                <w:rFonts w:ascii="Times New Roman" w:eastAsia="Arial" w:hAnsi="Times New Roman"/>
              </w:rPr>
              <w:t xml:space="preserve">          </w:t>
            </w:r>
            <w:proofErr w:type="spellStart"/>
            <w:r>
              <w:rPr>
                <w:rFonts w:ascii="Times New Roman" w:eastAsia="Arial" w:hAnsi="Times New Roman"/>
                <w:lang w:val="ru-RU"/>
              </w:rPr>
              <w:t>асист</w:t>
            </w:r>
            <w:proofErr w:type="spellEnd"/>
            <w:r>
              <w:rPr>
                <w:rFonts w:ascii="Times New Roman" w:eastAsia="Arial" w:hAnsi="Times New Roman"/>
              </w:rPr>
              <w:t>. Корягіна Н.В.</w:t>
            </w:r>
          </w:p>
        </w:tc>
        <w:tc>
          <w:tcPr>
            <w:tcW w:w="1387" w:type="dxa"/>
          </w:tcPr>
          <w:p w14:paraId="2D528554" w14:textId="722AE04F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  <w:lang w:val="ru-RU"/>
              </w:rPr>
              <w:t>3</w:t>
            </w:r>
            <w:r w:rsidR="00CF4B6E">
              <w:rPr>
                <w:rFonts w:ascii="Times New Roman" w:hAnsi="Times New Roman"/>
                <w:lang w:val="ru-RU"/>
              </w:rPr>
              <w:t>-5</w:t>
            </w:r>
          </w:p>
        </w:tc>
        <w:tc>
          <w:tcPr>
            <w:tcW w:w="436" w:type="dxa"/>
          </w:tcPr>
          <w:p w14:paraId="51D1B18B" w14:textId="77777777" w:rsidR="00051E01" w:rsidRPr="003942A2" w:rsidRDefault="00051E01" w:rsidP="00051E01">
            <w:pPr>
              <w:snapToGrid w:val="0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185905" w14:paraId="3AA646D6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15214565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386FFFBF" w14:textId="77777777" w:rsidR="00051E01" w:rsidRPr="003942A2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61" w:type="dxa"/>
            <w:vAlign w:val="center"/>
          </w:tcPr>
          <w:p w14:paraId="3BB303E0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  <w:r w:rsidRPr="00820550">
              <w:rPr>
                <w:rFonts w:ascii="Times New Roman" w:eastAsia="Arial" w:hAnsi="Times New Roman"/>
              </w:rPr>
              <w:t xml:space="preserve">Анатомія і фізіологія дітей з основами генетики           </w:t>
            </w:r>
            <w:r>
              <w:rPr>
                <w:rFonts w:ascii="Times New Roman" w:eastAsia="Arial" w:hAnsi="Times New Roman"/>
              </w:rPr>
              <w:t xml:space="preserve">          </w:t>
            </w:r>
            <w:proofErr w:type="spellStart"/>
            <w:r>
              <w:rPr>
                <w:rFonts w:ascii="Times New Roman" w:eastAsia="Arial" w:hAnsi="Times New Roman"/>
                <w:lang w:val="ru-RU"/>
              </w:rPr>
              <w:t>асист</w:t>
            </w:r>
            <w:proofErr w:type="spellEnd"/>
            <w:r>
              <w:rPr>
                <w:rFonts w:ascii="Times New Roman" w:eastAsia="Arial" w:hAnsi="Times New Roman"/>
              </w:rPr>
              <w:t>. Корягіна Н.В.</w:t>
            </w:r>
          </w:p>
        </w:tc>
        <w:tc>
          <w:tcPr>
            <w:tcW w:w="1387" w:type="dxa"/>
          </w:tcPr>
          <w:p w14:paraId="5DA878C6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  <w:r w:rsidRPr="00820550"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</w:tcPr>
          <w:p w14:paraId="232E19F3" w14:textId="77777777" w:rsidR="00051E01" w:rsidRPr="003942A2" w:rsidRDefault="00051E01" w:rsidP="00051E0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185905" w14:paraId="7348F67C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17F84521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A80BE1C" w14:textId="77777777" w:rsidR="00051E01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61" w:type="dxa"/>
          </w:tcPr>
          <w:p w14:paraId="2809F7B6" w14:textId="77777777" w:rsidR="00051E01" w:rsidRPr="00820550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2170DC28" w14:textId="77777777" w:rsidR="00051E01" w:rsidRPr="00820550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dxa"/>
          </w:tcPr>
          <w:p w14:paraId="01BAB89C" w14:textId="77777777" w:rsidR="00051E01" w:rsidRPr="003942A2" w:rsidRDefault="00051E01" w:rsidP="00051E0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185905" w14:paraId="7841AAEB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5124EDA2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0BD30B4" w14:textId="77777777" w:rsidR="00051E01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61" w:type="dxa"/>
          </w:tcPr>
          <w:p w14:paraId="45021C7E" w14:textId="77777777" w:rsidR="00051E01" w:rsidRPr="00AD74D6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7D0BE2F7" w14:textId="77777777" w:rsidR="00051E01" w:rsidRPr="00185905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4C0F0BBA" w14:textId="77777777" w:rsidR="00051E01" w:rsidRPr="003942A2" w:rsidRDefault="00051E01" w:rsidP="00051E0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51E01" w:rsidRPr="00185905" w14:paraId="4D4AED6F" w14:textId="77777777" w:rsidTr="00D93992">
        <w:trPr>
          <w:trHeight w:val="170"/>
        </w:trPr>
        <w:tc>
          <w:tcPr>
            <w:tcW w:w="709" w:type="dxa"/>
            <w:vMerge/>
            <w:textDirection w:val="btLr"/>
          </w:tcPr>
          <w:p w14:paraId="0A46FD19" w14:textId="77777777" w:rsidR="00051E01" w:rsidRPr="003942A2" w:rsidRDefault="00051E01" w:rsidP="00051E01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60686825" w14:textId="77777777" w:rsidR="00051E01" w:rsidRDefault="00051E01" w:rsidP="00051E01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61" w:type="dxa"/>
          </w:tcPr>
          <w:p w14:paraId="207038E6" w14:textId="77777777" w:rsidR="00051E01" w:rsidRPr="00185905" w:rsidRDefault="00051E01" w:rsidP="00051E01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387" w:type="dxa"/>
          </w:tcPr>
          <w:p w14:paraId="0C4380C9" w14:textId="77777777" w:rsidR="00051E01" w:rsidRPr="00185905" w:rsidRDefault="00051E01" w:rsidP="00051E01">
            <w:pPr>
              <w:pStyle w:val="a9"/>
              <w:ind w:left="-122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436" w:type="dxa"/>
          </w:tcPr>
          <w:p w14:paraId="14B05F76" w14:textId="77777777" w:rsidR="00051E01" w:rsidRPr="003942A2" w:rsidRDefault="00051E01" w:rsidP="00051E01">
            <w:pPr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7BB2440D" w14:textId="37964EC0" w:rsidR="00D25699" w:rsidRPr="003942A2" w:rsidRDefault="001A2505" w:rsidP="00D25699">
      <w:pPr>
        <w:jc w:val="center"/>
        <w:rPr>
          <w:rFonts w:cs="Times New Roman"/>
          <w:b/>
          <w:color w:val="auto"/>
          <w:sz w:val="10"/>
          <w:szCs w:val="10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4384" behindDoc="0" locked="0" layoutInCell="1" allowOverlap="1" wp14:anchorId="49ADFE20" wp14:editId="56C8EDEB">
            <wp:simplePos x="0" y="0"/>
            <wp:positionH relativeFrom="column">
              <wp:posOffset>3911600</wp:posOffset>
            </wp:positionH>
            <wp:positionV relativeFrom="paragraph">
              <wp:posOffset>172085</wp:posOffset>
            </wp:positionV>
            <wp:extent cx="1097280" cy="294640"/>
            <wp:effectExtent l="0" t="0" r="762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CE37DD" w14:textId="46FF0D1C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проф. Співак Я.О.</w:t>
      </w:r>
    </w:p>
    <w:p w14:paraId="1641E9FC" w14:textId="77777777" w:rsidR="00B90234" w:rsidRPr="003942A2" w:rsidRDefault="00B90234" w:rsidP="00B90234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Диспетчер педагогічного факультет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1C69C291" w14:textId="6EDB41D9" w:rsidR="000173DA" w:rsidRDefault="00B90234" w:rsidP="00B47035">
      <w:pPr>
        <w:ind w:left="567"/>
        <w:jc w:val="both"/>
        <w:rPr>
          <w:rFonts w:cs="Times New Roman"/>
          <w:color w:val="auto"/>
          <w:sz w:val="28"/>
          <w:szCs w:val="28"/>
          <w:lang w:val="uk-UA"/>
        </w:rPr>
      </w:pPr>
      <w:r w:rsidRPr="003942A2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3942A2">
        <w:rPr>
          <w:rFonts w:cs="Times New Roman"/>
          <w:color w:val="auto"/>
          <w:sz w:val="28"/>
          <w:szCs w:val="28"/>
          <w:lang w:val="uk-UA"/>
        </w:rPr>
        <w:tab/>
      </w:r>
      <w:r w:rsidRPr="003942A2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sectPr w:rsidR="000173DA" w:rsidSect="00945877">
      <w:pgSz w:w="11906" w:h="16838"/>
      <w:pgMar w:top="284" w:right="851" w:bottom="142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A947" w14:textId="77777777" w:rsidR="007B59E8" w:rsidRDefault="007B59E8" w:rsidP="00E6362E">
      <w:r>
        <w:separator/>
      </w:r>
    </w:p>
  </w:endnote>
  <w:endnote w:type="continuationSeparator" w:id="0">
    <w:p w14:paraId="2D2472D7" w14:textId="77777777" w:rsidR="007B59E8" w:rsidRDefault="007B59E8" w:rsidP="00E6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F383" w14:textId="77777777" w:rsidR="007B59E8" w:rsidRDefault="007B59E8" w:rsidP="00E6362E">
      <w:r>
        <w:separator/>
      </w:r>
    </w:p>
  </w:footnote>
  <w:footnote w:type="continuationSeparator" w:id="0">
    <w:p w14:paraId="27BA696E" w14:textId="77777777" w:rsidR="007B59E8" w:rsidRDefault="007B59E8" w:rsidP="00E63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D29"/>
    <w:rsid w:val="00001CCA"/>
    <w:rsid w:val="00002972"/>
    <w:rsid w:val="00006ACE"/>
    <w:rsid w:val="000173DA"/>
    <w:rsid w:val="00021232"/>
    <w:rsid w:val="000330C4"/>
    <w:rsid w:val="000365F4"/>
    <w:rsid w:val="0004099D"/>
    <w:rsid w:val="00044415"/>
    <w:rsid w:val="00044769"/>
    <w:rsid w:val="00045ADC"/>
    <w:rsid w:val="00047FEF"/>
    <w:rsid w:val="00051E01"/>
    <w:rsid w:val="000572C0"/>
    <w:rsid w:val="000806AF"/>
    <w:rsid w:val="000856E5"/>
    <w:rsid w:val="00094027"/>
    <w:rsid w:val="000A21A8"/>
    <w:rsid w:val="000A5F57"/>
    <w:rsid w:val="000B2DE0"/>
    <w:rsid w:val="000B3F13"/>
    <w:rsid w:val="000B4AFC"/>
    <w:rsid w:val="000B69C2"/>
    <w:rsid w:val="000C444E"/>
    <w:rsid w:val="000D17C0"/>
    <w:rsid w:val="000D467D"/>
    <w:rsid w:val="000E0CF4"/>
    <w:rsid w:val="000E71AB"/>
    <w:rsid w:val="000E78CA"/>
    <w:rsid w:val="000F0170"/>
    <w:rsid w:val="000F35FF"/>
    <w:rsid w:val="000F4034"/>
    <w:rsid w:val="000F4185"/>
    <w:rsid w:val="000F4F24"/>
    <w:rsid w:val="000F57B9"/>
    <w:rsid w:val="00101929"/>
    <w:rsid w:val="00102171"/>
    <w:rsid w:val="001034FD"/>
    <w:rsid w:val="00106B21"/>
    <w:rsid w:val="0011587D"/>
    <w:rsid w:val="00116B32"/>
    <w:rsid w:val="00117FC4"/>
    <w:rsid w:val="00122534"/>
    <w:rsid w:val="00126419"/>
    <w:rsid w:val="00126E0F"/>
    <w:rsid w:val="00133CB8"/>
    <w:rsid w:val="001359D1"/>
    <w:rsid w:val="0014192F"/>
    <w:rsid w:val="00147D0D"/>
    <w:rsid w:val="001628D9"/>
    <w:rsid w:val="00171457"/>
    <w:rsid w:val="00177D45"/>
    <w:rsid w:val="00185905"/>
    <w:rsid w:val="00187CF7"/>
    <w:rsid w:val="00190A64"/>
    <w:rsid w:val="00191F38"/>
    <w:rsid w:val="00196DDB"/>
    <w:rsid w:val="001A2505"/>
    <w:rsid w:val="001A6D54"/>
    <w:rsid w:val="001B5797"/>
    <w:rsid w:val="001C14DA"/>
    <w:rsid w:val="001C5C84"/>
    <w:rsid w:val="001D4CC2"/>
    <w:rsid w:val="001E4E2F"/>
    <w:rsid w:val="001E5657"/>
    <w:rsid w:val="001F2EF4"/>
    <w:rsid w:val="001F78EC"/>
    <w:rsid w:val="00200BF2"/>
    <w:rsid w:val="002012DE"/>
    <w:rsid w:val="00201660"/>
    <w:rsid w:val="002068B9"/>
    <w:rsid w:val="002116F3"/>
    <w:rsid w:val="00217BB4"/>
    <w:rsid w:val="0022042C"/>
    <w:rsid w:val="00237427"/>
    <w:rsid w:val="00237533"/>
    <w:rsid w:val="00243093"/>
    <w:rsid w:val="0024709B"/>
    <w:rsid w:val="0026008E"/>
    <w:rsid w:val="00260EE0"/>
    <w:rsid w:val="002636E0"/>
    <w:rsid w:val="00267433"/>
    <w:rsid w:val="002777C1"/>
    <w:rsid w:val="002927FA"/>
    <w:rsid w:val="00295BAB"/>
    <w:rsid w:val="002A04D0"/>
    <w:rsid w:val="002A2593"/>
    <w:rsid w:val="002A5AC2"/>
    <w:rsid w:val="002A5B24"/>
    <w:rsid w:val="002B2869"/>
    <w:rsid w:val="002B4D87"/>
    <w:rsid w:val="002B4E66"/>
    <w:rsid w:val="002C7BB4"/>
    <w:rsid w:val="002D3FA7"/>
    <w:rsid w:val="002D42D0"/>
    <w:rsid w:val="002D799F"/>
    <w:rsid w:val="002E0320"/>
    <w:rsid w:val="002E0B4D"/>
    <w:rsid w:val="002E3D2A"/>
    <w:rsid w:val="002E5A48"/>
    <w:rsid w:val="002E720A"/>
    <w:rsid w:val="002F1149"/>
    <w:rsid w:val="002F520A"/>
    <w:rsid w:val="003011C8"/>
    <w:rsid w:val="00305CD3"/>
    <w:rsid w:val="0030706F"/>
    <w:rsid w:val="00311BB1"/>
    <w:rsid w:val="0031264A"/>
    <w:rsid w:val="003210DB"/>
    <w:rsid w:val="00325813"/>
    <w:rsid w:val="00325F89"/>
    <w:rsid w:val="00326636"/>
    <w:rsid w:val="00326B9E"/>
    <w:rsid w:val="00327A86"/>
    <w:rsid w:val="00341AD8"/>
    <w:rsid w:val="00343256"/>
    <w:rsid w:val="00344B1E"/>
    <w:rsid w:val="00344F45"/>
    <w:rsid w:val="00351DCB"/>
    <w:rsid w:val="0036287F"/>
    <w:rsid w:val="00366724"/>
    <w:rsid w:val="00367F55"/>
    <w:rsid w:val="00370ED3"/>
    <w:rsid w:val="00373452"/>
    <w:rsid w:val="00391102"/>
    <w:rsid w:val="0039283F"/>
    <w:rsid w:val="003942A2"/>
    <w:rsid w:val="00397003"/>
    <w:rsid w:val="003978A2"/>
    <w:rsid w:val="003A3B0B"/>
    <w:rsid w:val="003A4349"/>
    <w:rsid w:val="003B1AC6"/>
    <w:rsid w:val="003B2107"/>
    <w:rsid w:val="003C378B"/>
    <w:rsid w:val="003C502E"/>
    <w:rsid w:val="003C74EE"/>
    <w:rsid w:val="003D21AE"/>
    <w:rsid w:val="003D4DBD"/>
    <w:rsid w:val="003D6D8E"/>
    <w:rsid w:val="003E310E"/>
    <w:rsid w:val="003F0A17"/>
    <w:rsid w:val="0040361D"/>
    <w:rsid w:val="00403F2D"/>
    <w:rsid w:val="00411E69"/>
    <w:rsid w:val="0041341F"/>
    <w:rsid w:val="00415590"/>
    <w:rsid w:val="00420826"/>
    <w:rsid w:val="00421319"/>
    <w:rsid w:val="0042376E"/>
    <w:rsid w:val="0044114D"/>
    <w:rsid w:val="004466D8"/>
    <w:rsid w:val="00455E61"/>
    <w:rsid w:val="00461B40"/>
    <w:rsid w:val="00463A2F"/>
    <w:rsid w:val="004719FF"/>
    <w:rsid w:val="00473A69"/>
    <w:rsid w:val="00473FF4"/>
    <w:rsid w:val="00480156"/>
    <w:rsid w:val="00481B6B"/>
    <w:rsid w:val="00481B7F"/>
    <w:rsid w:val="00484245"/>
    <w:rsid w:val="004859D7"/>
    <w:rsid w:val="004863BA"/>
    <w:rsid w:val="00491DBA"/>
    <w:rsid w:val="00497369"/>
    <w:rsid w:val="004A112F"/>
    <w:rsid w:val="004A12F1"/>
    <w:rsid w:val="004A29C1"/>
    <w:rsid w:val="004A5602"/>
    <w:rsid w:val="004B0995"/>
    <w:rsid w:val="004B4A02"/>
    <w:rsid w:val="004B54F4"/>
    <w:rsid w:val="004B63DB"/>
    <w:rsid w:val="004B730E"/>
    <w:rsid w:val="004C17B5"/>
    <w:rsid w:val="004C24AE"/>
    <w:rsid w:val="004C2D6A"/>
    <w:rsid w:val="004C5B75"/>
    <w:rsid w:val="004D469E"/>
    <w:rsid w:val="004E1A0D"/>
    <w:rsid w:val="004E54CD"/>
    <w:rsid w:val="004E60F4"/>
    <w:rsid w:val="004F539B"/>
    <w:rsid w:val="00511096"/>
    <w:rsid w:val="005140AC"/>
    <w:rsid w:val="00514720"/>
    <w:rsid w:val="0051624D"/>
    <w:rsid w:val="00516BA0"/>
    <w:rsid w:val="00522852"/>
    <w:rsid w:val="00526943"/>
    <w:rsid w:val="00533F63"/>
    <w:rsid w:val="00534A1A"/>
    <w:rsid w:val="005370C1"/>
    <w:rsid w:val="005422A7"/>
    <w:rsid w:val="005453F0"/>
    <w:rsid w:val="00555602"/>
    <w:rsid w:val="00556AF7"/>
    <w:rsid w:val="005627C7"/>
    <w:rsid w:val="00564FCC"/>
    <w:rsid w:val="00566421"/>
    <w:rsid w:val="005665C1"/>
    <w:rsid w:val="005667C6"/>
    <w:rsid w:val="00567155"/>
    <w:rsid w:val="0057151F"/>
    <w:rsid w:val="00573AAB"/>
    <w:rsid w:val="0058031C"/>
    <w:rsid w:val="005841F4"/>
    <w:rsid w:val="00590F95"/>
    <w:rsid w:val="00593813"/>
    <w:rsid w:val="00593847"/>
    <w:rsid w:val="00596803"/>
    <w:rsid w:val="005A5922"/>
    <w:rsid w:val="005A6219"/>
    <w:rsid w:val="005B04D2"/>
    <w:rsid w:val="005B35DB"/>
    <w:rsid w:val="005C3E79"/>
    <w:rsid w:val="005C4BEA"/>
    <w:rsid w:val="005C4D30"/>
    <w:rsid w:val="005C5134"/>
    <w:rsid w:val="005D0EE9"/>
    <w:rsid w:val="005E2FDA"/>
    <w:rsid w:val="005F060A"/>
    <w:rsid w:val="005F28D2"/>
    <w:rsid w:val="005F386A"/>
    <w:rsid w:val="005F3E4C"/>
    <w:rsid w:val="005F64AA"/>
    <w:rsid w:val="006155E3"/>
    <w:rsid w:val="00620CC9"/>
    <w:rsid w:val="00623B12"/>
    <w:rsid w:val="00624E0E"/>
    <w:rsid w:val="00627B86"/>
    <w:rsid w:val="00630005"/>
    <w:rsid w:val="006318F5"/>
    <w:rsid w:val="00636B7D"/>
    <w:rsid w:val="00640BD3"/>
    <w:rsid w:val="00640DCE"/>
    <w:rsid w:val="006470F6"/>
    <w:rsid w:val="0065013E"/>
    <w:rsid w:val="006700F5"/>
    <w:rsid w:val="0067027F"/>
    <w:rsid w:val="00671A61"/>
    <w:rsid w:val="0067399F"/>
    <w:rsid w:val="00676D36"/>
    <w:rsid w:val="00685559"/>
    <w:rsid w:val="0068774F"/>
    <w:rsid w:val="00690337"/>
    <w:rsid w:val="00690A07"/>
    <w:rsid w:val="00692B79"/>
    <w:rsid w:val="00695163"/>
    <w:rsid w:val="006A5BB4"/>
    <w:rsid w:val="006A7097"/>
    <w:rsid w:val="006B1418"/>
    <w:rsid w:val="006C4388"/>
    <w:rsid w:val="006C4B9E"/>
    <w:rsid w:val="006D3092"/>
    <w:rsid w:val="006E0EED"/>
    <w:rsid w:val="006E1C60"/>
    <w:rsid w:val="006E1F67"/>
    <w:rsid w:val="006E41B8"/>
    <w:rsid w:val="006E423B"/>
    <w:rsid w:val="006E4A40"/>
    <w:rsid w:val="006E4DDD"/>
    <w:rsid w:val="006F2657"/>
    <w:rsid w:val="006F36BA"/>
    <w:rsid w:val="007004BC"/>
    <w:rsid w:val="00700869"/>
    <w:rsid w:val="00702310"/>
    <w:rsid w:val="00703A78"/>
    <w:rsid w:val="0070744E"/>
    <w:rsid w:val="00715282"/>
    <w:rsid w:val="007205B7"/>
    <w:rsid w:val="0072560F"/>
    <w:rsid w:val="007304AD"/>
    <w:rsid w:val="007319EC"/>
    <w:rsid w:val="00732E74"/>
    <w:rsid w:val="00741132"/>
    <w:rsid w:val="007473EB"/>
    <w:rsid w:val="007503F3"/>
    <w:rsid w:val="00754E8F"/>
    <w:rsid w:val="00755F86"/>
    <w:rsid w:val="00756429"/>
    <w:rsid w:val="00756F02"/>
    <w:rsid w:val="007579ED"/>
    <w:rsid w:val="00760259"/>
    <w:rsid w:val="00760935"/>
    <w:rsid w:val="0076146E"/>
    <w:rsid w:val="00764555"/>
    <w:rsid w:val="007811FD"/>
    <w:rsid w:val="00782EC9"/>
    <w:rsid w:val="0079146E"/>
    <w:rsid w:val="007920D7"/>
    <w:rsid w:val="00794928"/>
    <w:rsid w:val="00795E59"/>
    <w:rsid w:val="007A1CE8"/>
    <w:rsid w:val="007A5452"/>
    <w:rsid w:val="007A6190"/>
    <w:rsid w:val="007A7424"/>
    <w:rsid w:val="007A74F2"/>
    <w:rsid w:val="007B3276"/>
    <w:rsid w:val="007B59E8"/>
    <w:rsid w:val="007C3D6E"/>
    <w:rsid w:val="007C541C"/>
    <w:rsid w:val="007C62D3"/>
    <w:rsid w:val="007D187F"/>
    <w:rsid w:val="007D473D"/>
    <w:rsid w:val="007D7E1A"/>
    <w:rsid w:val="007F510E"/>
    <w:rsid w:val="0081327B"/>
    <w:rsid w:val="008132D6"/>
    <w:rsid w:val="00820550"/>
    <w:rsid w:val="00821492"/>
    <w:rsid w:val="00823F11"/>
    <w:rsid w:val="00827976"/>
    <w:rsid w:val="00827E79"/>
    <w:rsid w:val="00837B43"/>
    <w:rsid w:val="00842715"/>
    <w:rsid w:val="008456BF"/>
    <w:rsid w:val="008507D4"/>
    <w:rsid w:val="0085652E"/>
    <w:rsid w:val="00856583"/>
    <w:rsid w:val="00860B23"/>
    <w:rsid w:val="0086370A"/>
    <w:rsid w:val="00863A03"/>
    <w:rsid w:val="0086457F"/>
    <w:rsid w:val="0086795B"/>
    <w:rsid w:val="00873807"/>
    <w:rsid w:val="0087602D"/>
    <w:rsid w:val="0087660A"/>
    <w:rsid w:val="00883FA2"/>
    <w:rsid w:val="0089138C"/>
    <w:rsid w:val="0089177A"/>
    <w:rsid w:val="00891C9C"/>
    <w:rsid w:val="00895185"/>
    <w:rsid w:val="008A2B8F"/>
    <w:rsid w:val="008A3DAD"/>
    <w:rsid w:val="008A3ED8"/>
    <w:rsid w:val="008A3FE0"/>
    <w:rsid w:val="008A695E"/>
    <w:rsid w:val="008A6B98"/>
    <w:rsid w:val="008A7EC6"/>
    <w:rsid w:val="008C74AF"/>
    <w:rsid w:val="00903F6F"/>
    <w:rsid w:val="00906C77"/>
    <w:rsid w:val="00924395"/>
    <w:rsid w:val="009269FF"/>
    <w:rsid w:val="00927985"/>
    <w:rsid w:val="0093047E"/>
    <w:rsid w:val="00930D3E"/>
    <w:rsid w:val="009310F3"/>
    <w:rsid w:val="0093266E"/>
    <w:rsid w:val="00934BEB"/>
    <w:rsid w:val="009415E4"/>
    <w:rsid w:val="00945877"/>
    <w:rsid w:val="0094717F"/>
    <w:rsid w:val="00950628"/>
    <w:rsid w:val="00953276"/>
    <w:rsid w:val="00954040"/>
    <w:rsid w:val="00955327"/>
    <w:rsid w:val="00957ECB"/>
    <w:rsid w:val="00966950"/>
    <w:rsid w:val="00973EE7"/>
    <w:rsid w:val="00980D40"/>
    <w:rsid w:val="009813EA"/>
    <w:rsid w:val="00987BF4"/>
    <w:rsid w:val="009907E8"/>
    <w:rsid w:val="00992F00"/>
    <w:rsid w:val="009944A1"/>
    <w:rsid w:val="009948D9"/>
    <w:rsid w:val="00997515"/>
    <w:rsid w:val="009A1C0F"/>
    <w:rsid w:val="009B1525"/>
    <w:rsid w:val="009B2C32"/>
    <w:rsid w:val="009B356B"/>
    <w:rsid w:val="009C6426"/>
    <w:rsid w:val="009D060D"/>
    <w:rsid w:val="009D1CF4"/>
    <w:rsid w:val="009D49B7"/>
    <w:rsid w:val="009D5FD6"/>
    <w:rsid w:val="009E2827"/>
    <w:rsid w:val="009E6D9C"/>
    <w:rsid w:val="009F5533"/>
    <w:rsid w:val="009F65DE"/>
    <w:rsid w:val="00A007AA"/>
    <w:rsid w:val="00A020CA"/>
    <w:rsid w:val="00A1771E"/>
    <w:rsid w:val="00A20103"/>
    <w:rsid w:val="00A21477"/>
    <w:rsid w:val="00A30BA4"/>
    <w:rsid w:val="00A3769B"/>
    <w:rsid w:val="00A40A1C"/>
    <w:rsid w:val="00A41474"/>
    <w:rsid w:val="00A44254"/>
    <w:rsid w:val="00A44F9C"/>
    <w:rsid w:val="00A4716C"/>
    <w:rsid w:val="00A476A7"/>
    <w:rsid w:val="00A52D29"/>
    <w:rsid w:val="00A73EA6"/>
    <w:rsid w:val="00A75B80"/>
    <w:rsid w:val="00A77744"/>
    <w:rsid w:val="00A81504"/>
    <w:rsid w:val="00A8197F"/>
    <w:rsid w:val="00A8229F"/>
    <w:rsid w:val="00A96046"/>
    <w:rsid w:val="00A968A7"/>
    <w:rsid w:val="00AA5269"/>
    <w:rsid w:val="00AB1845"/>
    <w:rsid w:val="00AB630C"/>
    <w:rsid w:val="00AC4C64"/>
    <w:rsid w:val="00AC5EFC"/>
    <w:rsid w:val="00AD11E5"/>
    <w:rsid w:val="00AD2A99"/>
    <w:rsid w:val="00AD2C65"/>
    <w:rsid w:val="00AD43D0"/>
    <w:rsid w:val="00AD74D6"/>
    <w:rsid w:val="00AF47C3"/>
    <w:rsid w:val="00AF5900"/>
    <w:rsid w:val="00AF5D2E"/>
    <w:rsid w:val="00AF63D7"/>
    <w:rsid w:val="00AF7717"/>
    <w:rsid w:val="00B024A6"/>
    <w:rsid w:val="00B0662C"/>
    <w:rsid w:val="00B14B62"/>
    <w:rsid w:val="00B17994"/>
    <w:rsid w:val="00B201A8"/>
    <w:rsid w:val="00B31715"/>
    <w:rsid w:val="00B31978"/>
    <w:rsid w:val="00B33DF3"/>
    <w:rsid w:val="00B47035"/>
    <w:rsid w:val="00B543A5"/>
    <w:rsid w:val="00B57CA0"/>
    <w:rsid w:val="00B611BD"/>
    <w:rsid w:val="00B653D3"/>
    <w:rsid w:val="00B66D26"/>
    <w:rsid w:val="00B70D5F"/>
    <w:rsid w:val="00B71C2B"/>
    <w:rsid w:val="00B75944"/>
    <w:rsid w:val="00B82BB8"/>
    <w:rsid w:val="00B8717F"/>
    <w:rsid w:val="00B879B7"/>
    <w:rsid w:val="00B90234"/>
    <w:rsid w:val="00B91246"/>
    <w:rsid w:val="00B92433"/>
    <w:rsid w:val="00B95C14"/>
    <w:rsid w:val="00B9756C"/>
    <w:rsid w:val="00BA032E"/>
    <w:rsid w:val="00BA065D"/>
    <w:rsid w:val="00BA134D"/>
    <w:rsid w:val="00BA391C"/>
    <w:rsid w:val="00BA5A6D"/>
    <w:rsid w:val="00BB11D3"/>
    <w:rsid w:val="00BB5F67"/>
    <w:rsid w:val="00BB62D7"/>
    <w:rsid w:val="00BB6D6A"/>
    <w:rsid w:val="00BB7E31"/>
    <w:rsid w:val="00BC22FA"/>
    <w:rsid w:val="00BC6C2B"/>
    <w:rsid w:val="00BC7F6E"/>
    <w:rsid w:val="00BD337B"/>
    <w:rsid w:val="00BD5EDB"/>
    <w:rsid w:val="00BE139F"/>
    <w:rsid w:val="00BE18E1"/>
    <w:rsid w:val="00BE3712"/>
    <w:rsid w:val="00BE65F0"/>
    <w:rsid w:val="00BE7519"/>
    <w:rsid w:val="00BF0DBE"/>
    <w:rsid w:val="00C05EEC"/>
    <w:rsid w:val="00C12D40"/>
    <w:rsid w:val="00C15760"/>
    <w:rsid w:val="00C2261A"/>
    <w:rsid w:val="00C36192"/>
    <w:rsid w:val="00C3686B"/>
    <w:rsid w:val="00C5381C"/>
    <w:rsid w:val="00C61B23"/>
    <w:rsid w:val="00C64732"/>
    <w:rsid w:val="00C64ED5"/>
    <w:rsid w:val="00C65393"/>
    <w:rsid w:val="00C74458"/>
    <w:rsid w:val="00C80025"/>
    <w:rsid w:val="00C827ED"/>
    <w:rsid w:val="00CA0269"/>
    <w:rsid w:val="00CA0A70"/>
    <w:rsid w:val="00CA16CD"/>
    <w:rsid w:val="00CA3D23"/>
    <w:rsid w:val="00CB79F8"/>
    <w:rsid w:val="00CC47B0"/>
    <w:rsid w:val="00CC578B"/>
    <w:rsid w:val="00CC63C4"/>
    <w:rsid w:val="00CD6509"/>
    <w:rsid w:val="00CE3BD4"/>
    <w:rsid w:val="00CF2C88"/>
    <w:rsid w:val="00CF4B6E"/>
    <w:rsid w:val="00D026E2"/>
    <w:rsid w:val="00D06F6B"/>
    <w:rsid w:val="00D07A72"/>
    <w:rsid w:val="00D10672"/>
    <w:rsid w:val="00D20082"/>
    <w:rsid w:val="00D25056"/>
    <w:rsid w:val="00D25699"/>
    <w:rsid w:val="00D27B43"/>
    <w:rsid w:val="00D35F06"/>
    <w:rsid w:val="00D67350"/>
    <w:rsid w:val="00D70CE3"/>
    <w:rsid w:val="00D71F9C"/>
    <w:rsid w:val="00D739B3"/>
    <w:rsid w:val="00D73A93"/>
    <w:rsid w:val="00D73FC0"/>
    <w:rsid w:val="00D75988"/>
    <w:rsid w:val="00D77D02"/>
    <w:rsid w:val="00D83162"/>
    <w:rsid w:val="00D841E5"/>
    <w:rsid w:val="00D91D80"/>
    <w:rsid w:val="00D92D0A"/>
    <w:rsid w:val="00D93E8B"/>
    <w:rsid w:val="00D96CCF"/>
    <w:rsid w:val="00D96E13"/>
    <w:rsid w:val="00DA182D"/>
    <w:rsid w:val="00DA3126"/>
    <w:rsid w:val="00DA3BEF"/>
    <w:rsid w:val="00DA4E01"/>
    <w:rsid w:val="00DA6550"/>
    <w:rsid w:val="00DB1255"/>
    <w:rsid w:val="00DB594F"/>
    <w:rsid w:val="00DB5C76"/>
    <w:rsid w:val="00DC6CF9"/>
    <w:rsid w:val="00DD2004"/>
    <w:rsid w:val="00DE64E1"/>
    <w:rsid w:val="00E06630"/>
    <w:rsid w:val="00E152D6"/>
    <w:rsid w:val="00E20FC8"/>
    <w:rsid w:val="00E21196"/>
    <w:rsid w:val="00E22F45"/>
    <w:rsid w:val="00E242B2"/>
    <w:rsid w:val="00E251F6"/>
    <w:rsid w:val="00E3015B"/>
    <w:rsid w:val="00E37D20"/>
    <w:rsid w:val="00E42366"/>
    <w:rsid w:val="00E46144"/>
    <w:rsid w:val="00E47ED7"/>
    <w:rsid w:val="00E50A18"/>
    <w:rsid w:val="00E520FF"/>
    <w:rsid w:val="00E5554E"/>
    <w:rsid w:val="00E62E23"/>
    <w:rsid w:val="00E6362E"/>
    <w:rsid w:val="00E644BF"/>
    <w:rsid w:val="00E707D1"/>
    <w:rsid w:val="00E761B3"/>
    <w:rsid w:val="00E83789"/>
    <w:rsid w:val="00E90A68"/>
    <w:rsid w:val="00E914F9"/>
    <w:rsid w:val="00E93C2A"/>
    <w:rsid w:val="00E94A64"/>
    <w:rsid w:val="00E971D6"/>
    <w:rsid w:val="00EB2EFB"/>
    <w:rsid w:val="00EB3F87"/>
    <w:rsid w:val="00EC1645"/>
    <w:rsid w:val="00EC77B1"/>
    <w:rsid w:val="00EC7D30"/>
    <w:rsid w:val="00ED31EE"/>
    <w:rsid w:val="00EE2F63"/>
    <w:rsid w:val="00EE54B9"/>
    <w:rsid w:val="00EF024F"/>
    <w:rsid w:val="00EF0C3C"/>
    <w:rsid w:val="00EF5ABD"/>
    <w:rsid w:val="00F014F8"/>
    <w:rsid w:val="00F0508E"/>
    <w:rsid w:val="00F12142"/>
    <w:rsid w:val="00F123A5"/>
    <w:rsid w:val="00F12724"/>
    <w:rsid w:val="00F14804"/>
    <w:rsid w:val="00F219B9"/>
    <w:rsid w:val="00F22477"/>
    <w:rsid w:val="00F227F1"/>
    <w:rsid w:val="00F22F39"/>
    <w:rsid w:val="00F2595F"/>
    <w:rsid w:val="00F311F4"/>
    <w:rsid w:val="00F4289C"/>
    <w:rsid w:val="00F4383F"/>
    <w:rsid w:val="00F43FB9"/>
    <w:rsid w:val="00F4561B"/>
    <w:rsid w:val="00F4586A"/>
    <w:rsid w:val="00F478AA"/>
    <w:rsid w:val="00F5068B"/>
    <w:rsid w:val="00F543F1"/>
    <w:rsid w:val="00F613B8"/>
    <w:rsid w:val="00F67D52"/>
    <w:rsid w:val="00F7205F"/>
    <w:rsid w:val="00F72639"/>
    <w:rsid w:val="00F90B9C"/>
    <w:rsid w:val="00F942F9"/>
    <w:rsid w:val="00F97BEB"/>
    <w:rsid w:val="00FA2095"/>
    <w:rsid w:val="00FB1F02"/>
    <w:rsid w:val="00FC0DF3"/>
    <w:rsid w:val="00FC3E7C"/>
    <w:rsid w:val="00FC4E72"/>
    <w:rsid w:val="00FC716B"/>
    <w:rsid w:val="00FD1B29"/>
    <w:rsid w:val="00FD1FBD"/>
    <w:rsid w:val="00FD6705"/>
    <w:rsid w:val="00FD7851"/>
    <w:rsid w:val="00FE09B1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992CA"/>
  <w15:docId w15:val="{E9E01424-EAD7-4756-BBBC-C29661D6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7F"/>
    <w:pPr>
      <w:suppressAutoHyphens/>
      <w:spacing w:after="0" w:line="240" w:lineRule="auto"/>
    </w:pPr>
    <w:rPr>
      <w:rFonts w:ascii="Times New Roman" w:eastAsia="Liberation Serif" w:hAnsi="Times New Roman" w:cs="Liberation Serif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B730E"/>
  </w:style>
  <w:style w:type="paragraph" w:styleId="a3">
    <w:name w:val="Title"/>
    <w:basedOn w:val="a"/>
    <w:next w:val="a4"/>
    <w:link w:val="a5"/>
    <w:rsid w:val="004B730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Заголовок Знак"/>
    <w:basedOn w:val="a0"/>
    <w:link w:val="a3"/>
    <w:rsid w:val="004B730E"/>
    <w:rPr>
      <w:rFonts w:ascii="Arial" w:eastAsia="Lucida Sans Unicode" w:hAnsi="Arial" w:cs="Mangal"/>
      <w:color w:val="000000"/>
      <w:sz w:val="28"/>
      <w:szCs w:val="28"/>
      <w:lang w:eastAsia="zh-CN"/>
    </w:rPr>
  </w:style>
  <w:style w:type="paragraph" w:styleId="a4">
    <w:name w:val="Body Text"/>
    <w:basedOn w:val="a"/>
    <w:link w:val="a6"/>
    <w:rsid w:val="004B730E"/>
    <w:pPr>
      <w:spacing w:after="120"/>
    </w:pPr>
  </w:style>
  <w:style w:type="character" w:customStyle="1" w:styleId="a6">
    <w:name w:val="Основной текст Знак"/>
    <w:basedOn w:val="a0"/>
    <w:link w:val="a4"/>
    <w:rsid w:val="004B730E"/>
    <w:rPr>
      <w:rFonts w:ascii="Times New Roman" w:eastAsia="Liberation Serif" w:hAnsi="Times New Roman" w:cs="Liberation Serif"/>
      <w:color w:val="000000"/>
      <w:sz w:val="24"/>
      <w:szCs w:val="24"/>
      <w:lang w:eastAsia="zh-CN"/>
    </w:rPr>
  </w:style>
  <w:style w:type="paragraph" w:styleId="a7">
    <w:name w:val="List"/>
    <w:basedOn w:val="a4"/>
    <w:rsid w:val="004B730E"/>
    <w:rPr>
      <w:rFonts w:cs="Mangal"/>
    </w:rPr>
  </w:style>
  <w:style w:type="paragraph" w:styleId="a8">
    <w:name w:val="caption"/>
    <w:basedOn w:val="a"/>
    <w:qFormat/>
    <w:rsid w:val="004B730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4B730E"/>
    <w:pPr>
      <w:suppressLineNumbers/>
    </w:pPr>
    <w:rPr>
      <w:rFonts w:cs="Mangal"/>
    </w:rPr>
  </w:style>
  <w:style w:type="paragraph" w:styleId="a9">
    <w:name w:val="No Spacing"/>
    <w:qFormat/>
    <w:rsid w:val="004B730E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paragraph" w:customStyle="1" w:styleId="aa">
    <w:name w:val="Содержимое таблицы"/>
    <w:basedOn w:val="a"/>
    <w:rsid w:val="004B730E"/>
    <w:pPr>
      <w:suppressLineNumbers/>
    </w:pPr>
  </w:style>
  <w:style w:type="paragraph" w:customStyle="1" w:styleId="ab">
    <w:name w:val="Заголовок таблицы"/>
    <w:basedOn w:val="aa"/>
    <w:rsid w:val="004B730E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B730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30E"/>
    <w:rPr>
      <w:rFonts w:ascii="Tahoma" w:eastAsia="Liberation Serif" w:hAnsi="Tahoma" w:cs="Times New Roman"/>
      <w:color w:val="000000"/>
      <w:sz w:val="16"/>
      <w:szCs w:val="16"/>
      <w:lang w:eastAsia="zh-CN"/>
    </w:rPr>
  </w:style>
  <w:style w:type="paragraph" w:styleId="ae">
    <w:name w:val="header"/>
    <w:basedOn w:val="a"/>
    <w:link w:val="af"/>
    <w:uiPriority w:val="99"/>
    <w:unhideWhenUsed/>
    <w:rsid w:val="00E636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6362E"/>
    <w:rPr>
      <w:rFonts w:ascii="Times New Roman" w:eastAsia="Liberation Serif" w:hAnsi="Times New Roman" w:cs="Liberation Serif"/>
      <w:color w:val="000000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E636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362E"/>
    <w:rPr>
      <w:rFonts w:ascii="Times New Roman" w:eastAsia="Liberation Serif" w:hAnsi="Times New Roman" w:cs="Liberation Serif"/>
      <w:color w:val="000000"/>
      <w:sz w:val="24"/>
      <w:szCs w:val="24"/>
      <w:lang w:eastAsia="zh-CN"/>
    </w:rPr>
  </w:style>
  <w:style w:type="table" w:styleId="af2">
    <w:name w:val="Table Grid"/>
    <w:basedOn w:val="a1"/>
    <w:uiPriority w:val="39"/>
    <w:rsid w:val="00BA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44B7-9156-4350-99F2-D451CDC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8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стя Федорченко</cp:lastModifiedBy>
  <cp:revision>203</cp:revision>
  <cp:lastPrinted>2021-10-18T15:43:00Z</cp:lastPrinted>
  <dcterms:created xsi:type="dcterms:W3CDTF">2021-08-25T18:01:00Z</dcterms:created>
  <dcterms:modified xsi:type="dcterms:W3CDTF">2022-09-20T15:06:00Z</dcterms:modified>
</cp:coreProperties>
</file>